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08" w:rsidRPr="00BF719F" w:rsidRDefault="006D660E" w:rsidP="007B274F">
      <w:pPr>
        <w:pStyle w:val="ab"/>
        <w:rPr>
          <w:b/>
          <w:sz w:val="24"/>
          <w:szCs w:val="24"/>
        </w:rPr>
      </w:pPr>
      <w:bookmarkStart w:id="0" w:name="_GoBack"/>
      <w:bookmarkEnd w:id="0"/>
      <w:r w:rsidRPr="00BF719F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2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F08" w:rsidRPr="00BF719F" w:rsidRDefault="00623F08" w:rsidP="007B274F">
      <w:pPr>
        <w:pStyle w:val="ab"/>
        <w:rPr>
          <w:b/>
          <w:sz w:val="24"/>
          <w:szCs w:val="24"/>
        </w:rPr>
      </w:pPr>
    </w:p>
    <w:p w:rsidR="00623F08" w:rsidRPr="00BF719F" w:rsidRDefault="00623F08" w:rsidP="007B274F">
      <w:pPr>
        <w:pStyle w:val="ab"/>
        <w:rPr>
          <w:b/>
          <w:sz w:val="24"/>
          <w:szCs w:val="24"/>
        </w:rPr>
      </w:pPr>
    </w:p>
    <w:p w:rsidR="00623F08" w:rsidRPr="00BF719F" w:rsidRDefault="00623F08" w:rsidP="007B274F">
      <w:pPr>
        <w:pStyle w:val="ab"/>
        <w:rPr>
          <w:b/>
          <w:sz w:val="24"/>
          <w:szCs w:val="24"/>
        </w:rPr>
      </w:pPr>
    </w:p>
    <w:p w:rsidR="00623F08" w:rsidRPr="00BF719F" w:rsidRDefault="00623F08" w:rsidP="007B274F">
      <w:pPr>
        <w:pStyle w:val="ab"/>
        <w:rPr>
          <w:b/>
          <w:sz w:val="24"/>
          <w:szCs w:val="24"/>
        </w:rPr>
      </w:pPr>
    </w:p>
    <w:p w:rsidR="006F16C5" w:rsidRPr="00BF719F" w:rsidRDefault="006F16C5" w:rsidP="007B274F">
      <w:pPr>
        <w:pStyle w:val="ab"/>
        <w:rPr>
          <w:sz w:val="24"/>
          <w:szCs w:val="24"/>
        </w:rPr>
      </w:pPr>
      <w:r w:rsidRPr="00BF719F">
        <w:rPr>
          <w:b/>
          <w:bCs/>
          <w:sz w:val="24"/>
          <w:szCs w:val="24"/>
        </w:rPr>
        <w:t>МУНИЦИПАЛЬНОЕ ОБРАЗОВАНИЕ ГОРОД УРАЙ</w:t>
      </w:r>
    </w:p>
    <w:p w:rsidR="006F16C5" w:rsidRPr="00BF719F" w:rsidRDefault="006F16C5" w:rsidP="007B274F">
      <w:pPr>
        <w:spacing w:after="0" w:line="240" w:lineRule="auto"/>
        <w:jc w:val="center"/>
        <w:rPr>
          <w:b/>
          <w:bCs w:val="0"/>
        </w:rPr>
      </w:pPr>
      <w:r w:rsidRPr="00BF719F">
        <w:rPr>
          <w:b/>
        </w:rPr>
        <w:t>Ханты-Мансийский автономный округ-Югра</w:t>
      </w:r>
    </w:p>
    <w:p w:rsidR="006F16C5" w:rsidRPr="00BF719F" w:rsidRDefault="006F16C5" w:rsidP="007B274F">
      <w:pPr>
        <w:pStyle w:val="1"/>
        <w:spacing w:before="0" w:after="0"/>
        <w:jc w:val="center"/>
        <w:rPr>
          <w:rFonts w:ascii="Times New Roman" w:hAnsi="Times New Roman"/>
          <w:b w:val="0"/>
          <w:bCs/>
          <w:caps/>
          <w:sz w:val="40"/>
          <w:szCs w:val="40"/>
        </w:rPr>
      </w:pPr>
      <w:r w:rsidRPr="00BF719F">
        <w:rPr>
          <w:rFonts w:ascii="Times New Roman" w:hAnsi="Times New Roman"/>
          <w:bCs/>
          <w:caps/>
          <w:sz w:val="40"/>
          <w:szCs w:val="40"/>
        </w:rPr>
        <w:t>АДМИНИСТРАЦИЯ ГОРОДА УРАЙ</w:t>
      </w:r>
    </w:p>
    <w:p w:rsidR="006F16C5" w:rsidRPr="00BF719F" w:rsidRDefault="006F16C5" w:rsidP="007B274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BF719F">
        <w:rPr>
          <w:b/>
          <w:sz w:val="40"/>
          <w:szCs w:val="40"/>
        </w:rPr>
        <w:t>ПОСТАНОВЛЕНИЕ</w:t>
      </w:r>
    </w:p>
    <w:p w:rsidR="00623F08" w:rsidRPr="00BF719F" w:rsidRDefault="00623F08" w:rsidP="007B274F">
      <w:pPr>
        <w:spacing w:after="0" w:line="240" w:lineRule="auto"/>
        <w:jc w:val="center"/>
        <w:rPr>
          <w:b/>
        </w:rPr>
      </w:pPr>
    </w:p>
    <w:p w:rsidR="00623F08" w:rsidRPr="00BF719F" w:rsidRDefault="00623F08" w:rsidP="007B274F">
      <w:pPr>
        <w:tabs>
          <w:tab w:val="left" w:pos="7513"/>
        </w:tabs>
        <w:spacing w:after="0" w:line="240" w:lineRule="auto"/>
      </w:pPr>
      <w:r w:rsidRPr="00BF719F">
        <w:t>от _____________</w:t>
      </w:r>
      <w:r w:rsidRPr="00BF719F">
        <w:tab/>
        <w:t>№______</w:t>
      </w:r>
    </w:p>
    <w:p w:rsidR="00623F08" w:rsidRPr="00BF719F" w:rsidRDefault="00623F08" w:rsidP="007B274F">
      <w:pPr>
        <w:spacing w:after="0" w:line="240" w:lineRule="auto"/>
      </w:pPr>
    </w:p>
    <w:p w:rsidR="007B274F" w:rsidRPr="00BF719F" w:rsidRDefault="007B274F" w:rsidP="007B274F">
      <w:pPr>
        <w:spacing w:after="0" w:line="240" w:lineRule="auto"/>
      </w:pPr>
    </w:p>
    <w:p w:rsidR="007B274F" w:rsidRPr="00BF719F" w:rsidRDefault="007B274F" w:rsidP="007B274F">
      <w:pPr>
        <w:spacing w:after="0" w:line="240" w:lineRule="auto"/>
      </w:pPr>
    </w:p>
    <w:p w:rsidR="00623F08" w:rsidRPr="00BF719F" w:rsidRDefault="005E5DC2" w:rsidP="007B274F">
      <w:pPr>
        <w:spacing w:after="0" w:line="240" w:lineRule="auto"/>
        <w:ind w:right="4959"/>
      </w:pPr>
      <w:r w:rsidRPr="00BF719F">
        <w:t>О внесении изменений в муници</w:t>
      </w:r>
      <w:r w:rsidR="007B274F" w:rsidRPr="00BF719F">
        <w:t>пальную программу «Формирование</w:t>
      </w:r>
      <w:r w:rsidRPr="00BF719F">
        <w:t xml:space="preserve"> современной городской среды муниципального образования город Урай» на 2018-2022 годы</w:t>
      </w:r>
    </w:p>
    <w:p w:rsidR="00623F08" w:rsidRPr="00BF719F" w:rsidRDefault="00623F08" w:rsidP="007B274F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B274F" w:rsidRPr="00BF719F" w:rsidRDefault="007B274F" w:rsidP="007B274F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B274F" w:rsidRPr="00BF719F" w:rsidRDefault="007B274F" w:rsidP="007B274F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23F08" w:rsidRPr="00BF719F" w:rsidRDefault="00623F08" w:rsidP="007B274F">
      <w:pPr>
        <w:spacing w:after="0" w:line="240" w:lineRule="auto"/>
        <w:ind w:firstLine="709"/>
        <w:jc w:val="both"/>
      </w:pPr>
      <w:r w:rsidRPr="00BF719F">
        <w:t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</w:t>
      </w:r>
      <w:r w:rsidR="00DE4A84" w:rsidRPr="00BF719F">
        <w:t>ния городской округ город Урай»</w:t>
      </w:r>
      <w:r w:rsidRPr="00BF719F">
        <w:t>:</w:t>
      </w:r>
    </w:p>
    <w:p w:rsidR="00623F08" w:rsidRPr="00BF719F" w:rsidRDefault="00623F08" w:rsidP="007B27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>1. Внести изменения в муниципальную программу «Формирование современной городской среды муниципального обра</w:t>
      </w:r>
      <w:r w:rsidR="002234DD" w:rsidRPr="00BF719F">
        <w:rPr>
          <w:rFonts w:ascii="Times New Roman" w:hAnsi="Times New Roman" w:cs="Times New Roman"/>
        </w:rPr>
        <w:t>зования город Урай» на 2018-2022</w:t>
      </w:r>
      <w:r w:rsidRPr="00BF719F">
        <w:rPr>
          <w:rFonts w:ascii="Times New Roman" w:hAnsi="Times New Roman" w:cs="Times New Roman"/>
        </w:rPr>
        <w:t xml:space="preserve"> годы, </w:t>
      </w:r>
      <w:r w:rsidR="007B274F" w:rsidRPr="00BF719F">
        <w:rPr>
          <w:rFonts w:ascii="Times New Roman" w:hAnsi="Times New Roman" w:cs="Times New Roman"/>
        </w:rPr>
        <w:t xml:space="preserve">утвержденную постановлением администрации города Урай от 26.09.2017 №2759, </w:t>
      </w:r>
      <w:r w:rsidRPr="00BF719F">
        <w:rPr>
          <w:rFonts w:ascii="Times New Roman" w:hAnsi="Times New Roman" w:cs="Times New Roman"/>
        </w:rPr>
        <w:t>изложив ее в новой редакции согласно приложению.</w:t>
      </w:r>
    </w:p>
    <w:p w:rsidR="00623F08" w:rsidRPr="00BF719F" w:rsidRDefault="00623F08" w:rsidP="007B274F">
      <w:pPr>
        <w:pStyle w:val="15"/>
        <w:tabs>
          <w:tab w:val="left" w:pos="960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F719F">
        <w:rPr>
          <w:sz w:val="24"/>
          <w:szCs w:val="24"/>
        </w:rPr>
        <w:t>2. Постановление вступает в силу с 01.01.2019.</w:t>
      </w:r>
    </w:p>
    <w:p w:rsidR="00623F08" w:rsidRPr="00BF719F" w:rsidRDefault="00623F08" w:rsidP="007B27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>3. 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23F08" w:rsidRPr="00BF719F" w:rsidRDefault="00623F08" w:rsidP="007B274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 xml:space="preserve">4. </w:t>
      </w:r>
      <w:proofErr w:type="gramStart"/>
      <w:r w:rsidRPr="00BF719F">
        <w:rPr>
          <w:rFonts w:ascii="Times New Roman" w:hAnsi="Times New Roman" w:cs="Times New Roman"/>
        </w:rPr>
        <w:t>Контроль за</w:t>
      </w:r>
      <w:proofErr w:type="gramEnd"/>
      <w:r w:rsidRPr="00BF719F">
        <w:rPr>
          <w:rFonts w:ascii="Times New Roman" w:hAnsi="Times New Roman" w:cs="Times New Roman"/>
        </w:rPr>
        <w:t xml:space="preserve"> выполнением постановления возложить на заместителя главы города </w:t>
      </w:r>
      <w:proofErr w:type="spellStart"/>
      <w:r w:rsidRPr="00BF719F">
        <w:rPr>
          <w:rFonts w:ascii="Times New Roman" w:hAnsi="Times New Roman" w:cs="Times New Roman"/>
        </w:rPr>
        <w:t>Урай</w:t>
      </w:r>
      <w:proofErr w:type="spellEnd"/>
      <w:r w:rsidRPr="00BF719F">
        <w:rPr>
          <w:rFonts w:ascii="Times New Roman" w:hAnsi="Times New Roman" w:cs="Times New Roman"/>
        </w:rPr>
        <w:t xml:space="preserve"> </w:t>
      </w:r>
      <w:proofErr w:type="spellStart"/>
      <w:r w:rsidRPr="00BF719F">
        <w:rPr>
          <w:rFonts w:ascii="Times New Roman" w:hAnsi="Times New Roman" w:cs="Times New Roman"/>
        </w:rPr>
        <w:t>И.А.Фузееву</w:t>
      </w:r>
      <w:proofErr w:type="spellEnd"/>
      <w:r w:rsidRPr="00BF719F">
        <w:rPr>
          <w:rFonts w:ascii="Times New Roman" w:hAnsi="Times New Roman" w:cs="Times New Roman"/>
        </w:rPr>
        <w:t xml:space="preserve"> </w:t>
      </w:r>
    </w:p>
    <w:p w:rsidR="00623F08" w:rsidRPr="00BF719F" w:rsidRDefault="00623F08" w:rsidP="007B274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623F08" w:rsidRPr="00BF719F" w:rsidRDefault="00623F08" w:rsidP="007B274F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B274F" w:rsidRPr="00BF719F" w:rsidRDefault="007B274F" w:rsidP="007B274F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B274F" w:rsidRPr="00BF719F" w:rsidRDefault="007B274F" w:rsidP="007B274F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23F08" w:rsidRPr="00BF719F" w:rsidRDefault="007B274F" w:rsidP="007B274F">
      <w:pPr>
        <w:pStyle w:val="ConsPlusNormal"/>
        <w:tabs>
          <w:tab w:val="left" w:pos="7938"/>
        </w:tabs>
        <w:ind w:firstLine="0"/>
        <w:outlineLvl w:val="0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 xml:space="preserve">Глава города Урай </w:t>
      </w:r>
      <w:r w:rsidR="00623F08" w:rsidRPr="00BF719F">
        <w:rPr>
          <w:rFonts w:ascii="Times New Roman" w:hAnsi="Times New Roman" w:cs="Times New Roman"/>
        </w:rPr>
        <w:tab/>
        <w:t>А.В.Иванов</w:t>
      </w:r>
    </w:p>
    <w:p w:rsidR="007B274F" w:rsidRPr="00BF719F" w:rsidRDefault="007B274F">
      <w:pPr>
        <w:spacing w:after="0" w:line="240" w:lineRule="auto"/>
      </w:pPr>
      <w:r w:rsidRPr="00BF719F">
        <w:br w:type="page"/>
      </w:r>
    </w:p>
    <w:p w:rsidR="00623F08" w:rsidRPr="00BF719F" w:rsidRDefault="00623F08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623F08" w:rsidRPr="00BF719F" w:rsidRDefault="00623F08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>администрации города Урай</w:t>
      </w:r>
    </w:p>
    <w:p w:rsidR="00623F08" w:rsidRPr="00BF719F" w:rsidRDefault="00623F08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>от _____________</w:t>
      </w:r>
      <w:r w:rsidR="007B274F" w:rsidRPr="00BF719F">
        <w:rPr>
          <w:rFonts w:ascii="Times New Roman" w:hAnsi="Times New Roman" w:cs="Times New Roman"/>
        </w:rPr>
        <w:t>_</w:t>
      </w:r>
      <w:r w:rsidRPr="00BF719F">
        <w:rPr>
          <w:rFonts w:ascii="Times New Roman" w:hAnsi="Times New Roman" w:cs="Times New Roman"/>
        </w:rPr>
        <w:t xml:space="preserve"> №__</w:t>
      </w:r>
      <w:r w:rsidR="007B274F" w:rsidRPr="00BF719F">
        <w:rPr>
          <w:rFonts w:ascii="Times New Roman" w:hAnsi="Times New Roman" w:cs="Times New Roman"/>
        </w:rPr>
        <w:t>__</w:t>
      </w:r>
      <w:r w:rsidRPr="00BF719F">
        <w:rPr>
          <w:rFonts w:ascii="Times New Roman" w:hAnsi="Times New Roman" w:cs="Times New Roman"/>
        </w:rPr>
        <w:t>___</w:t>
      </w:r>
    </w:p>
    <w:p w:rsidR="00623F08" w:rsidRPr="00BF719F" w:rsidRDefault="00623F08" w:rsidP="007B274F">
      <w:pPr>
        <w:spacing w:after="0" w:line="240" w:lineRule="auto"/>
        <w:jc w:val="center"/>
        <w:rPr>
          <w:b/>
          <w:bCs w:val="0"/>
        </w:rPr>
      </w:pPr>
    </w:p>
    <w:p w:rsidR="007B274F" w:rsidRPr="00BF719F" w:rsidRDefault="007B274F" w:rsidP="007B274F">
      <w:pPr>
        <w:spacing w:after="0" w:line="240" w:lineRule="auto"/>
        <w:jc w:val="center"/>
      </w:pPr>
      <w:proofErr w:type="gramStart"/>
      <w:r w:rsidRPr="00BF719F">
        <w:t>Муниципальная</w:t>
      </w:r>
      <w:proofErr w:type="gramEnd"/>
      <w:r w:rsidRPr="00BF719F">
        <w:t xml:space="preserve"> программу «Формирование современной городской среды муниципального образования город Урай» на 2018-2022 годы</w:t>
      </w:r>
    </w:p>
    <w:p w:rsidR="007B274F" w:rsidRPr="00BF719F" w:rsidRDefault="007B274F" w:rsidP="007B274F">
      <w:pPr>
        <w:spacing w:after="0" w:line="240" w:lineRule="auto"/>
        <w:jc w:val="center"/>
        <w:rPr>
          <w:b/>
          <w:bCs w:val="0"/>
        </w:rPr>
      </w:pPr>
    </w:p>
    <w:p w:rsidR="008F010F" w:rsidRPr="00BF719F" w:rsidRDefault="00D74565" w:rsidP="007B274F">
      <w:pPr>
        <w:spacing w:after="0" w:line="240" w:lineRule="auto"/>
        <w:jc w:val="center"/>
        <w:rPr>
          <w:bCs w:val="0"/>
        </w:rPr>
      </w:pPr>
      <w:r w:rsidRPr="00BF719F">
        <w:rPr>
          <w:bCs w:val="0"/>
        </w:rPr>
        <w:t>Паспорт</w:t>
      </w:r>
      <w:r w:rsidR="007B274F" w:rsidRPr="00BF719F">
        <w:rPr>
          <w:bCs w:val="0"/>
        </w:rPr>
        <w:t xml:space="preserve"> </w:t>
      </w:r>
      <w:r w:rsidRPr="00BF719F">
        <w:rPr>
          <w:bCs w:val="0"/>
        </w:rPr>
        <w:t>муниципальной программы</w:t>
      </w:r>
    </w:p>
    <w:tbl>
      <w:tblPr>
        <w:tblpPr w:leftFromText="181" w:rightFromText="181" w:vertAnchor="page" w:tblpY="3834"/>
        <w:tblOverlap w:val="never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297668" w:rsidRPr="00BF719F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6F16C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«Формирование современной городской среды муниципального</w:t>
            </w:r>
            <w:r w:rsidR="0019230F" w:rsidRPr="00BF719F">
              <w:rPr>
                <w:rFonts w:ascii="Times New Roman" w:hAnsi="Times New Roman" w:cs="Times New Roman"/>
              </w:rPr>
              <w:t xml:space="preserve"> образования город Урай» на 201</w:t>
            </w:r>
            <w:r w:rsidR="002234DD" w:rsidRPr="00BF719F">
              <w:rPr>
                <w:rFonts w:ascii="Times New Roman" w:hAnsi="Times New Roman" w:cs="Times New Roman"/>
              </w:rPr>
              <w:t>8</w:t>
            </w:r>
            <w:r w:rsidR="0019230F" w:rsidRPr="00BF719F">
              <w:rPr>
                <w:rFonts w:ascii="Times New Roman" w:hAnsi="Times New Roman" w:cs="Times New Roman"/>
              </w:rPr>
              <w:t>-20</w:t>
            </w:r>
            <w:r w:rsidR="002234DD" w:rsidRPr="00BF719F">
              <w:rPr>
                <w:rFonts w:ascii="Times New Roman" w:hAnsi="Times New Roman" w:cs="Times New Roman"/>
              </w:rPr>
              <w:t>22</w:t>
            </w:r>
            <w:r w:rsidRPr="00BF719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7668" w:rsidRPr="00BF719F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6F16C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spacing w:after="0" w:line="240" w:lineRule="auto"/>
              <w:jc w:val="both"/>
            </w:pPr>
            <w:r w:rsidRPr="00BF719F">
              <w:t xml:space="preserve">Постановление администрации города Урай от </w:t>
            </w:r>
            <w:r w:rsidR="00C50BCC" w:rsidRPr="00BF719F">
              <w:t>26</w:t>
            </w:r>
            <w:r w:rsidRPr="00BF719F">
              <w:t>.09.2017 №</w:t>
            </w:r>
            <w:r w:rsidR="00C50BCC" w:rsidRPr="00BF719F">
              <w:t>2759</w:t>
            </w:r>
            <w:r w:rsidRPr="00BF719F">
              <w:t xml:space="preserve"> «</w:t>
            </w:r>
            <w:r w:rsidR="007A23DA" w:rsidRPr="00BF719F">
              <w:t>Об утверждении муниципальной программы «</w:t>
            </w:r>
            <w:r w:rsidRPr="00BF719F">
              <w:t>Формирование современной городской среды муниципального образования город Урай» на 201</w:t>
            </w:r>
            <w:r w:rsidR="002234DD" w:rsidRPr="00BF719F">
              <w:t>8</w:t>
            </w:r>
            <w:r w:rsidRPr="00BF719F">
              <w:t>-20</w:t>
            </w:r>
            <w:r w:rsidR="002234DD" w:rsidRPr="00BF719F">
              <w:t>22</w:t>
            </w:r>
            <w:r w:rsidRPr="00BF719F">
              <w:t xml:space="preserve"> годы</w:t>
            </w:r>
            <w:r w:rsidR="007A23DA" w:rsidRPr="00BF719F">
              <w:t>»</w:t>
            </w:r>
          </w:p>
        </w:tc>
      </w:tr>
      <w:tr w:rsidR="00297668" w:rsidRPr="00BF719F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6F16C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 xml:space="preserve">Заместитель главы города Урай, курирующий </w:t>
            </w:r>
            <w:r w:rsidR="000011A3" w:rsidRPr="00BF719F">
              <w:rPr>
                <w:rFonts w:ascii="Times New Roman" w:hAnsi="Times New Roman" w:cs="Times New Roman"/>
              </w:rPr>
              <w:t xml:space="preserve"> направления строительства, градостроительства, землепользования и природопользования</w:t>
            </w:r>
          </w:p>
        </w:tc>
      </w:tr>
      <w:tr w:rsidR="00297668" w:rsidRPr="00BF719F" w:rsidTr="000E3A60">
        <w:trPr>
          <w:trHeight w:val="105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6F16C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Муниципальное казенное учреждение «Управление  градостроительства, землепользования и природопользования города Урай» (далее - МКУ «</w:t>
            </w:r>
            <w:proofErr w:type="spellStart"/>
            <w:r w:rsidRPr="00BF719F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BF719F">
              <w:rPr>
                <w:rFonts w:ascii="Times New Roman" w:hAnsi="Times New Roman" w:cs="Times New Roman"/>
              </w:rPr>
              <w:t xml:space="preserve"> г. Урай») </w:t>
            </w:r>
          </w:p>
        </w:tc>
      </w:tr>
      <w:tr w:rsidR="00297668" w:rsidRPr="00BF719F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6F16C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Соисполнители муниципальной программы (участники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1</w:t>
            </w:r>
            <w:r w:rsidR="00B866D1" w:rsidRPr="00BF719F">
              <w:rPr>
                <w:rFonts w:ascii="Times New Roman" w:hAnsi="Times New Roman" w:cs="Times New Roman"/>
              </w:rPr>
              <w:t>.</w:t>
            </w:r>
            <w:r w:rsidRPr="00BF719F">
              <w:rPr>
                <w:rFonts w:ascii="Times New Roman" w:hAnsi="Times New Roman" w:cs="Times New Roman"/>
              </w:rPr>
              <w:t xml:space="preserve"> Муниципальное казенное учреждение «Управление капитального строительства города Урай» (далее - МКУ «УКС г.Урай»);</w:t>
            </w:r>
          </w:p>
          <w:p w:rsidR="000E3A60" w:rsidRPr="00BF719F" w:rsidRDefault="00B866D1" w:rsidP="00B866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2.</w:t>
            </w:r>
            <w:r w:rsidR="000E3A60" w:rsidRPr="00BF719F">
              <w:rPr>
                <w:rFonts w:ascii="Times New Roman" w:hAnsi="Times New Roman" w:cs="Times New Roman"/>
              </w:rPr>
              <w:t xml:space="preserve"> Муниципальное казенное учреждение «Управление жилищно-коммунального хозяйства города Урай» (далее</w:t>
            </w:r>
            <w:r w:rsidR="0019230F" w:rsidRPr="00BF719F">
              <w:rPr>
                <w:rFonts w:ascii="Times New Roman" w:hAnsi="Times New Roman" w:cs="Times New Roman"/>
              </w:rPr>
              <w:t xml:space="preserve"> - МКУ «УЖКХ г.Урай»)</w:t>
            </w:r>
            <w:r w:rsidR="00DE4A84" w:rsidRPr="00BF719F">
              <w:rPr>
                <w:rFonts w:ascii="Times New Roman" w:hAnsi="Times New Roman" w:cs="Times New Roman"/>
              </w:rPr>
              <w:t>.</w:t>
            </w:r>
          </w:p>
        </w:tc>
      </w:tr>
      <w:tr w:rsidR="00297668" w:rsidRPr="00BF719F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BF719F" w:rsidRDefault="006F16C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Цел</w:t>
            </w:r>
            <w:r w:rsidR="007A23DA" w:rsidRPr="00BF719F">
              <w:rPr>
                <w:rFonts w:ascii="Times New Roman" w:hAnsi="Times New Roman" w:cs="Times New Roman"/>
              </w:rPr>
              <w:t>и</w:t>
            </w:r>
            <w:r w:rsidRPr="00BF719F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BF719F" w:rsidRDefault="007B274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t xml:space="preserve">Повышение качества и комфорта </w:t>
            </w:r>
            <w:r w:rsidR="000E3A60" w:rsidRPr="00BF719F">
              <w:t>городской среды на территории муниципального образования город Урай</w:t>
            </w:r>
          </w:p>
        </w:tc>
      </w:tr>
      <w:tr w:rsidR="00297668" w:rsidRPr="00BF719F" w:rsidTr="00DE4A84">
        <w:trPr>
          <w:trHeight w:val="164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BF719F" w:rsidRDefault="006F16C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BF719F" w:rsidRDefault="006F16C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>Обеспечение благоустройства</w:t>
            </w:r>
            <w:r w:rsidR="00626088" w:rsidRPr="00BF719F">
              <w:rPr>
                <w:bCs w:val="0"/>
              </w:rPr>
              <w:t xml:space="preserve"> территорий муниципального образова</w:t>
            </w:r>
            <w:r w:rsidRPr="00BF719F">
              <w:rPr>
                <w:bCs w:val="0"/>
              </w:rPr>
              <w:t>ния</w:t>
            </w:r>
            <w:r w:rsidR="00DE4A84" w:rsidRPr="00BF719F">
              <w:rPr>
                <w:bCs w:val="0"/>
              </w:rPr>
              <w:t xml:space="preserve"> город Урай</w:t>
            </w:r>
            <w:r w:rsidRPr="00BF719F">
              <w:rPr>
                <w:bCs w:val="0"/>
              </w:rPr>
              <w:t>, р</w:t>
            </w:r>
            <w:r w:rsidR="001E6672" w:rsidRPr="00BF719F">
              <w:rPr>
                <w:bCs w:val="0"/>
              </w:rPr>
              <w:t>азработка и внедрение универсальных механизмов вовлеченности заинтересованных граждан, организаций в реализацию мероприятий по благоустройству</w:t>
            </w:r>
            <w:r w:rsidR="00067905" w:rsidRPr="00BF719F">
              <w:rPr>
                <w:bCs w:val="0"/>
              </w:rPr>
              <w:t xml:space="preserve"> территорий муниципального образования</w:t>
            </w:r>
          </w:p>
        </w:tc>
      </w:tr>
      <w:tr w:rsidR="00297668" w:rsidRPr="00BF719F" w:rsidTr="000E3A60">
        <w:trPr>
          <w:trHeight w:val="69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BF719F" w:rsidRDefault="006F16C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BF719F" w:rsidRDefault="000E3A60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нет</w:t>
            </w:r>
          </w:p>
        </w:tc>
      </w:tr>
      <w:tr w:rsidR="00297668" w:rsidRPr="00BF719F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BF719F" w:rsidRDefault="009E1E87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BF719F" w:rsidRDefault="009E1E87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 xml:space="preserve">Наименование портфеля проектов, проекта, </w:t>
            </w:r>
            <w:proofErr w:type="gramStart"/>
            <w:r w:rsidRPr="00BF719F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BF719F">
              <w:rPr>
                <w:rFonts w:ascii="Times New Roman" w:hAnsi="Times New Roman" w:cs="Times New Roman"/>
              </w:rPr>
              <w:t xml:space="preserve"> в том числе на реализацию в городе Урай национальных проектов (программ)  Российской Федерации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BF719F" w:rsidRDefault="006F16C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Портфель проектов «</w:t>
            </w:r>
            <w:r w:rsidR="009E1E87" w:rsidRPr="00BF719F">
              <w:rPr>
                <w:rFonts w:ascii="Times New Roman" w:hAnsi="Times New Roman" w:cs="Times New Roman"/>
              </w:rPr>
              <w:t>Жилье и городская среда</w:t>
            </w:r>
            <w:r w:rsidRPr="00BF719F">
              <w:rPr>
                <w:rFonts w:ascii="Times New Roman" w:hAnsi="Times New Roman" w:cs="Times New Roman"/>
              </w:rPr>
              <w:t>»</w:t>
            </w:r>
          </w:p>
        </w:tc>
      </w:tr>
      <w:tr w:rsidR="00297668" w:rsidRPr="00BF719F" w:rsidTr="00DE4A84">
        <w:trPr>
          <w:trHeight w:val="45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BF719F" w:rsidRDefault="009153C8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BF719F" w:rsidRDefault="009153C8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E2" w:rsidRPr="00BF719F" w:rsidRDefault="007D6AE2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 xml:space="preserve">1. </w:t>
            </w:r>
            <w:r w:rsidR="0034773A" w:rsidRPr="00BF719F">
              <w:rPr>
                <w:rFonts w:ascii="Times New Roman" w:hAnsi="Times New Roman" w:cs="Times New Roman"/>
              </w:rPr>
              <w:t>У</w:t>
            </w:r>
            <w:r w:rsidR="003A4901" w:rsidRPr="00BF719F">
              <w:rPr>
                <w:rFonts w:ascii="Times New Roman" w:hAnsi="Times New Roman" w:cs="Times New Roman"/>
              </w:rPr>
              <w:t>величение доли</w:t>
            </w:r>
            <w:r w:rsidRPr="00BF719F">
              <w:rPr>
                <w:rFonts w:ascii="Times New Roman" w:hAnsi="Times New Roman" w:cs="Times New Roman"/>
              </w:rPr>
              <w:t xml:space="preserve"> площади благоустроенных дворовых  территорий от общей площади дворовых территорий </w:t>
            </w:r>
            <w:r w:rsidR="003A4901" w:rsidRPr="00BF719F">
              <w:rPr>
                <w:rFonts w:ascii="Times New Roman" w:hAnsi="Times New Roman" w:cs="Times New Roman"/>
              </w:rPr>
              <w:t xml:space="preserve">с </w:t>
            </w:r>
            <w:r w:rsidR="0034773A" w:rsidRPr="00BF719F">
              <w:rPr>
                <w:rFonts w:ascii="Times New Roman" w:hAnsi="Times New Roman" w:cs="Times New Roman"/>
              </w:rPr>
              <w:t xml:space="preserve">62,93% </w:t>
            </w:r>
            <w:r w:rsidRPr="00BF719F">
              <w:rPr>
                <w:rFonts w:ascii="Times New Roman" w:hAnsi="Times New Roman" w:cs="Times New Roman"/>
              </w:rPr>
              <w:t>до 100%.</w:t>
            </w:r>
          </w:p>
          <w:p w:rsidR="009153C8" w:rsidRPr="00BF719F" w:rsidRDefault="00934788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2</w:t>
            </w:r>
            <w:r w:rsidR="009153C8" w:rsidRPr="00BF719F">
              <w:rPr>
                <w:rFonts w:ascii="Times New Roman" w:hAnsi="Times New Roman" w:cs="Times New Roman"/>
              </w:rPr>
              <w:t xml:space="preserve">. </w:t>
            </w:r>
            <w:r w:rsidR="0034773A" w:rsidRPr="00BF719F">
              <w:rPr>
                <w:rFonts w:ascii="Times New Roman" w:hAnsi="Times New Roman" w:cs="Times New Roman"/>
              </w:rPr>
              <w:t>Увеличение количества</w:t>
            </w:r>
            <w:r w:rsidR="009153C8" w:rsidRPr="00BF719F">
              <w:rPr>
                <w:rFonts w:ascii="Times New Roman" w:hAnsi="Times New Roman" w:cs="Times New Roman"/>
              </w:rPr>
              <w:t xml:space="preserve"> благоустроенных дворовых  территорий </w:t>
            </w:r>
            <w:r w:rsidR="0034773A" w:rsidRPr="00BF719F">
              <w:rPr>
                <w:rFonts w:ascii="Times New Roman" w:hAnsi="Times New Roman" w:cs="Times New Roman"/>
              </w:rPr>
              <w:t xml:space="preserve">с </w:t>
            </w:r>
            <w:r w:rsidR="0034773A" w:rsidRPr="00BF719F">
              <w:rPr>
                <w:rFonts w:ascii="Times New Roman" w:hAnsi="Times New Roman" w:cs="Times New Roman"/>
                <w:bCs w:val="0"/>
              </w:rPr>
              <w:t>38</w:t>
            </w:r>
            <w:r w:rsidR="002D3149" w:rsidRPr="00BF719F">
              <w:rPr>
                <w:rFonts w:ascii="Times New Roman" w:hAnsi="Times New Roman" w:cs="Times New Roman"/>
                <w:bCs w:val="0"/>
              </w:rPr>
              <w:t xml:space="preserve"> единиц</w:t>
            </w:r>
            <w:r w:rsidR="0034773A" w:rsidRPr="00BF719F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BF719F">
              <w:rPr>
                <w:rFonts w:ascii="Times New Roman" w:hAnsi="Times New Roman" w:cs="Times New Roman"/>
              </w:rPr>
              <w:t>до 6</w:t>
            </w:r>
            <w:r w:rsidR="00CF4A79" w:rsidRPr="00BF719F">
              <w:rPr>
                <w:rFonts w:ascii="Times New Roman" w:hAnsi="Times New Roman" w:cs="Times New Roman"/>
              </w:rPr>
              <w:t>5</w:t>
            </w:r>
            <w:r w:rsidRPr="00BF719F">
              <w:rPr>
                <w:rFonts w:ascii="Times New Roman" w:hAnsi="Times New Roman" w:cs="Times New Roman"/>
              </w:rPr>
              <w:t xml:space="preserve"> </w:t>
            </w:r>
            <w:r w:rsidR="00520278" w:rsidRPr="00BF719F">
              <w:rPr>
                <w:rFonts w:ascii="Times New Roman" w:hAnsi="Times New Roman" w:cs="Times New Roman"/>
              </w:rPr>
              <w:t>единиц</w:t>
            </w:r>
            <w:r w:rsidR="00DE4A84" w:rsidRPr="00BF719F">
              <w:rPr>
                <w:rFonts w:ascii="Times New Roman" w:hAnsi="Times New Roman" w:cs="Times New Roman"/>
              </w:rPr>
              <w:t>.</w:t>
            </w:r>
          </w:p>
          <w:p w:rsidR="009153C8" w:rsidRPr="00BF719F" w:rsidRDefault="00934788" w:rsidP="007B27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F719F">
              <w:rPr>
                <w:rFonts w:ascii="Times New Roman" w:hAnsi="Times New Roman" w:cs="Times New Roman"/>
              </w:rPr>
              <w:lastRenderedPageBreak/>
              <w:t>3</w:t>
            </w:r>
            <w:r w:rsidR="009153C8" w:rsidRPr="00BF719F">
              <w:rPr>
                <w:rFonts w:ascii="Times New Roman" w:hAnsi="Times New Roman" w:cs="Times New Roman"/>
              </w:rPr>
              <w:t xml:space="preserve">. Доля финансового участия заинтересованных лиц при </w:t>
            </w:r>
            <w:r w:rsidR="009153C8" w:rsidRPr="00BF719F">
              <w:rPr>
                <w:rFonts w:ascii="Times New Roman" w:hAnsi="Times New Roman" w:cs="Times New Roman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  <w:r w:rsidRPr="00BF719F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r w:rsidR="009153C8" w:rsidRPr="00BF719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F719F">
              <w:rPr>
                <w:rFonts w:ascii="Times New Roman" w:hAnsi="Times New Roman" w:cs="Times New Roman"/>
                <w:lang w:eastAsia="en-US"/>
              </w:rPr>
              <w:t>не менее</w:t>
            </w:r>
            <w:r w:rsidR="002D3149" w:rsidRPr="00BF719F">
              <w:rPr>
                <w:rFonts w:ascii="Times New Roman" w:hAnsi="Times New Roman" w:cs="Times New Roman"/>
                <w:lang w:eastAsia="en-US"/>
              </w:rPr>
              <w:t xml:space="preserve"> 0,5</w:t>
            </w:r>
            <w:r w:rsidR="00DE4A84" w:rsidRPr="00BF719F">
              <w:rPr>
                <w:rFonts w:ascii="Times New Roman" w:hAnsi="Times New Roman" w:cs="Times New Roman"/>
                <w:lang w:eastAsia="en-US"/>
              </w:rPr>
              <w:t>% ежегодно.</w:t>
            </w:r>
          </w:p>
          <w:p w:rsidR="00934788" w:rsidRPr="00BF719F" w:rsidRDefault="00934788" w:rsidP="007B27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F719F">
              <w:rPr>
                <w:rFonts w:ascii="Times New Roman" w:hAnsi="Times New Roman" w:cs="Times New Roman"/>
              </w:rPr>
              <w:t>4.</w:t>
            </w:r>
            <w:r w:rsidR="002D3149" w:rsidRPr="00BF719F">
              <w:rPr>
                <w:rFonts w:ascii="Times New Roman" w:hAnsi="Times New Roman" w:cs="Times New Roman"/>
              </w:rPr>
              <w:t xml:space="preserve"> </w:t>
            </w:r>
            <w:r w:rsidRPr="00BF719F">
              <w:rPr>
                <w:rFonts w:ascii="Times New Roman" w:hAnsi="Times New Roman" w:cs="Times New Roman"/>
              </w:rPr>
              <w:t xml:space="preserve">Доля финансового участия заинтересованных лиц при </w:t>
            </w:r>
            <w:r w:rsidRPr="00BF719F">
              <w:rPr>
                <w:rFonts w:ascii="Times New Roman" w:hAnsi="Times New Roman" w:cs="Times New Roman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</w:t>
            </w:r>
            <w:r w:rsidR="002D3149" w:rsidRPr="00BF719F">
              <w:rPr>
                <w:rFonts w:ascii="Times New Roman" w:hAnsi="Times New Roman" w:cs="Times New Roman"/>
                <w:lang w:eastAsia="en-US"/>
              </w:rPr>
              <w:t>ству -  не менее 0,5</w:t>
            </w:r>
            <w:r w:rsidR="00DE4A84" w:rsidRPr="00BF719F">
              <w:rPr>
                <w:rFonts w:ascii="Times New Roman" w:hAnsi="Times New Roman" w:cs="Times New Roman"/>
                <w:lang w:eastAsia="en-US"/>
              </w:rPr>
              <w:t>% ежегодно.</w:t>
            </w:r>
          </w:p>
          <w:p w:rsidR="00657E9C" w:rsidRPr="00BF719F" w:rsidRDefault="00657E9C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 xml:space="preserve">5. </w:t>
            </w:r>
            <w:r w:rsidR="0034773A" w:rsidRPr="00BF719F">
              <w:rPr>
                <w:rFonts w:ascii="Times New Roman" w:hAnsi="Times New Roman" w:cs="Times New Roman"/>
              </w:rPr>
              <w:t>Увеличение доли</w:t>
            </w:r>
            <w:r w:rsidR="007D6AE2" w:rsidRPr="00BF719F">
              <w:rPr>
                <w:rFonts w:ascii="Times New Roman" w:hAnsi="Times New Roman" w:cs="Times New Roman"/>
              </w:rPr>
              <w:t xml:space="preserve"> граждан, принявших участие в решении вопросов развития городской среды, от общего количества граждан в возрасте от 14 лет, проживающих в муниципальн</w:t>
            </w:r>
            <w:r w:rsidR="00787CFE" w:rsidRPr="00BF719F">
              <w:rPr>
                <w:rFonts w:ascii="Times New Roman" w:hAnsi="Times New Roman" w:cs="Times New Roman"/>
              </w:rPr>
              <w:t>ом</w:t>
            </w:r>
            <w:r w:rsidR="007D6AE2" w:rsidRPr="00BF719F">
              <w:rPr>
                <w:rFonts w:ascii="Times New Roman" w:hAnsi="Times New Roman" w:cs="Times New Roman"/>
              </w:rPr>
              <w:t xml:space="preserve"> образовани</w:t>
            </w:r>
            <w:r w:rsidR="00787CFE" w:rsidRPr="00BF719F">
              <w:rPr>
                <w:rFonts w:ascii="Times New Roman" w:hAnsi="Times New Roman" w:cs="Times New Roman"/>
              </w:rPr>
              <w:t>и</w:t>
            </w:r>
            <w:r w:rsidR="007D6AE2" w:rsidRPr="00BF719F">
              <w:rPr>
                <w:rFonts w:ascii="Times New Roman" w:hAnsi="Times New Roman" w:cs="Times New Roman"/>
              </w:rPr>
              <w:t xml:space="preserve"> </w:t>
            </w:r>
            <w:r w:rsidR="002D3149" w:rsidRPr="00BF719F">
              <w:rPr>
                <w:rFonts w:ascii="Times New Roman" w:hAnsi="Times New Roman" w:cs="Times New Roman"/>
              </w:rPr>
              <w:t>с 8,2</w:t>
            </w:r>
            <w:r w:rsidR="0034773A" w:rsidRPr="00BF719F">
              <w:rPr>
                <w:rFonts w:ascii="Times New Roman" w:hAnsi="Times New Roman" w:cs="Times New Roman"/>
              </w:rPr>
              <w:t xml:space="preserve">% </w:t>
            </w:r>
            <w:r w:rsidR="007D6AE2" w:rsidRPr="00BF719F">
              <w:rPr>
                <w:rFonts w:ascii="Times New Roman" w:hAnsi="Times New Roman" w:cs="Times New Roman"/>
              </w:rPr>
              <w:t>до 17%.</w:t>
            </w:r>
          </w:p>
          <w:p w:rsidR="00934788" w:rsidRPr="00BF719F" w:rsidRDefault="00657E9C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  <w:lang w:eastAsia="en-US"/>
              </w:rPr>
              <w:t>6</w:t>
            </w:r>
            <w:r w:rsidR="00934788" w:rsidRPr="00BF719F">
              <w:rPr>
                <w:rFonts w:ascii="Times New Roman" w:hAnsi="Times New Roman" w:cs="Times New Roman"/>
                <w:lang w:eastAsia="en-US"/>
              </w:rPr>
              <w:t>.</w:t>
            </w:r>
            <w:r w:rsidR="002D3149" w:rsidRPr="00BF719F">
              <w:rPr>
                <w:rFonts w:ascii="Times New Roman" w:hAnsi="Times New Roman" w:cs="Times New Roman"/>
              </w:rPr>
              <w:t xml:space="preserve"> </w:t>
            </w:r>
            <w:r w:rsidR="00A65956" w:rsidRPr="00BF719F">
              <w:rPr>
                <w:rFonts w:ascii="Times New Roman" w:hAnsi="Times New Roman" w:cs="Times New Roman"/>
              </w:rPr>
              <w:t>Увеличение д</w:t>
            </w:r>
            <w:r w:rsidR="007D6AE2" w:rsidRPr="00BF719F">
              <w:rPr>
                <w:rFonts w:ascii="Times New Roman" w:hAnsi="Times New Roman" w:cs="Times New Roman"/>
              </w:rPr>
              <w:t xml:space="preserve">оля площади благоустроенных общественных территорий от общей площади общественных территорий </w:t>
            </w:r>
            <w:r w:rsidR="00A65956" w:rsidRPr="00BF719F">
              <w:rPr>
                <w:rFonts w:ascii="Times New Roman" w:hAnsi="Times New Roman" w:cs="Times New Roman"/>
              </w:rPr>
              <w:t xml:space="preserve">с 18,34% </w:t>
            </w:r>
            <w:r w:rsidR="002D3149" w:rsidRPr="00BF719F">
              <w:rPr>
                <w:rFonts w:ascii="Times New Roman" w:hAnsi="Times New Roman" w:cs="Times New Roman"/>
              </w:rPr>
              <w:t>до 69,69</w:t>
            </w:r>
            <w:r w:rsidR="007D6AE2" w:rsidRPr="00BF719F">
              <w:rPr>
                <w:rFonts w:ascii="Times New Roman" w:hAnsi="Times New Roman" w:cs="Times New Roman"/>
              </w:rPr>
              <w:t>%.</w:t>
            </w:r>
          </w:p>
          <w:p w:rsidR="00934788" w:rsidRPr="00BF719F" w:rsidRDefault="00657E9C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7</w:t>
            </w:r>
            <w:r w:rsidR="00DE4A84" w:rsidRPr="00BF719F">
              <w:rPr>
                <w:rFonts w:ascii="Times New Roman" w:hAnsi="Times New Roman" w:cs="Times New Roman"/>
              </w:rPr>
              <w:t xml:space="preserve">. </w:t>
            </w:r>
            <w:r w:rsidR="00A65956" w:rsidRPr="00BF719F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="00934788" w:rsidRPr="00BF719F">
              <w:rPr>
                <w:rFonts w:ascii="Times New Roman" w:hAnsi="Times New Roman" w:cs="Times New Roman"/>
              </w:rPr>
              <w:t xml:space="preserve">благоустроенных общественных территорий </w:t>
            </w:r>
            <w:r w:rsidR="00A65956" w:rsidRPr="00BF719F">
              <w:rPr>
                <w:rFonts w:ascii="Times New Roman" w:hAnsi="Times New Roman" w:cs="Times New Roman"/>
              </w:rPr>
              <w:t xml:space="preserve">с 17 единиц </w:t>
            </w:r>
            <w:r w:rsidR="00934788" w:rsidRPr="00BF719F">
              <w:rPr>
                <w:rFonts w:ascii="Times New Roman" w:hAnsi="Times New Roman" w:cs="Times New Roman"/>
              </w:rPr>
              <w:t xml:space="preserve">до </w:t>
            </w:r>
            <w:r w:rsidR="00CF4A79" w:rsidRPr="00BF719F">
              <w:rPr>
                <w:rFonts w:ascii="Times New Roman" w:hAnsi="Times New Roman" w:cs="Times New Roman"/>
              </w:rPr>
              <w:t xml:space="preserve">28 </w:t>
            </w:r>
            <w:r w:rsidR="00934788" w:rsidRPr="00BF719F">
              <w:rPr>
                <w:rFonts w:ascii="Times New Roman" w:hAnsi="Times New Roman" w:cs="Times New Roman"/>
              </w:rPr>
              <w:t>единиц.</w:t>
            </w:r>
          </w:p>
          <w:p w:rsidR="00934788" w:rsidRPr="00BF719F" w:rsidRDefault="00657E9C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8</w:t>
            </w:r>
            <w:r w:rsidR="00DE4A84" w:rsidRPr="00BF719F">
              <w:rPr>
                <w:rFonts w:ascii="Times New Roman" w:hAnsi="Times New Roman" w:cs="Times New Roman"/>
              </w:rPr>
              <w:t xml:space="preserve">. </w:t>
            </w:r>
            <w:r w:rsidR="00934788" w:rsidRPr="00BF719F">
              <w:rPr>
                <w:rFonts w:ascii="Times New Roman" w:hAnsi="Times New Roman" w:cs="Times New Roman"/>
              </w:rPr>
              <w:t>Количество установленных объектов внешнего благоустройства на общественных территориях – не менее 1 единицы ежегодно;</w:t>
            </w:r>
          </w:p>
          <w:p w:rsidR="00934788" w:rsidRPr="00BF719F" w:rsidRDefault="00657E9C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9</w:t>
            </w:r>
            <w:r w:rsidR="00934788" w:rsidRPr="00BF719F">
              <w:rPr>
                <w:rFonts w:ascii="Times New Roman" w:hAnsi="Times New Roman" w:cs="Times New Roman"/>
              </w:rPr>
              <w:t>. Количество участников конкурсов</w:t>
            </w:r>
            <w:r w:rsidR="00787CFE" w:rsidRPr="00BF719F">
              <w:rPr>
                <w:rFonts w:ascii="Times New Roman" w:hAnsi="Times New Roman" w:cs="Times New Roman"/>
              </w:rPr>
              <w:t xml:space="preserve"> по благоустройству территорий города Урай </w:t>
            </w:r>
            <w:r w:rsidR="00934788" w:rsidRPr="00BF719F">
              <w:rPr>
                <w:rFonts w:ascii="Times New Roman" w:hAnsi="Times New Roman" w:cs="Times New Roman"/>
              </w:rPr>
              <w:t xml:space="preserve"> – не менее 5-ти участников ежегодно.</w:t>
            </w:r>
          </w:p>
        </w:tc>
      </w:tr>
      <w:tr w:rsidR="00297668" w:rsidRPr="00BF719F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BF719F" w:rsidRDefault="001763AE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lastRenderedPageBreak/>
              <w:t>11</w:t>
            </w:r>
            <w:r w:rsidR="00BD5745" w:rsidRPr="00BF7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BF719F" w:rsidRDefault="00BD574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BF719F" w:rsidRDefault="00BD5745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201</w:t>
            </w:r>
            <w:r w:rsidR="008B3A1E" w:rsidRPr="00BF719F">
              <w:rPr>
                <w:rFonts w:ascii="Times New Roman" w:hAnsi="Times New Roman" w:cs="Times New Roman"/>
              </w:rPr>
              <w:t>8</w:t>
            </w:r>
            <w:r w:rsidRPr="00BF719F">
              <w:rPr>
                <w:rFonts w:ascii="Times New Roman" w:hAnsi="Times New Roman" w:cs="Times New Roman"/>
              </w:rPr>
              <w:t>- 20</w:t>
            </w:r>
            <w:r w:rsidR="008B3A1E" w:rsidRPr="00BF719F">
              <w:rPr>
                <w:rFonts w:ascii="Times New Roman" w:hAnsi="Times New Roman" w:cs="Times New Roman"/>
              </w:rPr>
              <w:t>22</w:t>
            </w:r>
            <w:r w:rsidRPr="00BF719F">
              <w:rPr>
                <w:rFonts w:ascii="Times New Roman" w:hAnsi="Times New Roman" w:cs="Times New Roman"/>
              </w:rPr>
              <w:t xml:space="preserve"> годы </w:t>
            </w:r>
          </w:p>
        </w:tc>
      </w:tr>
      <w:tr w:rsidR="00297668" w:rsidRPr="00BF719F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BF719F" w:rsidRDefault="001763AE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12</w:t>
            </w:r>
            <w:r w:rsidR="000E3A60" w:rsidRPr="00BF7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BF719F" w:rsidRDefault="00A65956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264" w:rsidRPr="00BF719F" w:rsidRDefault="00862264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>Общий объем финансирования программы с</w:t>
            </w:r>
            <w:r w:rsidR="007B274F" w:rsidRPr="00BF719F">
              <w:rPr>
                <w:sz w:val="24"/>
                <w:szCs w:val="24"/>
              </w:rPr>
              <w:t xml:space="preserve">оставляет 765684,3 тыс. </w:t>
            </w:r>
            <w:r w:rsidR="00B13DE5" w:rsidRPr="00BF719F">
              <w:rPr>
                <w:sz w:val="24"/>
                <w:szCs w:val="24"/>
              </w:rPr>
              <w:t>рублей, в том числе по годам:</w:t>
            </w:r>
          </w:p>
          <w:p w:rsidR="00862264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>-</w:t>
            </w:r>
            <w:r w:rsidR="00862264" w:rsidRPr="00BF719F">
              <w:rPr>
                <w:sz w:val="24"/>
                <w:szCs w:val="24"/>
              </w:rPr>
              <w:t xml:space="preserve"> 2018 </w:t>
            </w:r>
            <w:r w:rsidRPr="00BF719F">
              <w:rPr>
                <w:sz w:val="24"/>
                <w:szCs w:val="24"/>
              </w:rPr>
              <w:t>г. –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Pr="00BF719F">
              <w:rPr>
                <w:sz w:val="24"/>
                <w:szCs w:val="24"/>
              </w:rPr>
              <w:t>58124,6 тыс.</w:t>
            </w:r>
            <w:r w:rsidR="007B274F" w:rsidRPr="00BF719F">
              <w:rPr>
                <w:sz w:val="24"/>
                <w:szCs w:val="24"/>
              </w:rPr>
              <w:t xml:space="preserve"> </w:t>
            </w:r>
            <w:r w:rsidRPr="00BF719F">
              <w:rPr>
                <w:sz w:val="24"/>
                <w:szCs w:val="24"/>
              </w:rPr>
              <w:t>руб.;</w:t>
            </w:r>
          </w:p>
          <w:p w:rsidR="00862264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 xml:space="preserve">- </w:t>
            </w:r>
            <w:r w:rsidR="00862264" w:rsidRPr="00BF719F">
              <w:rPr>
                <w:sz w:val="24"/>
                <w:szCs w:val="24"/>
              </w:rPr>
              <w:t>20</w:t>
            </w:r>
            <w:r w:rsidRPr="00BF719F">
              <w:rPr>
                <w:sz w:val="24"/>
                <w:szCs w:val="24"/>
              </w:rPr>
              <w:t>19 г. –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Pr="00BF719F">
              <w:rPr>
                <w:sz w:val="24"/>
                <w:szCs w:val="24"/>
              </w:rPr>
              <w:t>4 183,5 тыс. руб.;</w:t>
            </w:r>
          </w:p>
          <w:p w:rsidR="00862264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 xml:space="preserve">- </w:t>
            </w:r>
            <w:r w:rsidR="00862264" w:rsidRPr="00BF719F">
              <w:rPr>
                <w:sz w:val="24"/>
                <w:szCs w:val="24"/>
              </w:rPr>
              <w:t>202</w:t>
            </w:r>
            <w:r w:rsidRPr="00BF719F">
              <w:rPr>
                <w:sz w:val="24"/>
                <w:szCs w:val="24"/>
              </w:rPr>
              <w:t>0 г. – 4 183,5 тыс. руб.;</w:t>
            </w:r>
          </w:p>
          <w:p w:rsidR="00862264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 xml:space="preserve">- </w:t>
            </w:r>
            <w:r w:rsidR="00862264" w:rsidRPr="00BF719F">
              <w:rPr>
                <w:sz w:val="24"/>
                <w:szCs w:val="24"/>
              </w:rPr>
              <w:t>2021 г. – 537 453,2</w:t>
            </w:r>
            <w:r w:rsidR="00862264" w:rsidRPr="00BF719F">
              <w:rPr>
                <w:sz w:val="20"/>
                <w:szCs w:val="20"/>
              </w:rPr>
              <w:t xml:space="preserve"> </w:t>
            </w:r>
            <w:r w:rsidRPr="00BF719F">
              <w:rPr>
                <w:sz w:val="24"/>
                <w:szCs w:val="24"/>
              </w:rPr>
              <w:t>тыс. руб.;</w:t>
            </w:r>
            <w:r w:rsidR="00862264" w:rsidRPr="00BF719F">
              <w:rPr>
                <w:sz w:val="24"/>
                <w:szCs w:val="24"/>
              </w:rPr>
              <w:t xml:space="preserve"> </w:t>
            </w:r>
          </w:p>
          <w:p w:rsidR="00862264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 xml:space="preserve">- </w:t>
            </w:r>
            <w:r w:rsidR="00862264" w:rsidRPr="00BF719F">
              <w:rPr>
                <w:sz w:val="24"/>
                <w:szCs w:val="24"/>
              </w:rPr>
              <w:t>2022 г. –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="00862264" w:rsidRPr="00BF719F">
              <w:rPr>
                <w:sz w:val="24"/>
                <w:szCs w:val="24"/>
              </w:rPr>
              <w:t>161 739,5</w:t>
            </w:r>
            <w:r w:rsidR="00862264" w:rsidRPr="00BF719F">
              <w:rPr>
                <w:sz w:val="20"/>
                <w:szCs w:val="20"/>
              </w:rPr>
              <w:t xml:space="preserve"> </w:t>
            </w:r>
            <w:r w:rsidR="00862264" w:rsidRPr="00BF719F">
              <w:rPr>
                <w:sz w:val="24"/>
                <w:szCs w:val="24"/>
              </w:rPr>
              <w:t xml:space="preserve">тыс. руб. </w:t>
            </w:r>
          </w:p>
          <w:p w:rsidR="00666BAC" w:rsidRPr="00BF719F" w:rsidRDefault="00666BAC" w:rsidP="007B274F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97668" w:rsidRPr="00BF719F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BF719F" w:rsidRDefault="000E3A60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>1</w:t>
            </w:r>
            <w:r w:rsidR="001763AE" w:rsidRPr="00BF719F">
              <w:rPr>
                <w:rFonts w:ascii="Times New Roman" w:hAnsi="Times New Roman" w:cs="Times New Roman"/>
              </w:rPr>
              <w:t>3</w:t>
            </w:r>
            <w:r w:rsidRPr="00BF7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BF719F" w:rsidRDefault="001763AE" w:rsidP="007B27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719F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BF719F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BF719F">
              <w:rPr>
                <w:rFonts w:ascii="Times New Roman" w:hAnsi="Times New Roman" w:cs="Times New Roman"/>
              </w:rPr>
              <w:t xml:space="preserve"> в том числе на реализацию в Ханты-Мансийском автономном округе – Югре национальных проектов (программ)  Российской Федерации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5" w:rsidRPr="00BF719F" w:rsidRDefault="00A7252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40220A" w:rsidRPr="00BF719F">
              <w:rPr>
                <w:sz w:val="24"/>
                <w:szCs w:val="24"/>
              </w:rPr>
              <w:t>703023,9</w:t>
            </w:r>
            <w:r w:rsidR="00B13DE5" w:rsidRPr="00BF719F">
              <w:rPr>
                <w:sz w:val="24"/>
                <w:szCs w:val="24"/>
              </w:rPr>
              <w:t xml:space="preserve"> тыс. рублей, в том числе по годам:</w:t>
            </w:r>
          </w:p>
          <w:p w:rsidR="00A72525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>-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="00A72525" w:rsidRPr="00BF719F">
              <w:rPr>
                <w:sz w:val="24"/>
                <w:szCs w:val="24"/>
              </w:rPr>
              <w:t>2</w:t>
            </w:r>
            <w:r w:rsidRPr="00BF719F">
              <w:rPr>
                <w:sz w:val="24"/>
                <w:szCs w:val="24"/>
              </w:rPr>
              <w:t>018 г. –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Pr="00BF719F">
              <w:rPr>
                <w:sz w:val="24"/>
                <w:szCs w:val="24"/>
              </w:rPr>
              <w:t>0,0  тыс., руб.;</w:t>
            </w:r>
          </w:p>
          <w:p w:rsidR="00A72525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>-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="00A72525" w:rsidRPr="00BF719F">
              <w:rPr>
                <w:sz w:val="24"/>
                <w:szCs w:val="24"/>
              </w:rPr>
              <w:t>201</w:t>
            </w:r>
            <w:r w:rsidRPr="00BF719F">
              <w:rPr>
                <w:sz w:val="24"/>
                <w:szCs w:val="24"/>
              </w:rPr>
              <w:t xml:space="preserve">9 г. – 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Pr="00BF719F">
              <w:rPr>
                <w:sz w:val="24"/>
                <w:szCs w:val="24"/>
              </w:rPr>
              <w:t>4 183,5 тыс. руб.;</w:t>
            </w:r>
          </w:p>
          <w:p w:rsidR="00A72525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>-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="00A72525" w:rsidRPr="00BF719F">
              <w:rPr>
                <w:sz w:val="24"/>
                <w:szCs w:val="24"/>
              </w:rPr>
              <w:t xml:space="preserve">2020 г. – 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="00A72525" w:rsidRPr="00BF719F">
              <w:rPr>
                <w:sz w:val="24"/>
                <w:szCs w:val="24"/>
              </w:rPr>
              <w:t xml:space="preserve">4 183,5 тыс. руб., </w:t>
            </w:r>
          </w:p>
          <w:p w:rsidR="00594B6A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>-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="00594B6A" w:rsidRPr="00BF719F">
              <w:rPr>
                <w:sz w:val="24"/>
                <w:szCs w:val="24"/>
              </w:rPr>
              <w:t xml:space="preserve">2021 г. – 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="0040220A" w:rsidRPr="00BF719F">
              <w:rPr>
                <w:sz w:val="24"/>
                <w:szCs w:val="24"/>
              </w:rPr>
              <w:t>535 168,6</w:t>
            </w:r>
            <w:r w:rsidR="00594B6A" w:rsidRPr="00BF719F">
              <w:rPr>
                <w:sz w:val="20"/>
                <w:szCs w:val="20"/>
              </w:rPr>
              <w:t xml:space="preserve"> </w:t>
            </w:r>
            <w:r w:rsidRPr="00BF719F">
              <w:rPr>
                <w:sz w:val="24"/>
                <w:szCs w:val="24"/>
              </w:rPr>
              <w:t>тыс. руб.;</w:t>
            </w:r>
          </w:p>
          <w:p w:rsidR="00594B6A" w:rsidRPr="00BF719F" w:rsidRDefault="00B13DE5" w:rsidP="007B274F">
            <w:pPr>
              <w:pStyle w:val="a7"/>
              <w:jc w:val="both"/>
              <w:rPr>
                <w:sz w:val="24"/>
                <w:szCs w:val="24"/>
              </w:rPr>
            </w:pPr>
            <w:r w:rsidRPr="00BF719F">
              <w:rPr>
                <w:sz w:val="24"/>
                <w:szCs w:val="24"/>
              </w:rPr>
              <w:t>-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="00594B6A" w:rsidRPr="00BF719F">
              <w:rPr>
                <w:sz w:val="24"/>
                <w:szCs w:val="24"/>
              </w:rPr>
              <w:t xml:space="preserve">2022 г. – </w:t>
            </w:r>
            <w:r w:rsidR="002D3149" w:rsidRPr="00BF719F">
              <w:rPr>
                <w:sz w:val="24"/>
                <w:szCs w:val="24"/>
              </w:rPr>
              <w:t xml:space="preserve"> </w:t>
            </w:r>
            <w:r w:rsidR="0040220A" w:rsidRPr="00BF719F">
              <w:rPr>
                <w:sz w:val="24"/>
                <w:szCs w:val="24"/>
              </w:rPr>
              <w:t>159 488,3</w:t>
            </w:r>
            <w:r w:rsidR="00594B6A" w:rsidRPr="00BF719F">
              <w:rPr>
                <w:sz w:val="20"/>
                <w:szCs w:val="20"/>
              </w:rPr>
              <w:t xml:space="preserve"> </w:t>
            </w:r>
            <w:r w:rsidR="00594B6A" w:rsidRPr="00BF719F">
              <w:rPr>
                <w:sz w:val="24"/>
                <w:szCs w:val="24"/>
              </w:rPr>
              <w:t xml:space="preserve">тыс. руб. </w:t>
            </w:r>
          </w:p>
          <w:p w:rsidR="000E3A60" w:rsidRPr="00BF719F" w:rsidRDefault="000E3A60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</w:tr>
    </w:tbl>
    <w:p w:rsidR="001763AE" w:rsidRPr="00BF719F" w:rsidRDefault="001763AE" w:rsidP="007B274F">
      <w:pP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1763AE" w:rsidRPr="00BF719F" w:rsidRDefault="001763AE" w:rsidP="007B27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 w:val="0"/>
        </w:rPr>
      </w:pPr>
      <w:r w:rsidRPr="00BF719F">
        <w:rPr>
          <w:b/>
        </w:rPr>
        <w:t xml:space="preserve">Раздел 1 </w:t>
      </w:r>
      <w:r w:rsidRPr="00BF719F">
        <w:rPr>
          <w:b/>
          <w:bCs w:val="0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2234DD" w:rsidRPr="00BF719F" w:rsidRDefault="00F96838" w:rsidP="00F9683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/>
        <w:outlineLvl w:val="2"/>
      </w:pPr>
      <w:r w:rsidRPr="00BF719F">
        <w:t xml:space="preserve">1.1. </w:t>
      </w:r>
      <w:r w:rsidR="001763AE" w:rsidRPr="00BF719F">
        <w:t>Формирование благоприятной деловой среды.</w:t>
      </w:r>
    </w:p>
    <w:p w:rsidR="00262324" w:rsidRPr="00BF719F" w:rsidRDefault="002234DD" w:rsidP="00F968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b/>
        </w:rPr>
      </w:pPr>
      <w:proofErr w:type="gramStart"/>
      <w:r w:rsidRPr="00BF719F">
        <w:rPr>
          <w:shd w:val="clear" w:color="auto" w:fill="FFFFFF"/>
        </w:rPr>
        <w:t xml:space="preserve">В соответствии с п. 1 ст. 2 Федерального закона от 06.10.2003 N 131-ФЗ "Об общих принципах организации местного самоуправления в Российской Федерации" благоустройство территории поселения (городского округа) - это комплекс предусмотренных правилами благоустройства территории поселения (городского округа)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</w:t>
      </w:r>
      <w:r w:rsidRPr="00BF719F">
        <w:rPr>
          <w:shd w:val="clear" w:color="auto" w:fill="FFFFFF"/>
        </w:rPr>
        <w:lastRenderedPageBreak/>
        <w:t>проживания граждан, поддержание и улучшение</w:t>
      </w:r>
      <w:proofErr w:type="gramEnd"/>
      <w:r w:rsidRPr="00BF719F">
        <w:rPr>
          <w:shd w:val="clear" w:color="auto" w:fill="FFFFFF"/>
        </w:rPr>
        <w:t xml:space="preserve"> санитарного и эстетического состояния территории. </w:t>
      </w:r>
      <w:r w:rsidR="00262324" w:rsidRPr="00BF719F">
        <w:rPr>
          <w:shd w:val="clear" w:color="auto" w:fill="FFFFFF"/>
        </w:rPr>
        <w:t>С</w:t>
      </w:r>
      <w:r w:rsidR="002A2F5C" w:rsidRPr="00BF719F">
        <w:rPr>
          <w:shd w:val="clear" w:color="auto" w:fill="FFFFFF"/>
        </w:rPr>
        <w:t xml:space="preserve"> целью формирования благоприятно</w:t>
      </w:r>
      <w:r w:rsidR="00262324" w:rsidRPr="00BF719F">
        <w:rPr>
          <w:shd w:val="clear" w:color="auto" w:fill="FFFFFF"/>
        </w:rPr>
        <w:t>й деловой среды посредством решения задач в области благоустройства, органы местного самоуправления:</w:t>
      </w:r>
    </w:p>
    <w:p w:rsidR="00195AF9" w:rsidRPr="00BF719F" w:rsidRDefault="00F96838" w:rsidP="00F968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b/>
        </w:rPr>
      </w:pPr>
      <w:r w:rsidRPr="00BF719F">
        <w:rPr>
          <w:bCs w:val="0"/>
        </w:rPr>
        <w:t>1)</w:t>
      </w:r>
      <w:r w:rsidR="00262324" w:rsidRPr="00BF719F">
        <w:rPr>
          <w:bCs w:val="0"/>
        </w:rPr>
        <w:t xml:space="preserve"> </w:t>
      </w:r>
      <w:r w:rsidR="00195AF9" w:rsidRPr="00BF719F">
        <w:rPr>
          <w:bCs w:val="0"/>
        </w:rPr>
        <w:t xml:space="preserve">разрабатывают и утверждают решением представительного </w:t>
      </w:r>
      <w:proofErr w:type="gramStart"/>
      <w:r w:rsidR="00195AF9" w:rsidRPr="00BF719F">
        <w:rPr>
          <w:bCs w:val="0"/>
        </w:rPr>
        <w:t>орг</w:t>
      </w:r>
      <w:r w:rsidR="00262324" w:rsidRPr="00BF719F">
        <w:rPr>
          <w:bCs w:val="0"/>
        </w:rPr>
        <w:t>ана муниципального образования П</w:t>
      </w:r>
      <w:r w:rsidR="00195AF9" w:rsidRPr="00BF719F">
        <w:rPr>
          <w:bCs w:val="0"/>
        </w:rPr>
        <w:t>равила благоустройства террит</w:t>
      </w:r>
      <w:r w:rsidR="00262324" w:rsidRPr="00BF719F">
        <w:rPr>
          <w:bCs w:val="0"/>
        </w:rPr>
        <w:t>ории муниципального образования</w:t>
      </w:r>
      <w:proofErr w:type="gramEnd"/>
      <w:r w:rsidR="00262324" w:rsidRPr="00BF719F">
        <w:rPr>
          <w:bCs w:val="0"/>
        </w:rPr>
        <w:t>;</w:t>
      </w:r>
    </w:p>
    <w:p w:rsidR="00195AF9" w:rsidRPr="00BF719F" w:rsidRDefault="00F96838" w:rsidP="00F96838">
      <w:pPr>
        <w:shd w:val="clear" w:color="auto" w:fill="FFFFFF"/>
        <w:spacing w:after="0" w:line="240" w:lineRule="auto"/>
        <w:ind w:firstLine="709"/>
        <w:jc w:val="both"/>
        <w:rPr>
          <w:bCs w:val="0"/>
        </w:rPr>
      </w:pPr>
      <w:r w:rsidRPr="00BF719F">
        <w:rPr>
          <w:bCs w:val="0"/>
        </w:rPr>
        <w:t xml:space="preserve">2) </w:t>
      </w:r>
      <w:r w:rsidR="00195AF9" w:rsidRPr="00BF719F">
        <w:rPr>
          <w:bCs w:val="0"/>
        </w:rPr>
        <w:t xml:space="preserve">составляют ежегодный план </w:t>
      </w:r>
      <w:proofErr w:type="spellStart"/>
      <w:r w:rsidR="00195AF9" w:rsidRPr="00BF719F">
        <w:rPr>
          <w:bCs w:val="0"/>
        </w:rPr>
        <w:t>благоустроительных</w:t>
      </w:r>
      <w:proofErr w:type="spellEnd"/>
      <w:r w:rsidR="00195AF9" w:rsidRPr="00BF719F">
        <w:rPr>
          <w:bCs w:val="0"/>
        </w:rPr>
        <w:t xml:space="preserve"> работ;</w:t>
      </w:r>
    </w:p>
    <w:p w:rsidR="00262324" w:rsidRPr="00BF719F" w:rsidRDefault="00F96838" w:rsidP="00F96838">
      <w:pPr>
        <w:shd w:val="clear" w:color="auto" w:fill="FFFFFF"/>
        <w:spacing w:after="0" w:line="240" w:lineRule="auto"/>
        <w:ind w:firstLine="709"/>
        <w:jc w:val="both"/>
        <w:rPr>
          <w:bCs w:val="0"/>
        </w:rPr>
      </w:pPr>
      <w:r w:rsidRPr="00BF719F">
        <w:rPr>
          <w:bCs w:val="0"/>
        </w:rPr>
        <w:t>3)</w:t>
      </w:r>
      <w:r w:rsidR="00AD6EAA" w:rsidRPr="00BF719F">
        <w:rPr>
          <w:bCs w:val="0"/>
        </w:rPr>
        <w:t xml:space="preserve"> </w:t>
      </w:r>
      <w:r w:rsidR="00262324" w:rsidRPr="00BF719F">
        <w:rPr>
          <w:bCs w:val="0"/>
        </w:rPr>
        <w:t xml:space="preserve">ведут агитационные и разъяснительные мероприятия по информированию заинтересованных лиц о механизмах создания комфортной городской среды; </w:t>
      </w:r>
    </w:p>
    <w:p w:rsidR="00262324" w:rsidRPr="00BF719F" w:rsidRDefault="00F96838" w:rsidP="00F96838">
      <w:pPr>
        <w:shd w:val="clear" w:color="auto" w:fill="FFFFFF"/>
        <w:spacing w:after="0" w:line="240" w:lineRule="auto"/>
        <w:ind w:firstLine="709"/>
        <w:jc w:val="both"/>
        <w:rPr>
          <w:bCs w:val="0"/>
        </w:rPr>
      </w:pPr>
      <w:r w:rsidRPr="00BF719F">
        <w:rPr>
          <w:bCs w:val="0"/>
        </w:rPr>
        <w:t>4)</w:t>
      </w:r>
      <w:r w:rsidR="00262324" w:rsidRPr="00BF719F">
        <w:rPr>
          <w:bCs w:val="0"/>
        </w:rPr>
        <w:t xml:space="preserve"> размещают актуальную информацию о мероприятиях по благоустройству на сайте органов местного самоуправления</w:t>
      </w:r>
      <w:r w:rsidR="006A56AC" w:rsidRPr="00BF719F">
        <w:rPr>
          <w:bCs w:val="0"/>
        </w:rPr>
        <w:t>;</w:t>
      </w:r>
    </w:p>
    <w:p w:rsidR="006A56AC" w:rsidRPr="00BF719F" w:rsidRDefault="00F96838" w:rsidP="00F96838">
      <w:pPr>
        <w:shd w:val="clear" w:color="auto" w:fill="FFFFFF"/>
        <w:spacing w:after="0" w:line="240" w:lineRule="auto"/>
        <w:ind w:firstLine="709"/>
        <w:jc w:val="both"/>
        <w:rPr>
          <w:bCs w:val="0"/>
        </w:rPr>
      </w:pPr>
      <w:r w:rsidRPr="00BF719F">
        <w:rPr>
          <w:bCs w:val="0"/>
        </w:rPr>
        <w:t>5)</w:t>
      </w:r>
      <w:r w:rsidR="006A56AC" w:rsidRPr="00BF719F">
        <w:rPr>
          <w:bCs w:val="0"/>
        </w:rPr>
        <w:t xml:space="preserve"> разрабатывают </w:t>
      </w:r>
      <w:proofErr w:type="gramStart"/>
      <w:r w:rsidR="006A56AC" w:rsidRPr="00BF719F">
        <w:rPr>
          <w:bCs w:val="0"/>
        </w:rPr>
        <w:t>дизайн-проекты</w:t>
      </w:r>
      <w:proofErr w:type="gramEnd"/>
      <w:r w:rsidR="006A56AC" w:rsidRPr="00BF719F">
        <w:rPr>
          <w:bCs w:val="0"/>
        </w:rPr>
        <w:t xml:space="preserve"> по благоустройству общественных и дворовых территори</w:t>
      </w:r>
      <w:r w:rsidR="00AD6EAA" w:rsidRPr="00BF719F">
        <w:rPr>
          <w:bCs w:val="0"/>
        </w:rPr>
        <w:t>й</w:t>
      </w:r>
      <w:r w:rsidR="006A56AC" w:rsidRPr="00BF719F">
        <w:rPr>
          <w:bCs w:val="0"/>
        </w:rPr>
        <w:t>;</w:t>
      </w:r>
    </w:p>
    <w:p w:rsidR="006A56AC" w:rsidRPr="00BF719F" w:rsidRDefault="00F96838" w:rsidP="00F96838">
      <w:pPr>
        <w:shd w:val="clear" w:color="auto" w:fill="FFFFFF"/>
        <w:spacing w:after="0" w:line="240" w:lineRule="auto"/>
        <w:ind w:firstLine="709"/>
        <w:jc w:val="both"/>
        <w:rPr>
          <w:bCs w:val="0"/>
        </w:rPr>
      </w:pPr>
      <w:r w:rsidRPr="00BF719F">
        <w:rPr>
          <w:bCs w:val="0"/>
        </w:rPr>
        <w:t>6)</w:t>
      </w:r>
      <w:r w:rsidR="006A56AC" w:rsidRPr="00BF719F">
        <w:rPr>
          <w:bCs w:val="0"/>
        </w:rPr>
        <w:t xml:space="preserve"> на основании инвентаризации общественных, дворовых, производственных пространств и территорий </w:t>
      </w:r>
      <w:r w:rsidRPr="00BF719F">
        <w:rPr>
          <w:bCs w:val="0"/>
        </w:rPr>
        <w:t xml:space="preserve">индивидуальной жилой застройки </w:t>
      </w:r>
      <w:r w:rsidR="006A56AC" w:rsidRPr="00BF719F">
        <w:rPr>
          <w:bCs w:val="0"/>
        </w:rPr>
        <w:t>ведут реестр территорий</w:t>
      </w:r>
      <w:r w:rsidR="00AD6EAA" w:rsidRPr="00BF719F">
        <w:rPr>
          <w:bCs w:val="0"/>
        </w:rPr>
        <w:t>,</w:t>
      </w:r>
      <w:r w:rsidR="006A56AC" w:rsidRPr="00BF719F">
        <w:rPr>
          <w:bCs w:val="0"/>
        </w:rPr>
        <w:t xml:space="preserve"> нуждающихся в благоустройстве;</w:t>
      </w:r>
    </w:p>
    <w:p w:rsidR="006A56AC" w:rsidRPr="00BF719F" w:rsidRDefault="00F96838" w:rsidP="00F96838">
      <w:pPr>
        <w:shd w:val="clear" w:color="auto" w:fill="FFFFFF"/>
        <w:spacing w:after="0" w:line="240" w:lineRule="auto"/>
        <w:ind w:firstLine="709"/>
        <w:jc w:val="both"/>
        <w:rPr>
          <w:bCs w:val="0"/>
        </w:rPr>
      </w:pPr>
      <w:r w:rsidRPr="00BF719F">
        <w:rPr>
          <w:bCs w:val="0"/>
        </w:rPr>
        <w:t>7)</w:t>
      </w:r>
      <w:r w:rsidR="006A56AC" w:rsidRPr="00BF719F">
        <w:rPr>
          <w:bCs w:val="0"/>
        </w:rPr>
        <w:t xml:space="preserve"> заключают соглашения с физическими, юридическими лицами и индивидуальными предпринимателями об участии в благоустройстве прилегающей территории.  </w:t>
      </w:r>
    </w:p>
    <w:p w:rsidR="00262324" w:rsidRPr="00BF719F" w:rsidRDefault="00AD6EAA" w:rsidP="00F96838">
      <w:pPr>
        <w:spacing w:after="0" w:line="240" w:lineRule="auto"/>
        <w:ind w:firstLine="709"/>
        <w:jc w:val="both"/>
        <w:rPr>
          <w:rFonts w:eastAsia="Calibri"/>
        </w:rPr>
      </w:pPr>
      <w:r w:rsidRPr="00BF719F">
        <w:rPr>
          <w:rFonts w:eastAsia="Calibri"/>
        </w:rPr>
        <w:t>Реализация программы</w:t>
      </w:r>
      <w:r w:rsidR="00262324" w:rsidRPr="00BF719F">
        <w:rPr>
          <w:rFonts w:eastAsia="Calibri"/>
        </w:rPr>
        <w:t xml:space="preserve"> позволит повысить уровень комплексного благоустройс</w:t>
      </w:r>
      <w:r w:rsidR="00F97798" w:rsidRPr="00BF719F">
        <w:rPr>
          <w:rFonts w:eastAsia="Calibri"/>
        </w:rPr>
        <w:t>тва территории муниципального образования.</w:t>
      </w:r>
    </w:p>
    <w:p w:rsidR="004E0886" w:rsidRPr="00BF719F" w:rsidRDefault="004E0886" w:rsidP="00F96838">
      <w:pPr>
        <w:widowControl w:val="0"/>
        <w:autoSpaceDE w:val="0"/>
        <w:autoSpaceDN w:val="0"/>
        <w:spacing w:after="0" w:line="240" w:lineRule="auto"/>
        <w:ind w:firstLine="709"/>
        <w:outlineLvl w:val="2"/>
      </w:pPr>
    </w:p>
    <w:p w:rsidR="004E0886" w:rsidRPr="00BF719F" w:rsidRDefault="00F96838" w:rsidP="00F96838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709"/>
        <w:outlineLvl w:val="2"/>
      </w:pPr>
      <w:r w:rsidRPr="00BF719F">
        <w:t xml:space="preserve">1.2. </w:t>
      </w:r>
      <w:r w:rsidR="004E0886" w:rsidRPr="00BF719F">
        <w:t>Инвестиционные проекты.</w:t>
      </w:r>
    </w:p>
    <w:p w:rsidR="004E0886" w:rsidRPr="00BF719F" w:rsidRDefault="004E0886" w:rsidP="00F96838">
      <w:pPr>
        <w:widowControl w:val="0"/>
        <w:autoSpaceDE w:val="0"/>
        <w:autoSpaceDN w:val="0"/>
        <w:spacing w:after="0" w:line="240" w:lineRule="auto"/>
        <w:ind w:firstLine="709"/>
        <w:outlineLvl w:val="2"/>
      </w:pPr>
    </w:p>
    <w:p w:rsidR="004E0886" w:rsidRPr="00BF719F" w:rsidRDefault="00AD6EAA" w:rsidP="00F96838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BF719F">
        <w:t>Мероприятия</w:t>
      </w:r>
      <w:r w:rsidR="004E0886" w:rsidRPr="00BF719F">
        <w:t xml:space="preserve"> в</w:t>
      </w:r>
      <w:r w:rsidRPr="00BF719F">
        <w:t xml:space="preserve"> рамках муниципальной программы</w:t>
      </w:r>
      <w:r w:rsidR="004E0886" w:rsidRPr="00BF719F">
        <w:t xml:space="preserve"> не предусматривают реализацию инвестиционных проектов.</w:t>
      </w:r>
      <w:r w:rsidRPr="00BF719F">
        <w:t xml:space="preserve"> </w:t>
      </w:r>
    </w:p>
    <w:p w:rsidR="004E0886" w:rsidRPr="00BF719F" w:rsidRDefault="004E0886" w:rsidP="00F96838">
      <w:pPr>
        <w:spacing w:after="0" w:line="240" w:lineRule="auto"/>
        <w:ind w:firstLine="709"/>
        <w:jc w:val="both"/>
        <w:rPr>
          <w:rFonts w:eastAsia="Calibri"/>
        </w:rPr>
      </w:pPr>
    </w:p>
    <w:p w:rsidR="004E0886" w:rsidRPr="00BF719F" w:rsidRDefault="004E0886" w:rsidP="00F96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 w:rsidRPr="00BF719F">
        <w:rPr>
          <w:bCs w:val="0"/>
        </w:rPr>
        <w:t>1.3. Развитие конкуренции.</w:t>
      </w:r>
    </w:p>
    <w:p w:rsidR="004E0886" w:rsidRPr="00BF719F" w:rsidRDefault="004E0886" w:rsidP="00F96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</w:p>
    <w:p w:rsidR="004E0886" w:rsidRPr="00BF719F" w:rsidRDefault="004E0886" w:rsidP="00F96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 w:rsidRPr="00BF719F">
        <w:rPr>
          <w:bCs w:val="0"/>
        </w:rPr>
        <w:t xml:space="preserve">Мероприятия муниципальной программы не направлены на осуществление мер по развитию конкуренции и содействию </w:t>
      </w:r>
      <w:proofErr w:type="spellStart"/>
      <w:r w:rsidRPr="00BF719F">
        <w:rPr>
          <w:bCs w:val="0"/>
        </w:rPr>
        <w:t>импортозамещению</w:t>
      </w:r>
      <w:proofErr w:type="spellEnd"/>
      <w:r w:rsidRPr="00BF719F">
        <w:rPr>
          <w:bCs w:val="0"/>
        </w:rPr>
        <w:t xml:space="preserve"> в городе </w:t>
      </w:r>
      <w:proofErr w:type="spellStart"/>
      <w:r w:rsidRPr="00BF719F">
        <w:rPr>
          <w:bCs w:val="0"/>
        </w:rPr>
        <w:t>Урай</w:t>
      </w:r>
      <w:proofErr w:type="spellEnd"/>
      <w:r w:rsidRPr="00BF719F">
        <w:rPr>
          <w:bCs w:val="0"/>
        </w:rPr>
        <w:t>, реализацию стандарта развития конкуренции.</w:t>
      </w:r>
    </w:p>
    <w:p w:rsidR="00D53C43" w:rsidRPr="00BF719F" w:rsidRDefault="00D53C43" w:rsidP="007B274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53C43" w:rsidRPr="00BF719F" w:rsidRDefault="00D53C43" w:rsidP="007B274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F719F">
        <w:rPr>
          <w:rFonts w:ascii="Times New Roman" w:hAnsi="Times New Roman" w:cs="Times New Roman"/>
          <w:b/>
        </w:rPr>
        <w:t xml:space="preserve">Раздел 2. </w:t>
      </w:r>
      <w:r w:rsidR="007F3197" w:rsidRPr="00BF719F">
        <w:rPr>
          <w:rFonts w:ascii="Times New Roman" w:hAnsi="Times New Roman" w:cs="Times New Roman"/>
          <w:b/>
        </w:rPr>
        <w:t>«</w:t>
      </w:r>
      <w:r w:rsidRPr="00BF719F">
        <w:rPr>
          <w:rFonts w:ascii="Times New Roman" w:hAnsi="Times New Roman" w:cs="Times New Roman"/>
          <w:b/>
        </w:rPr>
        <w:t>Механизм реализации муниципальной программы</w:t>
      </w:r>
      <w:r w:rsidR="007F3197" w:rsidRPr="00BF719F">
        <w:rPr>
          <w:rFonts w:ascii="Times New Roman" w:hAnsi="Times New Roman" w:cs="Times New Roman"/>
          <w:b/>
        </w:rPr>
        <w:t>»</w:t>
      </w:r>
      <w:r w:rsidRPr="00BF719F">
        <w:rPr>
          <w:rFonts w:ascii="Times New Roman" w:hAnsi="Times New Roman" w:cs="Times New Roman"/>
          <w:b/>
        </w:rPr>
        <w:t>.</w:t>
      </w:r>
    </w:p>
    <w:p w:rsidR="00D53C43" w:rsidRPr="00BF719F" w:rsidRDefault="00D53C43" w:rsidP="007B274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B0511" w:rsidRPr="00BF719F" w:rsidRDefault="006B0511" w:rsidP="00F96838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BF719F">
        <w:rPr>
          <w:rFonts w:eastAsia="Calibri"/>
        </w:rPr>
        <w:t>1.1 Механизм реализации муниципальной программы включает разработку и принятие</w:t>
      </w:r>
      <w:r w:rsidR="00F96838" w:rsidRPr="00BF719F">
        <w:rPr>
          <w:rFonts w:eastAsia="Calibri"/>
        </w:rPr>
        <w:t xml:space="preserve"> </w:t>
      </w:r>
      <w:r w:rsidRPr="00BF719F">
        <w:rPr>
          <w:rFonts w:eastAsia="Calibri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</w:t>
      </w:r>
      <w:r w:rsidR="00F96838" w:rsidRPr="00BF719F">
        <w:rPr>
          <w:rFonts w:eastAsia="Calibri"/>
        </w:rPr>
        <w:t xml:space="preserve">граммы, уточнения, связанные с </w:t>
      </w:r>
      <w:r w:rsidRPr="00BF719F">
        <w:rPr>
          <w:rFonts w:eastAsia="Calibri"/>
        </w:rPr>
        <w:t>изменениями внешней среды, с</w:t>
      </w:r>
      <w:proofErr w:type="gramEnd"/>
      <w:r w:rsidRPr="00BF719F">
        <w:rPr>
          <w:rFonts w:eastAsia="Calibri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</w:t>
      </w:r>
      <w:r w:rsidR="00F96838" w:rsidRPr="00BF719F">
        <w:rPr>
          <w:rFonts w:eastAsia="Calibri"/>
        </w:rPr>
        <w:t xml:space="preserve"> в информационно-телекоммуникационной сети «Интернет»</w:t>
      </w:r>
      <w:r w:rsidRPr="00BF719F">
        <w:rPr>
          <w:rFonts w:eastAsia="Calibri"/>
        </w:rPr>
        <w:t>.</w:t>
      </w:r>
    </w:p>
    <w:p w:rsidR="006B0511" w:rsidRPr="00BF719F" w:rsidRDefault="006B0511" w:rsidP="00F96838">
      <w:pPr>
        <w:spacing w:after="0" w:line="240" w:lineRule="auto"/>
        <w:ind w:firstLine="709"/>
        <w:jc w:val="both"/>
      </w:pPr>
      <w:r w:rsidRPr="00BF719F">
        <w:t xml:space="preserve">1.2. 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BF719F">
        <w:t>контроля за</w:t>
      </w:r>
      <w:proofErr w:type="gramEnd"/>
      <w:r w:rsidRPr="00BF719F"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862264" w:rsidRPr="00BF719F" w:rsidRDefault="006B0511" w:rsidP="00F96838">
      <w:pPr>
        <w:spacing w:after="0" w:line="240" w:lineRule="auto"/>
        <w:ind w:firstLine="709"/>
        <w:jc w:val="both"/>
        <w:rPr>
          <w:rFonts w:eastAsia="Calibri"/>
        </w:rPr>
      </w:pPr>
      <w:r w:rsidRPr="00BF719F">
        <w:rPr>
          <w:rFonts w:eastAsia="Calibri"/>
        </w:rPr>
        <w:lastRenderedPageBreak/>
        <w:t xml:space="preserve">1.3.Реализация мероприятий муниципальной программы осуществляется с учетом </w:t>
      </w:r>
      <w:r w:rsidR="00F96838" w:rsidRPr="00BF719F">
        <w:rPr>
          <w:rFonts w:eastAsia="Calibri"/>
        </w:rPr>
        <w:t>т</w:t>
      </w:r>
      <w:r w:rsidRPr="00BF719F">
        <w:rPr>
          <w:rFonts w:eastAsia="Calibri"/>
        </w:rPr>
        <w:t xml:space="preserve">ехнологий бережливого производства и метода проектного управления. </w:t>
      </w:r>
    </w:p>
    <w:p w:rsidR="00D53C43" w:rsidRPr="00BF719F" w:rsidRDefault="00AD6EAA" w:rsidP="00F9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BF719F">
        <w:t>1.</w:t>
      </w:r>
      <w:r w:rsidR="00F2317E" w:rsidRPr="00BF719F">
        <w:t>4</w:t>
      </w:r>
      <w:r w:rsidR="00862264" w:rsidRPr="00BF719F">
        <w:t xml:space="preserve">. </w:t>
      </w:r>
      <w:r w:rsidR="006B0511" w:rsidRPr="00BF719F">
        <w:t xml:space="preserve">Механизм реализации муниципальной программы предполагает </w:t>
      </w:r>
      <w:r w:rsidRPr="00BF719F">
        <w:t>р</w:t>
      </w:r>
      <w:r w:rsidR="00D53C43" w:rsidRPr="00BF719F">
        <w:t>еализацию мероприятий по формированию современной городской среды в рамках реализации приоритетного проекта «Формирование комфортной городской среды», в том числе:</w:t>
      </w:r>
    </w:p>
    <w:p w:rsidR="00D53C43" w:rsidRPr="00BF719F" w:rsidRDefault="00862264" w:rsidP="00F9683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719F">
        <w:t>1</w:t>
      </w:r>
      <w:r w:rsidR="00F96838" w:rsidRPr="00BF719F">
        <w:t>)</w:t>
      </w:r>
      <w:r w:rsidRPr="00BF719F">
        <w:t xml:space="preserve"> </w:t>
      </w:r>
      <w:r w:rsidR="00F96838" w:rsidRPr="00BF719F">
        <w:t>м</w:t>
      </w:r>
      <w:r w:rsidR="00D53C43" w:rsidRPr="00BF719F">
        <w:t xml:space="preserve">еханизм реализации мероприятий основан на взаимодействии органов местного самоуправления города Урай,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</w:t>
      </w:r>
      <w:r w:rsidR="00F96838" w:rsidRPr="00BF719F">
        <w:t>(далее - заинтересованные лица);</w:t>
      </w:r>
    </w:p>
    <w:p w:rsidR="00D53C43" w:rsidRPr="00BF719F" w:rsidRDefault="00862264" w:rsidP="00F9683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719F">
        <w:t>2</w:t>
      </w:r>
      <w:r w:rsidR="00F96838" w:rsidRPr="00BF719F">
        <w:t>)</w:t>
      </w:r>
      <w:r w:rsidRPr="00BF719F">
        <w:t xml:space="preserve"> </w:t>
      </w:r>
      <w:r w:rsidR="00F96838" w:rsidRPr="00BF719F">
        <w:t>м</w:t>
      </w:r>
      <w:r w:rsidR="00D53C43" w:rsidRPr="00BF719F">
        <w:t xml:space="preserve">ероприятия по благоустройству дворовых территорий состоят из мероприятий, определяемых минимальным перечнем работ </w:t>
      </w:r>
      <w:r w:rsidR="00F96838" w:rsidRPr="00BF719F">
        <w:t>и дополнительным перечнем работ;</w:t>
      </w:r>
    </w:p>
    <w:p w:rsidR="00D53C43" w:rsidRPr="00BF719F" w:rsidRDefault="00862264" w:rsidP="00F9683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719F">
        <w:t>3</w:t>
      </w:r>
      <w:r w:rsidR="00F96838" w:rsidRPr="00BF719F">
        <w:t>) м</w:t>
      </w:r>
      <w:r w:rsidR="00D53C43" w:rsidRPr="00BF719F">
        <w:t>инимальный и дополнительный перечень работ определ</w:t>
      </w:r>
      <w:r w:rsidR="00AD6EAA" w:rsidRPr="00BF719F">
        <w:t>ены</w:t>
      </w:r>
      <w:r w:rsidR="00D53C43" w:rsidRPr="00BF719F">
        <w:t xml:space="preserve"> постановлением Правительства Ханты-Мансийского автономного округа - Югры от 05.10.2018 №347-п «О государственной программе Ханты-Мансийс</w:t>
      </w:r>
      <w:r w:rsidR="00640EC1" w:rsidRPr="00BF719F">
        <w:t>кого автономного округа - Югры «</w:t>
      </w:r>
      <w:r w:rsidR="00D53C43" w:rsidRPr="00BF719F">
        <w:t>Жилищно-коммунальный комплекс и городская среда»</w:t>
      </w:r>
      <w:r w:rsidR="00F96838" w:rsidRPr="00BF719F">
        <w:t>;</w:t>
      </w:r>
    </w:p>
    <w:p w:rsidR="00D53C43" w:rsidRPr="00BF719F" w:rsidRDefault="00744428" w:rsidP="00F9683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719F">
        <w:t>4</w:t>
      </w:r>
      <w:r w:rsidR="00F96838" w:rsidRPr="00BF719F">
        <w:t>) д</w:t>
      </w:r>
      <w:r w:rsidR="00D53C43" w:rsidRPr="00BF719F">
        <w:t>опо</w:t>
      </w:r>
      <w:r w:rsidR="00F96838" w:rsidRPr="00BF719F">
        <w:t xml:space="preserve">лнительный </w:t>
      </w:r>
      <w:r w:rsidR="00D53C43" w:rsidRPr="00BF719F">
        <w:t>перечень работ выполняется</w:t>
      </w:r>
      <w:r w:rsidR="00D53C43" w:rsidRPr="00BF719F">
        <w:rPr>
          <w:rFonts w:eastAsia="Calibri"/>
          <w:bCs w:val="0"/>
          <w:lang w:eastAsia="en-US"/>
        </w:rPr>
        <w:t xml:space="preserve"> </w:t>
      </w:r>
      <w:r w:rsidR="00D53C43" w:rsidRPr="00BF719F">
        <w:t>на территориях, на которых обесп</w:t>
      </w:r>
      <w:r w:rsidR="00F96838" w:rsidRPr="00BF719F">
        <w:t>ечен минимальный перечень работ;</w:t>
      </w:r>
    </w:p>
    <w:p w:rsidR="00D53C43" w:rsidRPr="00BF719F" w:rsidRDefault="00744428" w:rsidP="00F9683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719F">
        <w:t>5</w:t>
      </w:r>
      <w:r w:rsidR="00F96838" w:rsidRPr="00BF719F">
        <w:t>)</w:t>
      </w:r>
      <w:r w:rsidRPr="00BF719F">
        <w:t xml:space="preserve"> </w:t>
      </w:r>
      <w:r w:rsidR="00F96838" w:rsidRPr="00BF719F">
        <w:t>п</w:t>
      </w:r>
      <w:r w:rsidR="00D53C43" w:rsidRPr="00BF719F">
        <w:t>ри реализации минимального и дополнительного перечня работ по благо</w:t>
      </w:r>
      <w:r w:rsidR="00F96838" w:rsidRPr="00BF719F">
        <w:t xml:space="preserve">устройству дворовых территорий </w:t>
      </w:r>
      <w:r w:rsidR="00D53C43" w:rsidRPr="00BF719F">
        <w:t>обязательным условием является финансов</w:t>
      </w:r>
      <w:r w:rsidR="00F96838" w:rsidRPr="00BF719F">
        <w:t xml:space="preserve">ое и (или) трудовое </w:t>
      </w:r>
      <w:r w:rsidR="00D53C43" w:rsidRPr="00BF719F">
        <w:t>участие граждан, при этом доля такого участия определяется как процент от стоимости мероприятий по благо</w:t>
      </w:r>
      <w:r w:rsidR="00F96838" w:rsidRPr="00BF719F">
        <w:t>устройству дворовой территории;</w:t>
      </w:r>
    </w:p>
    <w:p w:rsidR="00D53C43" w:rsidRPr="00BF719F" w:rsidRDefault="00744428" w:rsidP="00F9683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719F">
        <w:t>6</w:t>
      </w:r>
      <w:r w:rsidR="00F96838" w:rsidRPr="00BF719F">
        <w:t>)</w:t>
      </w:r>
      <w:r w:rsidRPr="00BF719F">
        <w:t xml:space="preserve"> </w:t>
      </w:r>
      <w:r w:rsidR="00F96838" w:rsidRPr="00BF719F">
        <w:t>д</w:t>
      </w:r>
      <w:r w:rsidR="00D53C43" w:rsidRPr="00BF719F">
        <w:t>оля финансового и (или) трудового участия граждан при реализации минимального и дополнительного перечней определяется заинтересованными лицами на общем собрании собственников помещен</w:t>
      </w:r>
      <w:r w:rsidR="00F96838" w:rsidRPr="00BF719F">
        <w:t>ий в многоквартирном жилом доме;</w:t>
      </w:r>
    </w:p>
    <w:p w:rsidR="00D53C43" w:rsidRPr="00BF719F" w:rsidRDefault="00744428" w:rsidP="00F9683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719F">
        <w:t>7</w:t>
      </w:r>
      <w:r w:rsidR="00F96838" w:rsidRPr="00BF719F">
        <w:t>) н</w:t>
      </w:r>
      <w:r w:rsidR="00D53C43" w:rsidRPr="00BF719F">
        <w:t>ормативная стоимость (единичные расценки) работ по благоустройству дворовых территорий, входящих в состав минимального и дополнительного перечней, определяется сметным методом, исходя из Федеральных единичных расценок, установленных для Ханты-Мансий</w:t>
      </w:r>
      <w:r w:rsidR="00F96838" w:rsidRPr="00BF719F">
        <w:t>ского автономного округа – Югры;</w:t>
      </w:r>
    </w:p>
    <w:p w:rsidR="00D53C43" w:rsidRPr="00BF719F" w:rsidRDefault="00744428" w:rsidP="00F9683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F719F">
        <w:t>8</w:t>
      </w:r>
      <w:r w:rsidR="00F96838" w:rsidRPr="00BF719F">
        <w:t>)</w:t>
      </w:r>
      <w:r w:rsidRPr="00BF719F">
        <w:t xml:space="preserve"> </w:t>
      </w:r>
      <w:r w:rsidR="00F96838" w:rsidRPr="00BF719F">
        <w:t>п</w:t>
      </w:r>
      <w:r w:rsidR="00D53C43" w:rsidRPr="00BF719F"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</w:t>
      </w:r>
      <w:r w:rsidR="00AD6EAA" w:rsidRPr="00BF719F">
        <w:t>стройству дворовых территорий,</w:t>
      </w:r>
      <w:r w:rsidR="00D53C43" w:rsidRPr="00BF719F">
        <w:t xml:space="preserve"> механизм контроля за их расходованием, порядок разработки, обсуждения с заинтересованными лицами и утверждения дизайн-проекта благоустр</w:t>
      </w:r>
      <w:r w:rsidR="002A2F5C" w:rsidRPr="00BF719F">
        <w:t>ойства дворовой территории определяется нормативн</w:t>
      </w:r>
      <w:r w:rsidR="00F96838" w:rsidRPr="00BF719F">
        <w:t xml:space="preserve">ым </w:t>
      </w:r>
      <w:r w:rsidR="002A2F5C" w:rsidRPr="00BF719F">
        <w:t>правовым а</w:t>
      </w:r>
      <w:r w:rsidR="00F96838" w:rsidRPr="00BF719F">
        <w:t>ктом администрации города Урай;</w:t>
      </w:r>
      <w:proofErr w:type="gramEnd"/>
    </w:p>
    <w:p w:rsidR="00D53C43" w:rsidRPr="00BF719F" w:rsidRDefault="00744428" w:rsidP="00F9683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719F">
        <w:t>9</w:t>
      </w:r>
      <w:r w:rsidR="00F96838" w:rsidRPr="00BF719F">
        <w:t>)</w:t>
      </w:r>
      <w:r w:rsidRPr="00BF719F">
        <w:t xml:space="preserve"> </w:t>
      </w:r>
      <w:r w:rsidR="00F96838" w:rsidRPr="00BF719F">
        <w:t>б</w:t>
      </w:r>
      <w:r w:rsidR="00D53C43" w:rsidRPr="00BF719F">
        <w:t>лагоустройство дворовых территорий, общественных территорий осуществляется с соблюдением условия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 выполняется в соответствии с требованиями Свода правил СП 59.133330.2012 «Доступность зданий и сооружений для маломобильных групп на</w:t>
      </w:r>
      <w:r w:rsidR="00F96838" w:rsidRPr="00BF719F">
        <w:t>селения»;</w:t>
      </w:r>
    </w:p>
    <w:p w:rsidR="00D966D1" w:rsidRPr="00BF719F" w:rsidRDefault="00744428" w:rsidP="00F9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F719F">
        <w:t>10</w:t>
      </w:r>
      <w:r w:rsidR="00F96838" w:rsidRPr="00BF719F">
        <w:t>)</w:t>
      </w:r>
      <w:r w:rsidR="00D966D1" w:rsidRPr="00BF719F">
        <w:t xml:space="preserve"> </w:t>
      </w:r>
      <w:r w:rsidR="00F96838" w:rsidRPr="00BF719F">
        <w:rPr>
          <w:bCs w:val="0"/>
        </w:rPr>
        <w:t>в</w:t>
      </w:r>
      <w:r w:rsidR="00D966D1" w:rsidRPr="00BF719F">
        <w:rPr>
          <w:bCs w:val="0"/>
        </w:rPr>
        <w:t>изуализированный перечень элементов благоустройства утверждается нормативн</w:t>
      </w:r>
      <w:r w:rsidR="00F96838" w:rsidRPr="00BF719F">
        <w:rPr>
          <w:bCs w:val="0"/>
        </w:rPr>
        <w:t xml:space="preserve">ым </w:t>
      </w:r>
      <w:r w:rsidR="00D966D1" w:rsidRPr="00BF719F">
        <w:rPr>
          <w:bCs w:val="0"/>
        </w:rPr>
        <w:t xml:space="preserve">правовым актом </w:t>
      </w:r>
      <w:r w:rsidR="00F96838" w:rsidRPr="00BF719F">
        <w:rPr>
          <w:bCs w:val="0"/>
        </w:rPr>
        <w:t>а</w:t>
      </w:r>
      <w:r w:rsidR="00D966D1" w:rsidRPr="00BF719F">
        <w:rPr>
          <w:bCs w:val="0"/>
        </w:rPr>
        <w:t xml:space="preserve">дминистрации города Урай. </w:t>
      </w:r>
    </w:p>
    <w:p w:rsidR="00F96838" w:rsidRPr="00BF719F" w:rsidRDefault="00F2317E" w:rsidP="00F96838">
      <w:pPr>
        <w:spacing w:after="0" w:line="240" w:lineRule="auto"/>
        <w:ind w:firstLine="709"/>
        <w:jc w:val="both"/>
        <w:rPr>
          <w:rFonts w:eastAsia="Calibri"/>
        </w:rPr>
      </w:pPr>
      <w:r w:rsidRPr="00BF719F">
        <w:rPr>
          <w:rFonts w:eastAsia="Calibri"/>
        </w:rPr>
        <w:t>1.5. Перечень возможных рисков при реализации муниципальной программы и мер по их преодолению приведен в Табл</w:t>
      </w:r>
      <w:r w:rsidR="00A67143" w:rsidRPr="00BF719F">
        <w:rPr>
          <w:rFonts w:eastAsia="Calibri"/>
        </w:rPr>
        <w:t>и</w:t>
      </w:r>
      <w:r w:rsidR="0038536C" w:rsidRPr="00BF719F">
        <w:rPr>
          <w:rFonts w:eastAsia="Calibri"/>
        </w:rPr>
        <w:t>це 5 муниципальной программ</w:t>
      </w:r>
      <w:r w:rsidR="00F96838" w:rsidRPr="00BF719F">
        <w:rPr>
          <w:rFonts w:eastAsia="Calibri"/>
        </w:rPr>
        <w:t>ы</w:t>
      </w:r>
      <w:r w:rsidR="0038536C" w:rsidRPr="00BF719F">
        <w:rPr>
          <w:rFonts w:eastAsia="Calibri"/>
        </w:rPr>
        <w:t>.</w:t>
      </w:r>
    </w:p>
    <w:p w:rsidR="00A67143" w:rsidRPr="00BF719F" w:rsidRDefault="00A67143" w:rsidP="007B274F">
      <w:pPr>
        <w:spacing w:after="0" w:line="240" w:lineRule="auto"/>
        <w:jc w:val="both"/>
        <w:rPr>
          <w:rFonts w:eastAsia="Calibri"/>
        </w:rPr>
        <w:sectPr w:rsidR="00A67143" w:rsidRPr="00BF719F" w:rsidSect="00DE4A84">
          <w:pgSz w:w="11906" w:h="16838"/>
          <w:pgMar w:top="426" w:right="851" w:bottom="1702" w:left="1418" w:header="709" w:footer="709" w:gutter="0"/>
          <w:cols w:space="708"/>
          <w:docGrid w:linePitch="360"/>
        </w:sectPr>
      </w:pPr>
    </w:p>
    <w:p w:rsidR="0038536C" w:rsidRPr="00BF719F" w:rsidRDefault="0038536C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F719F">
        <w:rPr>
          <w:rFonts w:ascii="Times New Roman" w:hAnsi="Times New Roman" w:cs="Times New Roman"/>
          <w:b/>
        </w:rPr>
        <w:lastRenderedPageBreak/>
        <w:t>Целевые показатели муниципальной программы</w:t>
      </w:r>
    </w:p>
    <w:p w:rsidR="0038536C" w:rsidRPr="00BF719F" w:rsidRDefault="0038536C" w:rsidP="007B274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981"/>
        <w:gridCol w:w="689"/>
      </w:tblGrid>
      <w:tr w:rsidR="0038536C" w:rsidRPr="00BF719F" w:rsidTr="0038536C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jc w:val="right"/>
              <w:rPr>
                <w:bCs w:val="0"/>
              </w:rPr>
            </w:pPr>
            <w:r w:rsidRPr="00BF719F">
              <w:rPr>
                <w:bCs w:val="0"/>
              </w:rPr>
              <w:t>Таблица 1.</w:t>
            </w:r>
          </w:p>
        </w:tc>
      </w:tr>
      <w:tr w:rsidR="0038536C" w:rsidRPr="00BF719F" w:rsidTr="0038536C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</w:tr>
      <w:tr w:rsidR="0038536C" w:rsidRPr="00BF719F" w:rsidTr="0038536C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№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proofErr w:type="spellStart"/>
            <w:r w:rsidRPr="00BF719F">
              <w:t>ед</w:t>
            </w:r>
            <w:proofErr w:type="gramStart"/>
            <w:r w:rsidRPr="00BF719F">
              <w:t>.и</w:t>
            </w:r>
            <w:proofErr w:type="gramEnd"/>
            <w:r w:rsidRPr="00BF719F">
              <w:t>з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Значение показателя по годам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Целевое значение показателя на момент окончания действия муниципальной программы</w:t>
            </w:r>
          </w:p>
        </w:tc>
      </w:tr>
      <w:tr w:rsidR="0038536C" w:rsidRPr="00BF719F" w:rsidTr="0038536C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22</w:t>
            </w: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</w:tr>
      <w:tr w:rsidR="0038536C" w:rsidRPr="00BF719F" w:rsidTr="0038536C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</w:tr>
      <w:tr w:rsidR="0038536C" w:rsidRPr="00BF719F" w:rsidTr="0038536C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</w:p>
        </w:tc>
      </w:tr>
      <w:tr w:rsidR="0038536C" w:rsidRPr="00BF719F" w:rsidTr="0038536C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9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0</w:t>
            </w:r>
          </w:p>
        </w:tc>
      </w:tr>
      <w:tr w:rsidR="0038536C" w:rsidRPr="00BF719F" w:rsidTr="0038536C">
        <w:trPr>
          <w:trHeight w:val="3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1.</w:t>
            </w:r>
          </w:p>
        </w:tc>
        <w:tc>
          <w:tcPr>
            <w:tcW w:w="140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Цель 1. Повышение качества и комфорта  городской среды на территории муниципального образования город Урай.</w:t>
            </w:r>
          </w:p>
        </w:tc>
      </w:tr>
      <w:tr w:rsidR="0038536C" w:rsidRPr="00BF719F" w:rsidTr="0038536C">
        <w:trPr>
          <w:trHeight w:val="4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1.1.</w:t>
            </w:r>
          </w:p>
        </w:tc>
        <w:tc>
          <w:tcPr>
            <w:tcW w:w="140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>Задача 1. Обеспечение благоустройства территорий муниципального образования</w:t>
            </w:r>
            <w:r w:rsidR="00F96838" w:rsidRPr="00BF719F">
              <w:rPr>
                <w:bCs w:val="0"/>
              </w:rPr>
              <w:t xml:space="preserve"> город Урай</w:t>
            </w:r>
            <w:r w:rsidRPr="00BF719F">
              <w:rPr>
                <w:bCs w:val="0"/>
              </w:rPr>
              <w:t xml:space="preserve">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. </w:t>
            </w:r>
          </w:p>
        </w:tc>
      </w:tr>
      <w:tr w:rsidR="0038536C" w:rsidRPr="00BF719F" w:rsidTr="0038536C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1.1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00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00,00</w:t>
            </w:r>
          </w:p>
        </w:tc>
      </w:tr>
      <w:tr w:rsidR="0038536C" w:rsidRPr="00BF719F" w:rsidTr="0038536C">
        <w:trPr>
          <w:trHeight w:val="2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1.1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Количество благоустроенных дворовых территорий (нарастающим итогом</w:t>
            </w:r>
            <w:r w:rsidR="009047DE" w:rsidRPr="00BF719F">
              <w:t>)(2</w:t>
            </w:r>
            <w:r w:rsidRPr="00BF719F"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proofErr w:type="spellStart"/>
            <w:proofErr w:type="gramStart"/>
            <w:r w:rsidRPr="00BF719F"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widowControl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65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65</w:t>
            </w:r>
          </w:p>
        </w:tc>
      </w:tr>
      <w:tr w:rsidR="0038536C" w:rsidRPr="00BF719F" w:rsidTr="0038536C">
        <w:trPr>
          <w:trHeight w:val="19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lastRenderedPageBreak/>
              <w:t>1.1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lang w:eastAsia="en-US"/>
              </w:rPr>
            </w:pPr>
            <w:r w:rsidRPr="00BF719F">
              <w:t xml:space="preserve">Доля финансового участия заинтересованных лиц при </w:t>
            </w:r>
            <w:r w:rsidRPr="00BF719F">
              <w:rPr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3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3,00</w:t>
            </w:r>
          </w:p>
        </w:tc>
      </w:tr>
      <w:tr w:rsidR="0038536C" w:rsidRPr="00BF719F" w:rsidTr="0038536C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1.1.4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Доля финансового участия заинтересованных лиц при </w:t>
            </w:r>
            <w:r w:rsidRPr="00BF719F">
              <w:rPr>
                <w:lang w:eastAsia="en-US"/>
              </w:rPr>
              <w:t xml:space="preserve">реализации мероприятий по благоустройству дворовой территории в рамках дополнительного перечня работ по благоустройству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3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3,00</w:t>
            </w:r>
          </w:p>
        </w:tc>
      </w:tr>
      <w:tr w:rsidR="0038536C" w:rsidRPr="00BF719F" w:rsidTr="009047DE">
        <w:trPr>
          <w:trHeight w:val="18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36C" w:rsidRPr="00BF719F" w:rsidRDefault="0038536C" w:rsidP="007B274F">
            <w:pPr>
              <w:spacing w:after="0" w:line="240" w:lineRule="auto"/>
            </w:pPr>
            <w:r w:rsidRPr="00BF719F">
              <w:t>1.1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6C" w:rsidRPr="00BF719F" w:rsidRDefault="0038536C" w:rsidP="00787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BF719F">
              <w:rPr>
                <w:bCs w:val="0"/>
              </w:rPr>
              <w:lastRenderedPageBreak/>
              <w:t>от 14 лет, проживающих в муниципальном образовании</w:t>
            </w:r>
            <w:r w:rsidR="00787CFE" w:rsidRPr="00BF719F">
              <w:rPr>
                <w:bCs w:val="0"/>
              </w:rPr>
              <w:t xml:space="preserve"> </w:t>
            </w:r>
            <w:r w:rsidRPr="00BF719F">
              <w:rPr>
                <w:bCs w:val="0"/>
              </w:rPr>
              <w:t>(нарастающим итогом</w:t>
            </w:r>
            <w:r w:rsidR="009047DE" w:rsidRPr="00BF719F">
              <w:rPr>
                <w:bCs w:val="0"/>
              </w:rPr>
              <w:t>)(1</w:t>
            </w:r>
            <w:r w:rsidRPr="00BF719F">
              <w:rPr>
                <w:bCs w:val="0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</w:pPr>
            <w:r w:rsidRPr="00BF719F"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</w:pPr>
            <w:r w:rsidRPr="00BF719F">
              <w:t>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</w:pPr>
            <w:r w:rsidRPr="00BF719F"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</w:pPr>
            <w:r w:rsidRPr="00BF719F"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</w:pPr>
            <w:r w:rsidRPr="00BF719F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</w:pPr>
            <w:r w:rsidRPr="00BF719F"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</w:pPr>
            <w:r w:rsidRPr="00BF719F">
              <w:t>17,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</w:pPr>
            <w:r w:rsidRPr="00BF719F">
              <w:t>17,0</w:t>
            </w:r>
          </w:p>
        </w:tc>
      </w:tr>
      <w:tr w:rsidR="0038536C" w:rsidRPr="00BF719F" w:rsidTr="0038536C">
        <w:trPr>
          <w:trHeight w:val="1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lastRenderedPageBreak/>
              <w:t>1.1.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Доля площади благоустроенных общественных  территорий от общей площади общественных территорий (нарастающим итогом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widowControl w:val="0"/>
              <w:spacing w:after="0" w:line="240" w:lineRule="auto"/>
              <w:jc w:val="center"/>
              <w:rPr>
                <w:bCs w:val="0"/>
              </w:rPr>
            </w:pPr>
            <w:r w:rsidRPr="00BF719F"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6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69,69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69,69</w:t>
            </w:r>
          </w:p>
        </w:tc>
      </w:tr>
      <w:tr w:rsidR="0038536C" w:rsidRPr="00BF719F" w:rsidTr="0038536C">
        <w:trPr>
          <w:trHeight w:val="2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1.1.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Количество благоустроенных общественных территорий (нарастающим итогом</w:t>
            </w:r>
            <w:r w:rsidR="009047DE" w:rsidRPr="00BF719F">
              <w:t>)(2</w:t>
            </w:r>
            <w:r w:rsidRPr="00BF719F"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8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8</w:t>
            </w:r>
          </w:p>
        </w:tc>
      </w:tr>
      <w:tr w:rsidR="0038536C" w:rsidRPr="00BF719F" w:rsidTr="0038536C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1.1.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5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50</w:t>
            </w:r>
          </w:p>
        </w:tc>
      </w:tr>
      <w:tr w:rsidR="0038536C" w:rsidRPr="00BF719F" w:rsidTr="009047DE">
        <w:trPr>
          <w:trHeight w:val="6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>1.1.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6C" w:rsidRPr="00BF719F" w:rsidRDefault="0038536C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Количество участников конкурсов по благоустройству территорий города </w:t>
            </w:r>
            <w:r w:rsidRPr="00BF719F">
              <w:lastRenderedPageBreak/>
              <w:t>Ура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lastRenderedPageBreak/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8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6C" w:rsidRPr="00BF719F" w:rsidRDefault="0038536C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30</w:t>
            </w:r>
          </w:p>
        </w:tc>
      </w:tr>
    </w:tbl>
    <w:p w:rsidR="009047DE" w:rsidRPr="00BF719F" w:rsidRDefault="0038536C" w:rsidP="007B274F">
      <w:pPr>
        <w:spacing w:after="0" w:line="240" w:lineRule="auto"/>
      </w:pPr>
      <w:r w:rsidRPr="00BF719F">
        <w:lastRenderedPageBreak/>
        <w:t>(</w:t>
      </w:r>
      <w:r w:rsidR="009047DE" w:rsidRPr="00BF719F">
        <w:t>1</w:t>
      </w:r>
      <w:r w:rsidRPr="00BF719F">
        <w:t xml:space="preserve">) - Указ Президента Российской Федерации от 07.05. 2018 </w:t>
      </w:r>
      <w:r w:rsidR="00787CFE" w:rsidRPr="00BF719F">
        <w:t>№</w:t>
      </w:r>
      <w:r w:rsidRPr="00BF719F">
        <w:t xml:space="preserve"> 204 «О национальных целях и стратегических задачах развития Российск</w:t>
      </w:r>
      <w:r w:rsidR="009047DE" w:rsidRPr="00BF719F">
        <w:t>ой Федерации на период до 2024 года».</w:t>
      </w:r>
    </w:p>
    <w:p w:rsidR="009047DE" w:rsidRPr="00BF719F" w:rsidRDefault="009047DE" w:rsidP="007B274F">
      <w:pPr>
        <w:spacing w:after="0" w:line="240" w:lineRule="auto"/>
        <w:sectPr w:rsidR="009047DE" w:rsidRPr="00BF719F" w:rsidSect="00A67143">
          <w:pgSz w:w="16838" w:h="11906" w:orient="landscape"/>
          <w:pgMar w:top="1418" w:right="425" w:bottom="851" w:left="1701" w:header="709" w:footer="709" w:gutter="0"/>
          <w:cols w:space="708"/>
          <w:docGrid w:linePitch="360"/>
        </w:sectPr>
      </w:pPr>
      <w:r w:rsidRPr="00BF719F">
        <w:t>(2) - Постановление Правительства Ханты-Мансийского автономного округа - Югры от 05.10.2018 №347-п «О государственной программе Ханты-Мансийского автономного округа - Югры «Жилищно-коммунальный комплекс и городская среда».</w:t>
      </w:r>
    </w:p>
    <w:p w:rsidR="00DC0005" w:rsidRPr="00BF719F" w:rsidRDefault="00DC0005" w:rsidP="007B274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73ED0" w:rsidRPr="00BF719F" w:rsidRDefault="00C73ED0" w:rsidP="007B274F">
      <w:pPr>
        <w:widowControl w:val="0"/>
        <w:autoSpaceDE w:val="0"/>
        <w:autoSpaceDN w:val="0"/>
        <w:spacing w:after="0" w:line="240" w:lineRule="auto"/>
        <w:jc w:val="center"/>
        <w:rPr>
          <w:b/>
        </w:rPr>
      </w:pPr>
      <w:r w:rsidRPr="00BF719F">
        <w:rPr>
          <w:b/>
        </w:rPr>
        <w:t>Методика расчета целевых показателей муниципальной программы.</w:t>
      </w:r>
    </w:p>
    <w:p w:rsidR="00C73ED0" w:rsidRPr="00BF719F" w:rsidRDefault="00A65D39" w:rsidP="007B274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BF719F">
        <w:t xml:space="preserve">Таблица </w:t>
      </w:r>
      <w:r w:rsidR="009771AF" w:rsidRPr="00BF719F">
        <w:t>1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528"/>
      </w:tblGrid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BF719F" w:rsidRDefault="00BD588A" w:rsidP="007B274F">
            <w:pPr>
              <w:spacing w:after="0" w:line="240" w:lineRule="auto"/>
            </w:pPr>
            <w:r w:rsidRPr="00BF719F">
              <w:t xml:space="preserve">№ </w:t>
            </w:r>
            <w:proofErr w:type="gramStart"/>
            <w:r w:rsidRPr="00BF719F">
              <w:t>п</w:t>
            </w:r>
            <w:proofErr w:type="gramEnd"/>
            <w:r w:rsidRPr="00BF719F"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BF719F" w:rsidRDefault="00BD588A" w:rsidP="007B274F">
            <w:pPr>
              <w:spacing w:after="0" w:line="240" w:lineRule="auto"/>
              <w:rPr>
                <w:bCs w:val="0"/>
              </w:rPr>
            </w:pPr>
            <w:r w:rsidRPr="00BF719F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BF719F" w:rsidRDefault="00BD588A" w:rsidP="007B274F">
            <w:pPr>
              <w:spacing w:after="0" w:line="240" w:lineRule="auto"/>
            </w:pPr>
            <w:r w:rsidRPr="00BF719F">
              <w:t>Ед. из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BF719F" w:rsidRDefault="006C3E83" w:rsidP="007B274F">
            <w:pPr>
              <w:spacing w:after="0" w:line="240" w:lineRule="auto"/>
              <w:ind w:firstLine="360"/>
              <w:jc w:val="both"/>
            </w:pPr>
            <w:r w:rsidRPr="00BF719F">
              <w:t>Методика расчета или ссылка на форму федерального статистического наблюдения</w:t>
            </w:r>
          </w:p>
        </w:tc>
      </w:tr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BF719F" w:rsidRDefault="007452E1" w:rsidP="007B274F">
            <w:pPr>
              <w:spacing w:after="0" w:line="240" w:lineRule="auto"/>
            </w:pPr>
            <w:r w:rsidRPr="00BF719F">
              <w:t>1</w:t>
            </w:r>
            <w:r w:rsidR="00BD588A" w:rsidRPr="00BF719F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BF719F" w:rsidRDefault="00BD588A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Доля площади благоустроенных дворовых  территорий </w:t>
            </w:r>
            <w:r w:rsidR="008F77CB" w:rsidRPr="00BF719F">
              <w:t xml:space="preserve"> от общей площади дворовых территорий </w:t>
            </w:r>
            <w:r w:rsidRPr="00BF719F">
              <w:t>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BF719F" w:rsidRDefault="00BD588A" w:rsidP="007B274F">
            <w:pPr>
              <w:spacing w:after="0" w:line="240" w:lineRule="auto"/>
            </w:pPr>
            <w:r w:rsidRPr="00BF719F"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BF719F" w:rsidRDefault="00BD588A" w:rsidP="007B274F">
            <w:pPr>
              <w:spacing w:after="0" w:line="240" w:lineRule="auto"/>
              <w:ind w:firstLine="360"/>
              <w:jc w:val="both"/>
            </w:pPr>
            <w:r w:rsidRPr="00BF719F">
              <w:t>Показатель характеризует долю благоустроенных дворовых территорий в районах капитальной, многоквартирной, жилой застройки, благоустройство которых выполнено в соответствии с действующими градостроительными нормативами, от общей площади дворовых территорий.</w:t>
            </w:r>
          </w:p>
          <w:p w:rsidR="00BD588A" w:rsidRPr="00BF719F" w:rsidRDefault="00BD588A" w:rsidP="007B274F">
            <w:pPr>
              <w:spacing w:after="0" w:line="240" w:lineRule="auto"/>
              <w:ind w:firstLine="360"/>
              <w:jc w:val="both"/>
            </w:pPr>
            <w:r w:rsidRPr="00BF719F"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х100%</m:t>
              </m:r>
            </m:oMath>
            <w:r w:rsidRPr="00BF719F">
              <w:t>,  где:</w:t>
            </w:r>
          </w:p>
          <w:p w:rsidR="00BD588A" w:rsidRPr="00BF719F" w:rsidRDefault="00BD588A" w:rsidP="007B274F">
            <w:pPr>
              <w:spacing w:after="0" w:line="240" w:lineRule="auto"/>
              <w:ind w:firstLine="360"/>
              <w:jc w:val="both"/>
            </w:pPr>
            <w:r w:rsidRPr="00BF719F">
              <w:t>Д - Доля площади благоустроенных дворовых  территорий в районах капитальной, многоквартирной, жилой застройки  от общей площади дворовых территорий.</w:t>
            </w:r>
          </w:p>
          <w:p w:rsidR="00BD588A" w:rsidRPr="00BF719F" w:rsidRDefault="00BD588A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1</w:t>
            </w:r>
            <w:proofErr w:type="gramEnd"/>
            <w:r w:rsidRPr="00BF719F">
              <w:t xml:space="preserve"> –  Площадь благоустроенных дворовых территорий в районах капитальной, многоквартирной, жилой застройки на конец отчётного периода.</w:t>
            </w:r>
          </w:p>
          <w:p w:rsidR="00BD588A" w:rsidRPr="00BF719F" w:rsidRDefault="00BD588A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2</w:t>
            </w:r>
            <w:proofErr w:type="gramEnd"/>
            <w:r w:rsidRPr="00BF719F">
              <w:t xml:space="preserve"> – Общая площадь дворовых территори</w:t>
            </w:r>
            <w:r w:rsidR="009348B4" w:rsidRPr="00BF719F">
              <w:t>й</w:t>
            </w:r>
            <w:r w:rsidRPr="00BF719F">
              <w:t xml:space="preserve"> в районах капитальной, многоквартирной, жилой застройки.</w:t>
            </w:r>
          </w:p>
          <w:p w:rsidR="00BD588A" w:rsidRPr="00BF719F" w:rsidRDefault="00BD588A" w:rsidP="007B274F">
            <w:pPr>
              <w:spacing w:after="0" w:line="240" w:lineRule="auto"/>
              <w:ind w:firstLine="360"/>
              <w:jc w:val="both"/>
            </w:pPr>
            <w:r w:rsidRPr="00BF719F">
              <w:t>Источник информации</w:t>
            </w:r>
            <w:r w:rsidR="00092F8E" w:rsidRPr="00BF719F">
              <w:t xml:space="preserve">: </w:t>
            </w:r>
            <w:r w:rsidR="0005741F" w:rsidRPr="00BF719F">
              <w:t>-</w:t>
            </w:r>
            <w:r w:rsidRPr="00BF719F">
              <w:t xml:space="preserve"> мониторинг сведений геоинформационной системы «</w:t>
            </w:r>
            <w:proofErr w:type="spellStart"/>
            <w:r w:rsidRPr="00BF719F">
              <w:t>ИнГео</w:t>
            </w:r>
            <w:proofErr w:type="spellEnd"/>
            <w:r w:rsidRPr="00BF719F">
              <w:t>» МКУ «</w:t>
            </w:r>
            <w:proofErr w:type="spellStart"/>
            <w:r w:rsidRPr="00BF719F">
              <w:t>УГ</w:t>
            </w:r>
            <w:r w:rsidR="0005741F" w:rsidRPr="00BF719F">
              <w:t>ЗиП</w:t>
            </w:r>
            <w:proofErr w:type="spellEnd"/>
            <w:r w:rsidR="0005741F" w:rsidRPr="00BF719F">
              <w:t xml:space="preserve"> </w:t>
            </w:r>
            <w:proofErr w:type="spellStart"/>
            <w:r w:rsidR="0005741F" w:rsidRPr="00BF719F">
              <w:t>г.Урай</w:t>
            </w:r>
            <w:proofErr w:type="spellEnd"/>
            <w:r w:rsidR="0005741F" w:rsidRPr="00BF719F">
              <w:t xml:space="preserve">»; </w:t>
            </w:r>
          </w:p>
          <w:p w:rsidR="0005741F" w:rsidRPr="00BF719F" w:rsidRDefault="0005741F" w:rsidP="007B274F">
            <w:pPr>
              <w:spacing w:after="0" w:line="240" w:lineRule="auto"/>
              <w:ind w:firstLine="360"/>
              <w:jc w:val="both"/>
            </w:pPr>
            <w:r w:rsidRPr="00BF719F">
              <w:t>Нарастающим итогом.</w:t>
            </w:r>
          </w:p>
        </w:tc>
      </w:tr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BF719F" w:rsidRDefault="001614D7" w:rsidP="007B274F">
            <w:pPr>
              <w:spacing w:after="0" w:line="240" w:lineRule="auto"/>
            </w:pPr>
            <w:r w:rsidRPr="00BF719F">
              <w:t>2</w:t>
            </w:r>
            <w:r w:rsidR="00BD588A" w:rsidRPr="00BF719F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BF719F" w:rsidRDefault="007452E1" w:rsidP="007B274F">
            <w:pPr>
              <w:spacing w:after="0" w:line="240" w:lineRule="auto"/>
              <w:rPr>
                <w:bCs w:val="0"/>
              </w:rPr>
            </w:pPr>
            <w:r w:rsidRPr="00BF719F">
              <w:t>Количество благоустроенных дворов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BF719F" w:rsidRDefault="00BD588A" w:rsidP="007B274F">
            <w:pPr>
              <w:spacing w:after="0" w:line="240" w:lineRule="auto"/>
            </w:pPr>
            <w:r w:rsidRPr="00BF719F">
              <w:t xml:space="preserve"> %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E1" w:rsidRPr="00BF719F" w:rsidRDefault="007452E1" w:rsidP="007B274F">
            <w:pPr>
              <w:spacing w:after="0" w:line="240" w:lineRule="auto"/>
              <w:ind w:firstLine="360"/>
              <w:jc w:val="both"/>
            </w:pPr>
            <w:r w:rsidRPr="00BF719F">
              <w:t>Показатель характеризует количество благоустроенных дворовых территорий.</w:t>
            </w:r>
          </w:p>
          <w:p w:rsidR="007452E1" w:rsidRPr="00BF719F" w:rsidRDefault="007452E1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Ед</w:t>
            </w:r>
            <w:proofErr w:type="gramStart"/>
            <w:r w:rsidRPr="00BF719F">
              <w:t>.б</w:t>
            </w:r>
            <w:proofErr w:type="gramEnd"/>
            <w:r w:rsidR="003A4901" w:rsidRPr="00BF719F">
              <w:t>д</w:t>
            </w:r>
            <w:r w:rsidRPr="00BF719F">
              <w:t>т</w:t>
            </w:r>
            <w:proofErr w:type="spellEnd"/>
            <w:r w:rsidRPr="00BF719F">
              <w:t xml:space="preserve"> = </w:t>
            </w:r>
            <w:proofErr w:type="spellStart"/>
            <w:r w:rsidRPr="00BF719F">
              <w:t>Ед.н</w:t>
            </w:r>
            <w:r w:rsidR="006C3E83" w:rsidRPr="00BF719F">
              <w:t>д</w:t>
            </w:r>
            <w:r w:rsidRPr="00BF719F">
              <w:t>г</w:t>
            </w:r>
            <w:proofErr w:type="spellEnd"/>
            <w:r w:rsidRPr="00BF719F">
              <w:t xml:space="preserve">+ </w:t>
            </w:r>
            <w:proofErr w:type="spellStart"/>
            <w:r w:rsidRPr="00BF719F">
              <w:t>Ед.</w:t>
            </w:r>
            <w:r w:rsidR="006C3E83" w:rsidRPr="00BF719F">
              <w:t>д.</w:t>
            </w:r>
            <w:r w:rsidRPr="00BF719F">
              <w:t>п</w:t>
            </w:r>
            <w:proofErr w:type="spellEnd"/>
            <w:r w:rsidRPr="00BF719F">
              <w:t>, где:</w:t>
            </w:r>
          </w:p>
          <w:p w:rsidR="007452E1" w:rsidRPr="00BF719F" w:rsidRDefault="007452E1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Ед</w:t>
            </w:r>
            <w:proofErr w:type="gramStart"/>
            <w:r w:rsidRPr="00BF719F">
              <w:t>.б</w:t>
            </w:r>
            <w:proofErr w:type="gramEnd"/>
            <w:r w:rsidR="006C3E83" w:rsidRPr="00BF719F">
              <w:t>д</w:t>
            </w:r>
            <w:r w:rsidRPr="00BF719F">
              <w:t>т</w:t>
            </w:r>
            <w:proofErr w:type="spellEnd"/>
            <w:r w:rsidRPr="00BF719F">
              <w:t xml:space="preserve"> - Количество благоустроенных дворовых территорий.</w:t>
            </w:r>
          </w:p>
          <w:p w:rsidR="007452E1" w:rsidRPr="00BF719F" w:rsidRDefault="007452E1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Ед</w:t>
            </w:r>
            <w:proofErr w:type="gramStart"/>
            <w:r w:rsidRPr="00BF719F">
              <w:t>.н</w:t>
            </w:r>
            <w:proofErr w:type="gramEnd"/>
            <w:r w:rsidR="006C3E83" w:rsidRPr="00BF719F">
              <w:t>д</w:t>
            </w:r>
            <w:r w:rsidRPr="00BF719F">
              <w:t>г</w:t>
            </w:r>
            <w:proofErr w:type="spellEnd"/>
            <w:r w:rsidRPr="00BF719F">
              <w:t xml:space="preserve"> - Количество благоустроенных дворовых территорий на начало отчётного года.</w:t>
            </w:r>
          </w:p>
          <w:p w:rsidR="007452E1" w:rsidRPr="00BF719F" w:rsidRDefault="007452E1" w:rsidP="007B274F">
            <w:pPr>
              <w:spacing w:after="0" w:line="240" w:lineRule="auto"/>
              <w:ind w:firstLine="360"/>
              <w:jc w:val="both"/>
              <w:rPr>
                <w:rStyle w:val="af"/>
                <w:b w:val="0"/>
                <w:bCs/>
              </w:rPr>
            </w:pPr>
            <w:proofErr w:type="spellStart"/>
            <w:r w:rsidRPr="00BF719F">
              <w:t>Ед.</w:t>
            </w:r>
            <w:r w:rsidR="006C3E83" w:rsidRPr="00BF719F">
              <w:t>д</w:t>
            </w:r>
            <w:proofErr w:type="gramStart"/>
            <w:r w:rsidR="006C3E83" w:rsidRPr="00BF719F">
              <w:t>.</w:t>
            </w:r>
            <w:r w:rsidRPr="00BF719F">
              <w:t>п</w:t>
            </w:r>
            <w:proofErr w:type="spellEnd"/>
            <w:proofErr w:type="gramEnd"/>
            <w:r w:rsidRPr="00BF719F">
              <w:t xml:space="preserve"> – Количество благоустроенных дворовых территорий за отчётный период.</w:t>
            </w:r>
          </w:p>
          <w:p w:rsidR="0005741F" w:rsidRPr="00BF719F" w:rsidRDefault="00092F8E" w:rsidP="007B274F">
            <w:pPr>
              <w:spacing w:after="0" w:line="240" w:lineRule="auto"/>
              <w:ind w:firstLine="360"/>
              <w:jc w:val="both"/>
            </w:pPr>
            <w:r w:rsidRPr="00BF719F">
              <w:t>Источник информации:</w:t>
            </w:r>
            <w:r w:rsidR="0005741F" w:rsidRPr="00BF719F">
              <w:t>- мониторинг сведений геоинформационной системы «</w:t>
            </w:r>
            <w:proofErr w:type="spellStart"/>
            <w:r w:rsidR="0005741F" w:rsidRPr="00BF719F">
              <w:t>ИнГео</w:t>
            </w:r>
            <w:proofErr w:type="spellEnd"/>
            <w:r w:rsidR="0005741F" w:rsidRPr="00BF719F">
              <w:t>» МКУ «</w:t>
            </w:r>
            <w:proofErr w:type="spellStart"/>
            <w:r w:rsidR="0005741F" w:rsidRPr="00BF719F">
              <w:t>УГЗиП</w:t>
            </w:r>
            <w:proofErr w:type="spellEnd"/>
            <w:r w:rsidR="0005741F" w:rsidRPr="00BF719F">
              <w:t xml:space="preserve"> </w:t>
            </w:r>
            <w:proofErr w:type="spellStart"/>
            <w:r w:rsidR="0005741F" w:rsidRPr="00BF719F">
              <w:t>г.Урай</w:t>
            </w:r>
            <w:proofErr w:type="spellEnd"/>
            <w:r w:rsidR="0005741F" w:rsidRPr="00BF719F">
              <w:t xml:space="preserve">»; </w:t>
            </w:r>
          </w:p>
          <w:p w:rsidR="00BD588A" w:rsidRPr="00BF719F" w:rsidRDefault="0005741F" w:rsidP="007B274F">
            <w:pPr>
              <w:spacing w:after="0" w:line="240" w:lineRule="auto"/>
              <w:ind w:firstLine="360"/>
              <w:jc w:val="both"/>
            </w:pPr>
            <w:r w:rsidRPr="00BF719F">
              <w:t>Нарастающим итогом.</w:t>
            </w:r>
          </w:p>
        </w:tc>
      </w:tr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Доля финансового участия заинтересованных лиц при </w:t>
            </w:r>
            <w:r w:rsidRPr="00BF719F">
              <w:rPr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 xml:space="preserve">Показатель характеризует долю финансового участия заинтересованных лиц </w:t>
            </w:r>
            <w:r w:rsidRPr="00BF719F">
              <w:rPr>
                <w:lang w:eastAsia="en-US"/>
              </w:rPr>
              <w:t>при реализации мероприятий по благоустройству дворовой территории в рамках минимального перечня работ по благоустройству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Дмин</w:t>
            </w:r>
            <w:proofErr w:type="spellEnd"/>
            <w:r w:rsidRPr="00BF719F"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х100%</m:t>
              </m:r>
            </m:oMath>
            <w:r w:rsidRPr="00BF719F">
              <w:t>,  где: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Дмин</w:t>
            </w:r>
            <w:proofErr w:type="spellEnd"/>
            <w:r w:rsidRPr="00BF719F">
              <w:t xml:space="preserve"> - Доля финансового участия заинтересованных лиц при </w:t>
            </w:r>
            <w:r w:rsidRPr="00BF719F">
              <w:rPr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1</w:t>
            </w:r>
            <w:proofErr w:type="gramEnd"/>
            <w:r w:rsidRPr="00BF719F">
              <w:t xml:space="preserve">  –  Объем финансового участия заинтересованных лиц </w:t>
            </w:r>
            <w:r w:rsidRPr="00BF719F">
              <w:rPr>
                <w:lang w:eastAsia="en-US"/>
              </w:rPr>
              <w:t xml:space="preserve">при реализации </w:t>
            </w:r>
            <w:r w:rsidRPr="00BF719F">
              <w:rPr>
                <w:lang w:eastAsia="en-US"/>
              </w:rPr>
              <w:lastRenderedPageBreak/>
              <w:t xml:space="preserve">мероприятий по </w:t>
            </w:r>
            <w:proofErr w:type="spellStart"/>
            <w:r w:rsidRPr="00BF719F">
              <w:rPr>
                <w:lang w:eastAsia="en-US"/>
              </w:rPr>
              <w:t>благоустройствудворовых</w:t>
            </w:r>
            <w:proofErr w:type="spellEnd"/>
            <w:r w:rsidRPr="00BF719F">
              <w:rPr>
                <w:lang w:eastAsia="en-US"/>
              </w:rPr>
              <w:t xml:space="preserve"> территорий</w:t>
            </w:r>
            <w:r w:rsidRPr="00BF719F">
              <w:t xml:space="preserve"> </w:t>
            </w:r>
            <w:r w:rsidRPr="00BF719F">
              <w:rPr>
                <w:lang w:eastAsia="en-US"/>
              </w:rPr>
              <w:t>в рамках минимального перечня работ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2</w:t>
            </w:r>
            <w:proofErr w:type="gramEnd"/>
            <w:r w:rsidRPr="00BF719F">
              <w:t xml:space="preserve"> – Стоимость  </w:t>
            </w:r>
            <w:r w:rsidRPr="00BF719F">
              <w:rPr>
                <w:lang w:eastAsia="en-US"/>
              </w:rPr>
              <w:t xml:space="preserve">мероприятий по благоустройству дворовых территорий </w:t>
            </w:r>
            <w:r w:rsidRPr="00BF719F">
              <w:t xml:space="preserve"> </w:t>
            </w:r>
            <w:r w:rsidRPr="00BF719F">
              <w:rPr>
                <w:lang w:eastAsia="en-US"/>
              </w:rPr>
              <w:t xml:space="preserve">в рамках минимального перечня работ. 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Источник информации – сведения МКУ «</w:t>
            </w:r>
            <w:proofErr w:type="spellStart"/>
            <w:r w:rsidRPr="00BF719F">
              <w:t>УГЗиП</w:t>
            </w:r>
            <w:proofErr w:type="spellEnd"/>
            <w:r w:rsidRPr="00BF719F">
              <w:t xml:space="preserve"> г. </w:t>
            </w:r>
            <w:proofErr w:type="spellStart"/>
            <w:r w:rsidRPr="00BF719F">
              <w:t>Урай</w:t>
            </w:r>
            <w:proofErr w:type="spellEnd"/>
            <w:r w:rsidRPr="00BF719F">
              <w:t>» (протоко</w:t>
            </w:r>
            <w:proofErr w:type="gramStart"/>
            <w:r w:rsidRPr="00BF719F">
              <w:t>л(</w:t>
            </w:r>
            <w:proofErr w:type="gramEnd"/>
            <w:r w:rsidRPr="00BF719F">
              <w:t xml:space="preserve">ы) общего собрания собственников помещений многоквартирного жилого дома, являющийся приложением к заявке на включение дворовой территории в муниципальную программу, сметный расчёт на реализацию </w:t>
            </w:r>
            <w:r w:rsidRPr="00BF719F">
              <w:rPr>
                <w:lang w:eastAsia="en-US"/>
              </w:rPr>
              <w:t>мероприятий по благоустройству</w:t>
            </w:r>
            <w:r w:rsidRPr="00BF719F">
              <w:t xml:space="preserve"> </w:t>
            </w:r>
            <w:r w:rsidRPr="00BF719F">
              <w:rPr>
                <w:lang w:eastAsia="en-US"/>
              </w:rPr>
              <w:t>в рамках минимального перечня работ</w:t>
            </w:r>
            <w:r w:rsidRPr="00BF719F">
              <w:t>).</w:t>
            </w:r>
          </w:p>
        </w:tc>
      </w:tr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Доля финансового участия заинтересованных лиц при </w:t>
            </w:r>
            <w:r w:rsidRPr="00BF719F">
              <w:rPr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 xml:space="preserve">Показатель характеризует долю финансового участия заинтересованных лиц </w:t>
            </w:r>
            <w:r w:rsidRPr="00BF719F">
              <w:rPr>
                <w:lang w:eastAsia="en-US"/>
              </w:rPr>
              <w:t>при реализации мероприятий по благоустройству дворовой территории в рамках дополнительного перечня работ по благоустройству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Ддоп</w:t>
            </w:r>
            <w:proofErr w:type="spellEnd"/>
            <w:r w:rsidRPr="00BF719F"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х100%</m:t>
              </m:r>
            </m:oMath>
            <w:r w:rsidRPr="00BF719F">
              <w:t>,  где: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Ддоп</w:t>
            </w:r>
            <w:proofErr w:type="spellEnd"/>
            <w:r w:rsidRPr="00BF719F">
              <w:t xml:space="preserve"> - Доля финансового участия заинтересованных лиц при </w:t>
            </w:r>
            <w:r w:rsidRPr="00BF719F">
              <w:rPr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1</w:t>
            </w:r>
            <w:proofErr w:type="gramEnd"/>
            <w:r w:rsidRPr="00BF719F">
              <w:t xml:space="preserve">  –  Объем финансового участия заинтересованных лиц </w:t>
            </w:r>
            <w:r w:rsidRPr="00BF719F">
              <w:rPr>
                <w:lang w:eastAsia="en-US"/>
              </w:rPr>
              <w:t xml:space="preserve">при реализации мероприятий по благоустройству дворовых территорий </w:t>
            </w:r>
            <w:r w:rsidRPr="00BF719F">
              <w:t xml:space="preserve"> </w:t>
            </w:r>
            <w:r w:rsidRPr="00BF719F">
              <w:rPr>
                <w:lang w:eastAsia="en-US"/>
              </w:rPr>
              <w:t>в рамках дополнительного перечня работ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2</w:t>
            </w:r>
            <w:proofErr w:type="gramEnd"/>
            <w:r w:rsidRPr="00BF719F">
              <w:t xml:space="preserve"> – Стоимость </w:t>
            </w:r>
            <w:r w:rsidRPr="00BF719F">
              <w:rPr>
                <w:lang w:eastAsia="en-US"/>
              </w:rPr>
              <w:t>мероприятий по благоустройству</w:t>
            </w:r>
            <w:r w:rsidRPr="00BF719F">
              <w:t xml:space="preserve"> дворовых территорий </w:t>
            </w:r>
            <w:r w:rsidRPr="00BF719F">
              <w:rPr>
                <w:lang w:eastAsia="en-US"/>
              </w:rPr>
              <w:t>в рамках дополнительного перечня работ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Источник информации – сведения МКУ «</w:t>
            </w:r>
            <w:proofErr w:type="spellStart"/>
            <w:r w:rsidRPr="00BF719F">
              <w:t>УГЗиП</w:t>
            </w:r>
            <w:proofErr w:type="spellEnd"/>
            <w:r w:rsidRPr="00BF719F">
              <w:t xml:space="preserve"> г. </w:t>
            </w:r>
            <w:proofErr w:type="spellStart"/>
            <w:r w:rsidRPr="00BF719F">
              <w:t>Урай</w:t>
            </w:r>
            <w:proofErr w:type="spellEnd"/>
            <w:r w:rsidRPr="00BF719F">
              <w:t>» (протоко</w:t>
            </w:r>
            <w:proofErr w:type="gramStart"/>
            <w:r w:rsidRPr="00BF719F">
              <w:t>л(</w:t>
            </w:r>
            <w:proofErr w:type="gramEnd"/>
            <w:r w:rsidRPr="00BF719F">
              <w:t xml:space="preserve">ы) общего собрания собственников помещений многоквартирного жилого дома, являющийся приложением к заявке на включение дворовой территории в муниципальную программу, сметный расчёт на реализацию </w:t>
            </w:r>
            <w:r w:rsidRPr="00BF719F">
              <w:rPr>
                <w:lang w:eastAsia="en-US"/>
              </w:rPr>
              <w:t>мероприятий по благоустройству</w:t>
            </w:r>
            <w:r w:rsidRPr="00BF719F">
              <w:t xml:space="preserve"> </w:t>
            </w:r>
            <w:r w:rsidRPr="00BF719F">
              <w:rPr>
                <w:lang w:eastAsia="en-US"/>
              </w:rPr>
              <w:t>в рамках дополнительного перечня работ</w:t>
            </w:r>
            <w:r w:rsidRPr="00BF719F">
              <w:t>).</w:t>
            </w:r>
          </w:p>
        </w:tc>
      </w:tr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E2" w:rsidRPr="00BF719F" w:rsidRDefault="007D6AE2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(нарастающим итогом)</w:t>
            </w:r>
          </w:p>
          <w:p w:rsidR="009771AF" w:rsidRPr="00BF719F" w:rsidRDefault="009771A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  <w:p w:rsidR="009771AF" w:rsidRPr="00BF719F" w:rsidRDefault="009771AF" w:rsidP="007B274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 xml:space="preserve">Показатель характеризует долю граждан, принявших участие в решении вопросов развития городской среды (участие в рейтинговом голосовании), от общего количества граждан в возрасте от 14 лет, проживающих в муниципальном образовании, 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х100%</m:t>
              </m:r>
            </m:oMath>
            <w:r w:rsidRPr="00BF719F">
              <w:t>,  где:</w:t>
            </w:r>
          </w:p>
          <w:p w:rsidR="009771AF" w:rsidRPr="00BF719F" w:rsidRDefault="009771A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t xml:space="preserve">      Д - </w:t>
            </w:r>
            <w:r w:rsidRPr="00BF719F">
              <w:rPr>
                <w:bCs w:val="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1</w:t>
            </w:r>
            <w:proofErr w:type="gramEnd"/>
            <w:r w:rsidRPr="00BF719F">
              <w:t xml:space="preserve"> –  Количество граждан в возрасте от 14 лет принявших участие в решении вопросов развития городской среды (участие в рейтинговом </w:t>
            </w:r>
            <w:r w:rsidRPr="00BF719F">
              <w:lastRenderedPageBreak/>
              <w:t>голосовании)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2</w:t>
            </w:r>
            <w:proofErr w:type="gramEnd"/>
            <w:r w:rsidRPr="00BF719F">
              <w:t xml:space="preserve"> – Общее количество граждан в возрасте от 14 лет проживающих на территории муниципального образования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Источник информации:</w:t>
            </w:r>
          </w:p>
          <w:p w:rsidR="009771AF" w:rsidRPr="00BF719F" w:rsidRDefault="009771AF" w:rsidP="007B274F">
            <w:pPr>
              <w:spacing w:after="0" w:line="240" w:lineRule="auto"/>
              <w:jc w:val="both"/>
            </w:pPr>
            <w:r w:rsidRPr="00BF719F">
              <w:t>- сайт Федеральной службы государственной статистики http://www.gks.ru/scripts/db_inet2/passport/table.aspx?opt=718780002018;</w:t>
            </w:r>
          </w:p>
          <w:p w:rsidR="009771AF" w:rsidRPr="00BF719F" w:rsidRDefault="009771AF" w:rsidP="007B274F">
            <w:pPr>
              <w:spacing w:after="0" w:line="240" w:lineRule="auto"/>
              <w:jc w:val="both"/>
            </w:pPr>
            <w:r w:rsidRPr="00BF719F">
              <w:t xml:space="preserve">- итоговый протокол голосования по отбору общественных территорий, подлежащих благоустройству 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Нарастающим итогом.</w:t>
            </w:r>
          </w:p>
        </w:tc>
      </w:tr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7D6AE2" w:rsidP="007B274F">
            <w:pPr>
              <w:spacing w:after="0" w:line="240" w:lineRule="auto"/>
              <w:rPr>
                <w:bCs w:val="0"/>
              </w:rPr>
            </w:pPr>
            <w:r w:rsidRPr="00BF719F">
              <w:t>Доля площад</w:t>
            </w:r>
            <w:r w:rsidR="00787CFE" w:rsidRPr="00BF719F">
              <w:t xml:space="preserve">и благоустроенных общественных </w:t>
            </w:r>
            <w:r w:rsidRPr="00BF719F">
              <w:t>территорий от общей площади общественн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оказатель характеризует долю благоустроенных общественных территорий, от общей площади общественных территорий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х100%</m:t>
              </m:r>
            </m:oMath>
            <w:r w:rsidRPr="00BF719F">
              <w:t>,  где: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Д - доля площади благоустроенных общественных  территорий от общей площади общественных территорий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1</w:t>
            </w:r>
            <w:proofErr w:type="gramEnd"/>
            <w:r w:rsidRPr="00BF719F">
              <w:t xml:space="preserve"> –  площадь благоустроенных общественных территорий на конец отчётного периода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2</w:t>
            </w:r>
            <w:proofErr w:type="gramEnd"/>
            <w:r w:rsidRPr="00BF719F">
              <w:t xml:space="preserve"> – общая площадь общественных территорий.</w:t>
            </w:r>
          </w:p>
          <w:p w:rsidR="009771AF" w:rsidRPr="00BF719F" w:rsidRDefault="00092F8E" w:rsidP="007B274F">
            <w:pPr>
              <w:spacing w:after="0" w:line="240" w:lineRule="auto"/>
              <w:ind w:firstLine="360"/>
              <w:jc w:val="both"/>
            </w:pPr>
            <w:r w:rsidRPr="00BF719F">
              <w:t>Источник информации:</w:t>
            </w:r>
            <w:r w:rsidR="009771AF" w:rsidRPr="00BF719F">
              <w:t>- мониторинг сведений геоинформационной системы «</w:t>
            </w:r>
            <w:proofErr w:type="spellStart"/>
            <w:r w:rsidR="009771AF" w:rsidRPr="00BF719F">
              <w:t>ИнГео</w:t>
            </w:r>
            <w:proofErr w:type="spellEnd"/>
            <w:r w:rsidR="009771AF" w:rsidRPr="00BF719F">
              <w:t>» МКУ «</w:t>
            </w:r>
            <w:proofErr w:type="spellStart"/>
            <w:r w:rsidR="009771AF" w:rsidRPr="00BF719F">
              <w:t>УГ</w:t>
            </w:r>
            <w:r w:rsidRPr="00BF719F">
              <w:t>ЗиП</w:t>
            </w:r>
            <w:proofErr w:type="spellEnd"/>
            <w:r w:rsidRPr="00BF719F">
              <w:t xml:space="preserve"> </w:t>
            </w:r>
            <w:proofErr w:type="spellStart"/>
            <w:r w:rsidRPr="00BF719F">
              <w:t>г.Урай</w:t>
            </w:r>
            <w:proofErr w:type="spellEnd"/>
            <w:r w:rsidRPr="00BF719F">
              <w:t>»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Нарастающим итогом.</w:t>
            </w:r>
          </w:p>
        </w:tc>
      </w:tr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  <w:rPr>
                <w:bCs w:val="0"/>
              </w:rPr>
            </w:pPr>
            <w:r w:rsidRPr="00BF719F">
              <w:t>Количество благоустроенных общественн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Показатель характеризует количество благоустроенных общественных территорий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Ед</w:t>
            </w:r>
            <w:proofErr w:type="gramStart"/>
            <w:r w:rsidRPr="00BF719F">
              <w:t>.б</w:t>
            </w:r>
            <w:proofErr w:type="gramEnd"/>
            <w:r w:rsidRPr="00BF719F">
              <w:t>от</w:t>
            </w:r>
            <w:proofErr w:type="spellEnd"/>
            <w:r w:rsidRPr="00BF719F">
              <w:t xml:space="preserve"> = </w:t>
            </w:r>
            <w:proofErr w:type="spellStart"/>
            <w:r w:rsidRPr="00BF719F">
              <w:t>Ед.ног</w:t>
            </w:r>
            <w:proofErr w:type="spellEnd"/>
            <w:r w:rsidRPr="00BF719F">
              <w:t xml:space="preserve">+ </w:t>
            </w:r>
            <w:proofErr w:type="spellStart"/>
            <w:r w:rsidRPr="00BF719F">
              <w:t>Ед.оп</w:t>
            </w:r>
            <w:proofErr w:type="spellEnd"/>
            <w:r w:rsidRPr="00BF719F">
              <w:t>, где: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Ед</w:t>
            </w:r>
            <w:proofErr w:type="gramStart"/>
            <w:r w:rsidRPr="00BF719F">
              <w:t>.б</w:t>
            </w:r>
            <w:proofErr w:type="gramEnd"/>
            <w:r w:rsidRPr="00BF719F">
              <w:t>от - Количество благоустроенных общественных территорий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Ед</w:t>
            </w:r>
            <w:proofErr w:type="gramStart"/>
            <w:r w:rsidRPr="00BF719F">
              <w:t>.н</w:t>
            </w:r>
            <w:proofErr w:type="gramEnd"/>
            <w:r w:rsidRPr="00BF719F">
              <w:t>ог - Количество благоустроенных общественных территорий на начало отчётного года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  <w:rPr>
                <w:rStyle w:val="af"/>
                <w:b w:val="0"/>
                <w:bCs/>
              </w:rPr>
            </w:pPr>
            <w:r w:rsidRPr="00BF719F">
              <w:t>Ед</w:t>
            </w:r>
            <w:proofErr w:type="gramStart"/>
            <w:r w:rsidRPr="00BF719F">
              <w:t>.о</w:t>
            </w:r>
            <w:proofErr w:type="gramEnd"/>
            <w:r w:rsidRPr="00BF719F">
              <w:t>п – Количество благоустроенных общественных территорий за отчётный период.</w:t>
            </w:r>
          </w:p>
          <w:p w:rsidR="009771AF" w:rsidRPr="00BF719F" w:rsidRDefault="00092F8E" w:rsidP="007B274F">
            <w:pPr>
              <w:spacing w:after="0" w:line="240" w:lineRule="auto"/>
              <w:ind w:firstLine="360"/>
              <w:jc w:val="both"/>
            </w:pPr>
            <w:r w:rsidRPr="00BF719F">
              <w:t>Источник информации:</w:t>
            </w:r>
            <w:r w:rsidR="009771AF" w:rsidRPr="00BF719F">
              <w:t xml:space="preserve"> - мониторинг сведений геоинформационной системы «</w:t>
            </w:r>
            <w:proofErr w:type="spellStart"/>
            <w:r w:rsidR="009771AF" w:rsidRPr="00BF719F">
              <w:t>ИнГео</w:t>
            </w:r>
            <w:proofErr w:type="spellEnd"/>
            <w:r w:rsidR="009771AF" w:rsidRPr="00BF719F">
              <w:t>» МКУ «</w:t>
            </w:r>
            <w:proofErr w:type="spellStart"/>
            <w:r w:rsidR="009771AF" w:rsidRPr="00BF719F">
              <w:t>УГЗиП</w:t>
            </w:r>
            <w:proofErr w:type="spellEnd"/>
            <w:r w:rsidR="009771AF" w:rsidRPr="00BF719F">
              <w:t xml:space="preserve"> </w:t>
            </w:r>
            <w:proofErr w:type="spellStart"/>
            <w:r w:rsidR="009771AF" w:rsidRPr="00BF719F">
              <w:t>г.Урай</w:t>
            </w:r>
            <w:proofErr w:type="spellEnd"/>
            <w:r w:rsidR="009771AF" w:rsidRPr="00BF719F">
              <w:t xml:space="preserve">»; </w:t>
            </w:r>
          </w:p>
          <w:p w:rsidR="009771AF" w:rsidRPr="00BF719F" w:rsidRDefault="009771AF" w:rsidP="007B274F">
            <w:pPr>
              <w:spacing w:after="0" w:line="240" w:lineRule="auto"/>
              <w:jc w:val="both"/>
            </w:pPr>
            <w:r w:rsidRPr="00BF719F">
              <w:t>Нарастающим итогом.</w:t>
            </w:r>
          </w:p>
        </w:tc>
      </w:tr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8</w:t>
            </w:r>
            <w:r w:rsidR="003A4901" w:rsidRPr="00BF719F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  <w:rPr>
                <w:bCs w:val="0"/>
              </w:rPr>
            </w:pPr>
            <w:r w:rsidRPr="00BF719F"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AF" w:rsidRPr="00BF719F" w:rsidRDefault="009771AF" w:rsidP="007B274F">
            <w:pPr>
              <w:spacing w:after="0" w:line="240" w:lineRule="auto"/>
              <w:ind w:right="-31"/>
              <w:jc w:val="both"/>
            </w:pPr>
            <w:r w:rsidRPr="00BF719F">
              <w:t>Показатель характеризует количество установленных объектов внешнего благоустройства на общественных территориях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Ед</w:t>
            </w:r>
            <w:proofErr w:type="gramStart"/>
            <w:r w:rsidRPr="00BF719F">
              <w:t>.о</w:t>
            </w:r>
            <w:proofErr w:type="gramEnd"/>
            <w:r w:rsidRPr="00BF719F">
              <w:t>вб</w:t>
            </w:r>
            <w:proofErr w:type="spellEnd"/>
            <w:r w:rsidRPr="00BF719F">
              <w:t xml:space="preserve"> = </w:t>
            </w:r>
            <w:proofErr w:type="spellStart"/>
            <w:r w:rsidRPr="00BF719F">
              <w:t>Ед.ног</w:t>
            </w:r>
            <w:proofErr w:type="spellEnd"/>
            <w:r w:rsidRPr="00BF719F">
              <w:t xml:space="preserve">+ </w:t>
            </w:r>
            <w:proofErr w:type="spellStart"/>
            <w:r w:rsidRPr="00BF719F">
              <w:t>Ед.оп</w:t>
            </w:r>
            <w:proofErr w:type="spellEnd"/>
            <w:r w:rsidRPr="00BF719F">
              <w:t>, где: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proofErr w:type="spellStart"/>
            <w:r w:rsidRPr="00BF719F">
              <w:t>Ед</w:t>
            </w:r>
            <w:proofErr w:type="gramStart"/>
            <w:r w:rsidRPr="00BF719F">
              <w:t>.о</w:t>
            </w:r>
            <w:proofErr w:type="gramEnd"/>
            <w:r w:rsidRPr="00BF719F">
              <w:t>вб</w:t>
            </w:r>
            <w:proofErr w:type="spellEnd"/>
            <w:r w:rsidRPr="00BF719F">
              <w:t xml:space="preserve"> - Количество установленных объектов внешнего благоустройства на общественных территориях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Ед</w:t>
            </w:r>
            <w:proofErr w:type="gramStart"/>
            <w:r w:rsidRPr="00BF719F">
              <w:t>.н</w:t>
            </w:r>
            <w:proofErr w:type="gramEnd"/>
            <w:r w:rsidRPr="00BF719F">
              <w:t>ог - Количество установленных объектов внешнего благоустройства на общественных территорий на начало отчётного года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Ед</w:t>
            </w:r>
            <w:proofErr w:type="gramStart"/>
            <w:r w:rsidRPr="00BF719F">
              <w:t>.о</w:t>
            </w:r>
            <w:proofErr w:type="gramEnd"/>
            <w:r w:rsidRPr="00BF719F">
              <w:t>п – Количество установленных объектов внешнего благоустройства на общественных территорий за отчётный период.</w:t>
            </w:r>
          </w:p>
          <w:p w:rsidR="009771AF" w:rsidRPr="00BF719F" w:rsidRDefault="009771AF" w:rsidP="007B274F">
            <w:pPr>
              <w:tabs>
                <w:tab w:val="left" w:pos="864"/>
              </w:tabs>
              <w:spacing w:after="0" w:line="240" w:lineRule="auto"/>
              <w:ind w:firstLine="360"/>
              <w:jc w:val="both"/>
            </w:pPr>
            <w:r w:rsidRPr="00BF719F">
              <w:lastRenderedPageBreak/>
              <w:t>Указывается количество установленных объектов внешнего благоустройства, скульптур или скульптурных композиций, являющихся единым ансамблем, на конец отчетного периода.</w:t>
            </w:r>
          </w:p>
          <w:p w:rsidR="009771AF" w:rsidRPr="00BF719F" w:rsidRDefault="009771AF" w:rsidP="007B274F">
            <w:pPr>
              <w:spacing w:after="0" w:line="240" w:lineRule="auto"/>
              <w:ind w:firstLine="360"/>
              <w:jc w:val="both"/>
            </w:pPr>
            <w:r w:rsidRPr="00BF719F">
              <w:t>Источник информации – мониторинг сведений МКУ «</w:t>
            </w:r>
            <w:proofErr w:type="spellStart"/>
            <w:r w:rsidRPr="00BF719F">
              <w:t>УГЗиП</w:t>
            </w:r>
            <w:proofErr w:type="spellEnd"/>
            <w:r w:rsidRPr="00BF719F">
              <w:t xml:space="preserve"> г. Урай».</w:t>
            </w:r>
          </w:p>
        </w:tc>
      </w:tr>
      <w:tr w:rsidR="00297668" w:rsidRPr="00BF719F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lastRenderedPageBreak/>
              <w:t>9</w:t>
            </w:r>
            <w:r w:rsidR="003A4901" w:rsidRPr="00BF719F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6B60D0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Количество участников конкурсов </w:t>
            </w:r>
            <w:r w:rsidR="009271E4" w:rsidRPr="00BF719F">
              <w:t>по</w:t>
            </w:r>
            <w:r w:rsidRPr="00BF719F">
              <w:t xml:space="preserve"> благоустройст</w:t>
            </w:r>
            <w:r w:rsidR="009271E4" w:rsidRPr="00BF719F">
              <w:t>ву</w:t>
            </w:r>
            <w:r w:rsidRPr="00BF719F">
              <w:t xml:space="preserve"> территорий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AF" w:rsidRPr="00BF719F" w:rsidRDefault="009771AF" w:rsidP="007B274F">
            <w:pPr>
              <w:spacing w:after="0" w:line="240" w:lineRule="auto"/>
            </w:pPr>
            <w:r w:rsidRPr="00BF719F"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AF" w:rsidRPr="00BF719F" w:rsidRDefault="006B60D0" w:rsidP="007B274F">
            <w:pPr>
              <w:adjustRightInd w:val="0"/>
              <w:spacing w:after="0" w:line="240" w:lineRule="auto"/>
              <w:jc w:val="both"/>
            </w:pPr>
            <w:r w:rsidRPr="00BF719F">
              <w:t xml:space="preserve">Количество участников конкурсов </w:t>
            </w:r>
            <w:r w:rsidR="009271E4" w:rsidRPr="00BF719F">
              <w:t>по</w:t>
            </w:r>
            <w:r w:rsidRPr="00BF719F">
              <w:t xml:space="preserve"> благоустройст</w:t>
            </w:r>
            <w:r w:rsidR="009271E4" w:rsidRPr="00BF719F">
              <w:t>ву</w:t>
            </w:r>
            <w:r w:rsidRPr="00BF719F">
              <w:t xml:space="preserve"> территорий города Урай </w:t>
            </w:r>
            <w:r w:rsidR="009771AF" w:rsidRPr="00BF719F">
              <w:t>определяется по фактическому количеству поступивших заявок на участие в конкурс</w:t>
            </w:r>
            <w:proofErr w:type="gramStart"/>
            <w:r w:rsidR="009771AF" w:rsidRPr="00BF719F">
              <w:t>е(</w:t>
            </w:r>
            <w:proofErr w:type="gramEnd"/>
            <w:r w:rsidR="009771AF" w:rsidRPr="00BF719F">
              <w:t>ах) за отчётный период</w:t>
            </w:r>
          </w:p>
          <w:p w:rsidR="009771AF" w:rsidRPr="00BF719F" w:rsidRDefault="009771AF" w:rsidP="007B274F">
            <w:pPr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t>Целевое значение показателя на момент окончания действия муниципальной программы определяется суммой значений по годам.</w:t>
            </w:r>
          </w:p>
          <w:p w:rsidR="009771AF" w:rsidRPr="00BF719F" w:rsidRDefault="009771AF" w:rsidP="007B274F">
            <w:pPr>
              <w:adjustRightInd w:val="0"/>
              <w:spacing w:after="0" w:line="240" w:lineRule="auto"/>
              <w:jc w:val="both"/>
            </w:pPr>
            <w:r w:rsidRPr="00BF719F">
              <w:t>Источник информации – мониторинг сведений МКУ «</w:t>
            </w:r>
            <w:proofErr w:type="spellStart"/>
            <w:r w:rsidRPr="00BF719F">
              <w:t>УГЗиП</w:t>
            </w:r>
            <w:proofErr w:type="spellEnd"/>
            <w:r w:rsidRPr="00BF719F">
              <w:t xml:space="preserve"> г. Урай» (регистрация заявлений в системе электронного документооборота)</w:t>
            </w:r>
          </w:p>
        </w:tc>
      </w:tr>
    </w:tbl>
    <w:p w:rsidR="009156C6" w:rsidRPr="00BF719F" w:rsidRDefault="009156C6" w:rsidP="007B274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156C6" w:rsidRPr="00BF719F" w:rsidRDefault="009156C6" w:rsidP="007B274F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9156C6" w:rsidRPr="00BF719F" w:rsidSect="00780CB6">
          <w:pgSz w:w="11906" w:h="16838"/>
          <w:pgMar w:top="426" w:right="851" w:bottom="992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"/>
        <w:gridCol w:w="758"/>
        <w:gridCol w:w="94"/>
        <w:gridCol w:w="1647"/>
        <w:gridCol w:w="243"/>
        <w:gridCol w:w="1560"/>
        <w:gridCol w:w="108"/>
        <w:gridCol w:w="1026"/>
        <w:gridCol w:w="283"/>
        <w:gridCol w:w="1559"/>
        <w:gridCol w:w="426"/>
        <w:gridCol w:w="850"/>
        <w:gridCol w:w="567"/>
        <w:gridCol w:w="709"/>
        <w:gridCol w:w="425"/>
        <w:gridCol w:w="992"/>
        <w:gridCol w:w="142"/>
        <w:gridCol w:w="1100"/>
        <w:gridCol w:w="34"/>
        <w:gridCol w:w="142"/>
        <w:gridCol w:w="1242"/>
        <w:gridCol w:w="34"/>
        <w:gridCol w:w="1134"/>
        <w:gridCol w:w="425"/>
      </w:tblGrid>
      <w:tr w:rsidR="00297668" w:rsidRPr="00BF719F" w:rsidTr="00BD588A">
        <w:trPr>
          <w:trHeight w:val="255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9B2C31" w:rsidP="007B274F">
            <w:pPr>
              <w:spacing w:after="0" w:line="240" w:lineRule="auto"/>
              <w:jc w:val="right"/>
              <w:rPr>
                <w:bCs w:val="0"/>
              </w:rPr>
            </w:pPr>
          </w:p>
        </w:tc>
      </w:tr>
      <w:tr w:rsidR="00297668" w:rsidRPr="00BF719F" w:rsidTr="00BD588A">
        <w:trPr>
          <w:trHeight w:val="315"/>
        </w:trPr>
        <w:tc>
          <w:tcPr>
            <w:tcW w:w="156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F719F" w:rsidRDefault="005141D7" w:rsidP="007B274F">
            <w:pPr>
              <w:spacing w:after="0" w:line="240" w:lineRule="auto"/>
              <w:ind w:firstLine="851"/>
              <w:jc w:val="center"/>
              <w:rPr>
                <w:b/>
                <w:bCs w:val="0"/>
              </w:rPr>
            </w:pPr>
            <w:r w:rsidRPr="00BF719F">
              <w:rPr>
                <w:b/>
                <w:bCs w:val="0"/>
              </w:rPr>
              <w:t>Перечень основных мероприятий муниципальной программы</w:t>
            </w:r>
            <w:r w:rsidR="00775311" w:rsidRPr="00BF719F">
              <w:rPr>
                <w:b/>
                <w:bCs w:val="0"/>
              </w:rPr>
              <w:t>.</w:t>
            </w:r>
          </w:p>
          <w:p w:rsidR="007F3197" w:rsidRPr="00BF719F" w:rsidRDefault="007F3197" w:rsidP="007B274F">
            <w:pPr>
              <w:spacing w:after="0" w:line="240" w:lineRule="auto"/>
              <w:ind w:firstLine="851"/>
              <w:jc w:val="right"/>
              <w:rPr>
                <w:bCs w:val="0"/>
              </w:rPr>
            </w:pPr>
            <w:r w:rsidRPr="00BF719F">
              <w:rPr>
                <w:bCs w:val="0"/>
              </w:rPr>
              <w:t xml:space="preserve">Таблица </w:t>
            </w:r>
            <w:r w:rsidR="00722D59" w:rsidRPr="00BF719F">
              <w:rPr>
                <w:bCs w:val="0"/>
              </w:rPr>
              <w:t>2</w:t>
            </w:r>
            <w:r w:rsidRPr="00BF719F">
              <w:rPr>
                <w:bCs w:val="0"/>
              </w:rPr>
              <w:t>.</w:t>
            </w:r>
          </w:p>
        </w:tc>
      </w:tr>
      <w:tr w:rsidR="005A4E54" w:rsidRPr="00BF719F" w:rsidTr="005A4E54">
        <w:trPr>
          <w:gridBefore w:val="1"/>
          <w:gridAfter w:val="1"/>
          <w:wBefore w:w="108" w:type="dxa"/>
          <w:wAfter w:w="425" w:type="dxa"/>
          <w:trHeight w:val="45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54" w:rsidRPr="00BF719F" w:rsidRDefault="005A4E54" w:rsidP="007B274F">
            <w:pPr>
              <w:spacing w:after="0" w:line="240" w:lineRule="auto"/>
              <w:jc w:val="center"/>
            </w:pPr>
            <w:r w:rsidRPr="00BF719F">
              <w:t>№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54" w:rsidRPr="00BF719F" w:rsidRDefault="005A4E54" w:rsidP="007B274F">
            <w:pPr>
              <w:spacing w:after="0" w:line="240" w:lineRule="auto"/>
              <w:jc w:val="center"/>
            </w:pPr>
            <w:r w:rsidRPr="00BF719F">
              <w:t>Основные мероприятия муниципальной программы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54" w:rsidRPr="00BF719F" w:rsidRDefault="005A4E54" w:rsidP="007B274F">
            <w:pPr>
              <w:spacing w:after="0" w:line="240" w:lineRule="auto"/>
              <w:jc w:val="center"/>
            </w:pPr>
            <w:r w:rsidRPr="00BF719F">
              <w:t>Ответственный исполнитель/соисполнитель муници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54" w:rsidRPr="00BF719F" w:rsidRDefault="005A4E54" w:rsidP="007B274F">
            <w:pPr>
              <w:spacing w:after="0" w:line="240" w:lineRule="auto"/>
              <w:jc w:val="center"/>
            </w:pPr>
            <w:r w:rsidRPr="00BF719F">
              <w:t>Целевой показатель, №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54" w:rsidRPr="00BF719F" w:rsidRDefault="005A4E54" w:rsidP="007B274F">
            <w:pPr>
              <w:spacing w:after="0" w:line="240" w:lineRule="auto"/>
              <w:jc w:val="center"/>
            </w:pPr>
            <w:r w:rsidRPr="00BF719F">
              <w:t>Источники финансирования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E54" w:rsidRPr="00BF719F" w:rsidRDefault="005A4E54" w:rsidP="007B274F">
            <w:pPr>
              <w:tabs>
                <w:tab w:val="left" w:pos="5404"/>
              </w:tabs>
              <w:spacing w:after="0" w:line="240" w:lineRule="auto"/>
            </w:pPr>
            <w:r w:rsidRPr="00BF719F">
              <w:tab/>
            </w:r>
          </w:p>
          <w:p w:rsidR="005A4E54" w:rsidRPr="00BF719F" w:rsidRDefault="005A4E54" w:rsidP="007B274F">
            <w:pPr>
              <w:pStyle w:val="ConsPlusNormal"/>
              <w:jc w:val="center"/>
            </w:pPr>
            <w:r w:rsidRPr="00BF719F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BF719F">
              <w:rPr>
                <w:rFonts w:ascii="Times New Roman" w:hAnsi="Times New Roman" w:cs="Times New Roman"/>
              </w:rPr>
              <w:t>.р</w:t>
            </w:r>
            <w:proofErr w:type="gramEnd"/>
            <w:r w:rsidRPr="00BF719F">
              <w:rPr>
                <w:rFonts w:ascii="Times New Roman" w:hAnsi="Times New Roman" w:cs="Times New Roman"/>
              </w:rPr>
              <w:t>ублей)</w:t>
            </w:r>
          </w:p>
          <w:p w:rsidR="005A4E54" w:rsidRPr="00BF719F" w:rsidRDefault="005A4E54" w:rsidP="007B274F">
            <w:pPr>
              <w:tabs>
                <w:tab w:val="left" w:pos="5404"/>
              </w:tabs>
              <w:spacing w:after="0" w:line="240" w:lineRule="auto"/>
            </w:pPr>
          </w:p>
        </w:tc>
      </w:tr>
      <w:tr w:rsidR="005A4E54" w:rsidRPr="00BF719F" w:rsidTr="005A4E54">
        <w:trPr>
          <w:gridBefore w:val="1"/>
          <w:gridAfter w:val="1"/>
          <w:wBefore w:w="108" w:type="dxa"/>
          <w:wAfter w:w="425" w:type="dxa"/>
          <w:trHeight w:val="45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 xml:space="preserve">Объем финансирования, (всего </w:t>
            </w:r>
            <w:proofErr w:type="spellStart"/>
            <w:r w:rsidRPr="00BF719F">
              <w:t>тыс</w:t>
            </w:r>
            <w:proofErr w:type="gramStart"/>
            <w:r w:rsidRPr="00BF719F">
              <w:t>.р</w:t>
            </w:r>
            <w:proofErr w:type="gramEnd"/>
            <w:r w:rsidRPr="00BF719F">
              <w:t>уб</w:t>
            </w:r>
            <w:proofErr w:type="spellEnd"/>
            <w:r w:rsidRPr="00BF719F">
              <w:t>)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в том числе по годам (</w:t>
            </w:r>
            <w:proofErr w:type="spellStart"/>
            <w:r w:rsidRPr="00BF719F">
              <w:t>тыс</w:t>
            </w:r>
            <w:proofErr w:type="gramStart"/>
            <w:r w:rsidRPr="00BF719F">
              <w:t>.р</w:t>
            </w:r>
            <w:proofErr w:type="gramEnd"/>
            <w:r w:rsidRPr="00BF719F">
              <w:t>уб</w:t>
            </w:r>
            <w:proofErr w:type="spellEnd"/>
            <w:r w:rsidRPr="00BF719F">
              <w:t>)</w:t>
            </w:r>
          </w:p>
        </w:tc>
      </w:tr>
      <w:tr w:rsidR="005A4E54" w:rsidRPr="00BF719F" w:rsidTr="005A4E54">
        <w:trPr>
          <w:gridBefore w:val="1"/>
          <w:gridAfter w:val="1"/>
          <w:wBefore w:w="108" w:type="dxa"/>
          <w:wAfter w:w="425" w:type="dxa"/>
          <w:trHeight w:val="1006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4" w:rsidRPr="00BF719F" w:rsidRDefault="005A4E54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54" w:rsidRPr="00BF719F" w:rsidRDefault="005A4E54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4" w:rsidRPr="00BF719F" w:rsidRDefault="005A4E54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4" w:rsidRPr="00BF719F" w:rsidRDefault="005A4E54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4" w:rsidRPr="00BF719F" w:rsidRDefault="005A4E54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54" w:rsidRPr="00BF719F" w:rsidRDefault="005A4E54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2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21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54" w:rsidRPr="00BF719F" w:rsidRDefault="005A4E54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022</w:t>
            </w:r>
          </w:p>
        </w:tc>
      </w:tr>
      <w:tr w:rsidR="00297668" w:rsidRPr="00BF719F" w:rsidTr="005A4E54">
        <w:trPr>
          <w:gridBefore w:val="1"/>
          <w:gridAfter w:val="1"/>
          <w:wBefore w:w="108" w:type="dxa"/>
          <w:wAfter w:w="425" w:type="dxa"/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8A" w:rsidRPr="00BF719F" w:rsidRDefault="00BD588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1</w:t>
            </w:r>
          </w:p>
        </w:tc>
      </w:tr>
      <w:tr w:rsidR="00297668" w:rsidRPr="00BF719F" w:rsidTr="00663612">
        <w:trPr>
          <w:gridBefore w:val="1"/>
          <w:gridAfter w:val="1"/>
          <w:wBefore w:w="108" w:type="dxa"/>
          <w:wAfter w:w="425" w:type="dxa"/>
          <w:trHeight w:val="21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C6" w:rsidRPr="00BF719F" w:rsidRDefault="001D31C6" w:rsidP="007B274F">
            <w:pPr>
              <w:spacing w:after="0" w:line="240" w:lineRule="auto"/>
              <w:rPr>
                <w:bCs w:val="0"/>
              </w:rPr>
            </w:pPr>
            <w:r w:rsidRPr="00BF719F">
              <w:t>1.</w:t>
            </w:r>
          </w:p>
        </w:tc>
        <w:tc>
          <w:tcPr>
            <w:tcW w:w="143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31C6" w:rsidRPr="00BF719F" w:rsidRDefault="00722D59" w:rsidP="007B274F">
            <w:pPr>
              <w:spacing w:after="0" w:line="240" w:lineRule="auto"/>
              <w:rPr>
                <w:bCs w:val="0"/>
              </w:rPr>
            </w:pPr>
            <w:r w:rsidRPr="00BF719F">
              <w:t>Цель</w:t>
            </w:r>
            <w:r w:rsidR="008F77CB" w:rsidRPr="00BF719F">
              <w:t xml:space="preserve"> 1</w:t>
            </w:r>
            <w:r w:rsidR="001D31C6" w:rsidRPr="00BF719F">
              <w:t>. Повышение качества и комфорта  городской среды на территории муниципального образования город Урай</w:t>
            </w:r>
          </w:p>
        </w:tc>
      </w:tr>
      <w:tr w:rsidR="00297668" w:rsidRPr="00BF719F" w:rsidTr="00BD588A">
        <w:trPr>
          <w:gridBefore w:val="1"/>
          <w:gridAfter w:val="1"/>
          <w:wBefore w:w="108" w:type="dxa"/>
          <w:wAfter w:w="425" w:type="dxa"/>
          <w:trHeight w:val="5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C6" w:rsidRPr="00BF719F" w:rsidRDefault="001D31C6" w:rsidP="007B274F">
            <w:pPr>
              <w:spacing w:after="0" w:line="240" w:lineRule="auto"/>
              <w:rPr>
                <w:bCs w:val="0"/>
              </w:rPr>
            </w:pPr>
            <w:r w:rsidRPr="00BF719F">
              <w:t>1.1.</w:t>
            </w:r>
          </w:p>
        </w:tc>
        <w:tc>
          <w:tcPr>
            <w:tcW w:w="143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C6" w:rsidRPr="00BF719F" w:rsidRDefault="00722D59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>Задача</w:t>
            </w:r>
            <w:r w:rsidR="008F77CB" w:rsidRPr="00BF719F">
              <w:rPr>
                <w:bCs w:val="0"/>
              </w:rPr>
              <w:t xml:space="preserve"> 1</w:t>
            </w:r>
            <w:r w:rsidR="001D31C6" w:rsidRPr="00BF719F">
              <w:rPr>
                <w:bCs w:val="0"/>
              </w:rPr>
              <w:t xml:space="preserve">. </w:t>
            </w:r>
            <w:r w:rsidRPr="00BF719F">
              <w:rPr>
                <w:bCs w:val="0"/>
              </w:rPr>
              <w:t>Обеспечение благоустройства территорий муниципального образования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297668" w:rsidRPr="00BF719F" w:rsidTr="00722D59">
        <w:trPr>
          <w:gridBefore w:val="1"/>
          <w:gridAfter w:val="1"/>
          <w:wBefore w:w="108" w:type="dxa"/>
          <w:wAfter w:w="425" w:type="dxa"/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  <w:r w:rsidRPr="00BF719F">
              <w:t>1.1.1.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6A" w:rsidRPr="00BF719F" w:rsidRDefault="003A4901" w:rsidP="007B274F">
            <w:pPr>
              <w:spacing w:after="0" w:line="240" w:lineRule="auto"/>
              <w:rPr>
                <w:bCs w:val="0"/>
              </w:rPr>
            </w:pPr>
            <w:r w:rsidRPr="00BF719F">
              <w:t>Реализация основных мероприятий Федерального</w:t>
            </w:r>
            <w:r w:rsidR="00594B6A" w:rsidRPr="00BF719F">
              <w:t xml:space="preserve"> проект</w:t>
            </w:r>
            <w:r w:rsidRPr="00BF719F">
              <w:t>а</w:t>
            </w:r>
            <w:r w:rsidR="00594B6A" w:rsidRPr="00BF719F">
              <w:t xml:space="preserve"> «Формирование комфортной городской среды»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 xml:space="preserve">МКУ </w:t>
            </w:r>
          </w:p>
          <w:p w:rsidR="00594B6A" w:rsidRPr="00BF719F" w:rsidRDefault="00594B6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«</w:t>
            </w:r>
            <w:proofErr w:type="spellStart"/>
            <w:r w:rsidRPr="00BF719F">
              <w:t>УГЗиП</w:t>
            </w:r>
            <w:proofErr w:type="spellEnd"/>
            <w:r w:rsidRPr="00BF719F">
              <w:t xml:space="preserve"> </w:t>
            </w:r>
            <w:proofErr w:type="spellStart"/>
            <w:r w:rsidRPr="00BF719F">
              <w:t>г.Урай</w:t>
            </w:r>
            <w:proofErr w:type="spellEnd"/>
            <w:r w:rsidRPr="00BF719F">
              <w:t>»;</w:t>
            </w:r>
          </w:p>
          <w:p w:rsidR="00594B6A" w:rsidRPr="00BF719F" w:rsidRDefault="00594B6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 xml:space="preserve">МКУ </w:t>
            </w:r>
          </w:p>
          <w:p w:rsidR="00594B6A" w:rsidRPr="00BF719F" w:rsidRDefault="00594B6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«УКС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</w:pPr>
            <w:r w:rsidRPr="00BF719F">
              <w:t>1.1.1.</w:t>
            </w:r>
          </w:p>
          <w:p w:rsidR="00594B6A" w:rsidRPr="00BF719F" w:rsidRDefault="00594B6A" w:rsidP="007B274F">
            <w:pPr>
              <w:spacing w:after="0" w:line="240" w:lineRule="auto"/>
              <w:jc w:val="center"/>
            </w:pPr>
            <w:r w:rsidRPr="00BF719F">
              <w:t>1.1.2.</w:t>
            </w:r>
          </w:p>
          <w:p w:rsidR="00594B6A" w:rsidRPr="00BF719F" w:rsidRDefault="00594B6A" w:rsidP="007B274F">
            <w:pPr>
              <w:spacing w:after="0" w:line="240" w:lineRule="auto"/>
              <w:jc w:val="center"/>
            </w:pPr>
            <w:r w:rsidRPr="00BF719F">
              <w:t>1.1.3.</w:t>
            </w:r>
          </w:p>
          <w:p w:rsidR="00594B6A" w:rsidRPr="00BF719F" w:rsidRDefault="00594B6A" w:rsidP="007B274F">
            <w:pPr>
              <w:spacing w:after="0" w:line="240" w:lineRule="auto"/>
              <w:jc w:val="center"/>
            </w:pPr>
            <w:r w:rsidRPr="00BF719F">
              <w:t>1.1.4.</w:t>
            </w:r>
          </w:p>
          <w:p w:rsidR="00594B6A" w:rsidRPr="00BF719F" w:rsidRDefault="00594B6A" w:rsidP="007B274F">
            <w:pPr>
              <w:spacing w:after="0" w:line="240" w:lineRule="auto"/>
              <w:jc w:val="center"/>
            </w:pPr>
            <w:r w:rsidRPr="00BF719F">
              <w:t>1.1.5.</w:t>
            </w:r>
          </w:p>
          <w:p w:rsidR="00594B6A" w:rsidRPr="00BF719F" w:rsidRDefault="00594B6A" w:rsidP="007B274F">
            <w:pPr>
              <w:spacing w:after="0" w:line="240" w:lineRule="auto"/>
              <w:jc w:val="center"/>
            </w:pPr>
            <w:r w:rsidRPr="00BF719F">
              <w:t>1.1.6.</w:t>
            </w:r>
          </w:p>
          <w:p w:rsidR="00594B6A" w:rsidRPr="00BF719F" w:rsidRDefault="00594B6A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.1.7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  <w:r w:rsidRPr="00BF719F"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703 0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297668" w:rsidRPr="00BF719F" w:rsidTr="00722D59">
        <w:trPr>
          <w:gridBefore w:val="1"/>
          <w:gridAfter w:val="1"/>
          <w:wBefore w:w="108" w:type="dxa"/>
          <w:wAfter w:w="425" w:type="dxa"/>
          <w:trHeight w:val="31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8 3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722D59">
        <w:trPr>
          <w:gridBefore w:val="1"/>
          <w:gridAfter w:val="1"/>
          <w:wBefore w:w="108" w:type="dxa"/>
          <w:wAfter w:w="425" w:type="dxa"/>
          <w:trHeight w:val="57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722D59">
        <w:trPr>
          <w:gridBefore w:val="1"/>
          <w:gridAfter w:val="1"/>
          <w:wBefore w:w="108" w:type="dxa"/>
          <w:wAfter w:w="425" w:type="dxa"/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694 6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297668" w:rsidRPr="00BF719F" w:rsidTr="00722D59">
        <w:trPr>
          <w:gridBefore w:val="1"/>
          <w:gridAfter w:val="1"/>
          <w:wBefore w:w="108" w:type="dxa"/>
          <w:wAfter w:w="425" w:type="dxa"/>
          <w:trHeight w:val="50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6A" w:rsidRPr="00BF719F" w:rsidRDefault="00594B6A" w:rsidP="007B274F">
            <w:pPr>
              <w:spacing w:after="0" w:line="240" w:lineRule="auto"/>
              <w:rPr>
                <w:bCs w:val="0"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40220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594B6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40220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40220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6A" w:rsidRPr="00BF719F" w:rsidRDefault="0040220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6A" w:rsidRPr="00BF719F" w:rsidRDefault="0040220A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A72525">
        <w:trPr>
          <w:gridBefore w:val="1"/>
          <w:gridAfter w:val="1"/>
          <w:wBefore w:w="108" w:type="dxa"/>
          <w:wAfter w:w="425" w:type="dxa"/>
          <w:trHeight w:val="39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  <w:r w:rsidRPr="00BF719F">
              <w:t>1.1.</w:t>
            </w:r>
            <w:r w:rsidR="00E42893" w:rsidRPr="00BF719F">
              <w:t>2</w:t>
            </w:r>
            <w:r w:rsidRPr="00BF719F"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Благоуст</w:t>
            </w:r>
            <w:r w:rsidR="00244F1F" w:rsidRPr="00BF719F">
              <w:rPr>
                <w:bCs w:val="0"/>
              </w:rPr>
              <w:t>ройство территорий муниципального образования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 xml:space="preserve">МКУ </w:t>
            </w:r>
          </w:p>
          <w:p w:rsidR="006B2B79" w:rsidRPr="00BF719F" w:rsidRDefault="006B2B79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«</w:t>
            </w:r>
            <w:proofErr w:type="spellStart"/>
            <w:r w:rsidRPr="00BF719F">
              <w:t>УГЗиП</w:t>
            </w:r>
            <w:proofErr w:type="spellEnd"/>
            <w:r w:rsidRPr="00BF719F">
              <w:t xml:space="preserve"> </w:t>
            </w:r>
            <w:proofErr w:type="spellStart"/>
            <w:r w:rsidRPr="00BF719F">
              <w:t>г.Урай</w:t>
            </w:r>
            <w:proofErr w:type="spellEnd"/>
            <w:r w:rsidRPr="00BF719F">
              <w:t>»;</w:t>
            </w:r>
          </w:p>
          <w:p w:rsidR="006B2B79" w:rsidRPr="00BF719F" w:rsidRDefault="006B2B79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 xml:space="preserve">МКУ </w:t>
            </w:r>
          </w:p>
          <w:p w:rsidR="006B2B79" w:rsidRPr="00BF719F" w:rsidRDefault="006B2B79" w:rsidP="007B274F">
            <w:pPr>
              <w:spacing w:after="0" w:line="240" w:lineRule="auto"/>
              <w:jc w:val="center"/>
            </w:pPr>
            <w:r w:rsidRPr="00BF719F">
              <w:t xml:space="preserve">«УКС </w:t>
            </w:r>
            <w:r w:rsidRPr="00BF719F">
              <w:lastRenderedPageBreak/>
              <w:t>г.Урай»;</w:t>
            </w:r>
          </w:p>
          <w:p w:rsidR="006B2B79" w:rsidRPr="00BF719F" w:rsidRDefault="006B2B79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</w:pPr>
            <w:r w:rsidRPr="00BF719F">
              <w:lastRenderedPageBreak/>
              <w:t>1.1.1.</w:t>
            </w:r>
          </w:p>
          <w:p w:rsidR="006B2B79" w:rsidRPr="00BF719F" w:rsidRDefault="006B2B79" w:rsidP="007B274F">
            <w:pPr>
              <w:spacing w:after="0" w:line="240" w:lineRule="auto"/>
              <w:jc w:val="center"/>
            </w:pPr>
            <w:r w:rsidRPr="00BF719F">
              <w:t>1.1.2.</w:t>
            </w:r>
          </w:p>
          <w:p w:rsidR="006B2B79" w:rsidRPr="00BF719F" w:rsidRDefault="006B2B79" w:rsidP="007B274F">
            <w:pPr>
              <w:spacing w:after="0" w:line="240" w:lineRule="auto"/>
              <w:jc w:val="center"/>
            </w:pPr>
            <w:r w:rsidRPr="00BF719F">
              <w:t>1.1.6.</w:t>
            </w:r>
          </w:p>
          <w:p w:rsidR="006B2B79" w:rsidRPr="00BF719F" w:rsidRDefault="006B2B79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.1.7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  <w:r w:rsidRPr="00BF719F"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6 8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6 8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A72525">
        <w:trPr>
          <w:gridBefore w:val="1"/>
          <w:gridAfter w:val="1"/>
          <w:wBefore w:w="108" w:type="dxa"/>
          <w:wAfter w:w="425" w:type="dxa"/>
          <w:trHeight w:val="36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2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2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A72525">
        <w:trPr>
          <w:gridBefore w:val="1"/>
          <w:gridAfter w:val="1"/>
          <w:wBefore w:w="108" w:type="dxa"/>
          <w:wAfter w:w="425" w:type="dxa"/>
          <w:trHeight w:val="58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Бюджет Ханты-Мансийского </w:t>
            </w:r>
            <w:r w:rsidRPr="00BF719F">
              <w:lastRenderedPageBreak/>
              <w:t>автономного округа -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lastRenderedPageBreak/>
              <w:t>9 8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9 8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A72525">
        <w:trPr>
          <w:gridBefore w:val="1"/>
          <w:gridAfter w:val="1"/>
          <w:wBefore w:w="108" w:type="dxa"/>
          <w:wAfter w:w="425" w:type="dxa"/>
          <w:trHeight w:val="58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2 8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2 8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A72525">
        <w:trPr>
          <w:gridBefore w:val="1"/>
          <w:gridAfter w:val="1"/>
          <w:wBefore w:w="108" w:type="dxa"/>
          <w:wAfter w:w="425" w:type="dxa"/>
          <w:trHeight w:val="585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B79" w:rsidRPr="00BF719F" w:rsidRDefault="006B2B79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79" w:rsidRPr="00BF719F" w:rsidRDefault="00244F1F" w:rsidP="007B274F">
            <w:pPr>
              <w:spacing w:after="0" w:line="240" w:lineRule="auto"/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9" w:rsidRPr="00BF719F" w:rsidRDefault="006B2B79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722D59">
        <w:trPr>
          <w:gridBefore w:val="1"/>
          <w:gridAfter w:val="1"/>
          <w:wBefore w:w="108" w:type="dxa"/>
          <w:wAfter w:w="425" w:type="dxa"/>
          <w:trHeight w:val="46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A2E" w:rsidRPr="00BF719F" w:rsidRDefault="00657E9C" w:rsidP="007B274F">
            <w:pPr>
              <w:spacing w:after="0" w:line="240" w:lineRule="auto"/>
              <w:rPr>
                <w:bCs w:val="0"/>
              </w:rPr>
            </w:pPr>
            <w:r w:rsidRPr="00BF719F">
              <w:t>1.1.</w:t>
            </w:r>
            <w:r w:rsidR="00E42893" w:rsidRPr="00BF719F">
              <w:t>3</w:t>
            </w:r>
            <w:r w:rsidR="00982A2E" w:rsidRPr="00BF719F"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A2E" w:rsidRPr="00BF719F" w:rsidRDefault="00657E9C" w:rsidP="007B274F">
            <w:pPr>
              <w:spacing w:after="0" w:line="240" w:lineRule="auto"/>
              <w:rPr>
                <w:bCs w:val="0"/>
              </w:rPr>
            </w:pPr>
            <w:r w:rsidRPr="00BF719F">
              <w:t>Изготовление и у</w:t>
            </w:r>
            <w:r w:rsidR="00982A2E" w:rsidRPr="00BF719F">
              <w:t>становка объектов внешнего благоустройства  на общественных территориях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A2E" w:rsidRPr="00BF719F" w:rsidRDefault="00982A2E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 xml:space="preserve">МКУ </w:t>
            </w:r>
          </w:p>
          <w:p w:rsidR="00982A2E" w:rsidRPr="00BF719F" w:rsidRDefault="00982A2E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«</w:t>
            </w:r>
            <w:proofErr w:type="spellStart"/>
            <w:r w:rsidRPr="00BF719F">
              <w:t>УГЗиП</w:t>
            </w:r>
            <w:proofErr w:type="spellEnd"/>
            <w:r w:rsidRPr="00BF719F">
              <w:t xml:space="preserve"> </w:t>
            </w:r>
            <w:proofErr w:type="spellStart"/>
            <w:r w:rsidRPr="00BF719F">
              <w:t>г.Урай</w:t>
            </w:r>
            <w:proofErr w:type="spellEnd"/>
            <w:r w:rsidRPr="00BF719F">
              <w:t>»;</w:t>
            </w:r>
          </w:p>
          <w:p w:rsidR="00982A2E" w:rsidRPr="00BF719F" w:rsidRDefault="00982A2E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МКУ</w:t>
            </w:r>
          </w:p>
          <w:p w:rsidR="00982A2E" w:rsidRPr="00BF719F" w:rsidRDefault="00982A2E" w:rsidP="007B274F">
            <w:pPr>
              <w:spacing w:after="0" w:line="240" w:lineRule="auto"/>
              <w:jc w:val="center"/>
            </w:pPr>
            <w:r w:rsidRPr="00BF719F">
              <w:t>«УКС г.Урай»;</w:t>
            </w:r>
          </w:p>
          <w:p w:rsidR="00982A2E" w:rsidRPr="00BF719F" w:rsidRDefault="00982A2E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A2E" w:rsidRPr="00BF719F" w:rsidRDefault="00F4158D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.1.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2E" w:rsidRPr="00BF719F" w:rsidRDefault="00982A2E" w:rsidP="007B274F">
            <w:pPr>
              <w:spacing w:after="0" w:line="240" w:lineRule="auto"/>
              <w:rPr>
                <w:bCs w:val="0"/>
              </w:rPr>
            </w:pPr>
            <w:r w:rsidRPr="00BF719F"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2E" w:rsidRPr="00BF719F" w:rsidRDefault="00982A2E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 18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2E" w:rsidRPr="00BF719F" w:rsidRDefault="00982A2E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 12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2E" w:rsidRPr="00BF719F" w:rsidRDefault="00982A2E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2E" w:rsidRPr="00BF719F" w:rsidRDefault="00982A2E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2E" w:rsidRPr="00BF719F" w:rsidRDefault="00982A2E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2 0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2E" w:rsidRPr="00BF719F" w:rsidRDefault="00982A2E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2 028,8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B7091E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B7091E">
            <w:pPr>
              <w:spacing w:after="0" w:line="240" w:lineRule="auto"/>
              <w:rPr>
                <w:bCs w:val="0"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B7091E">
            <w:pPr>
              <w:spacing w:after="0" w:line="240" w:lineRule="auto"/>
              <w:rPr>
                <w:bCs w:val="0"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 18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 12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2 0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2 028,8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996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403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1.1.4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Проведение конкурсов по благоустройству </w:t>
            </w:r>
            <w:proofErr w:type="gramStart"/>
            <w:r w:rsidRPr="00BF719F">
              <w:t>на</w:t>
            </w:r>
            <w:proofErr w:type="gramEnd"/>
            <w:r w:rsidRPr="00BF719F">
              <w:t xml:space="preserve"> </w:t>
            </w:r>
            <w:proofErr w:type="gramStart"/>
            <w:r w:rsidRPr="00BF719F">
              <w:t>территорий</w:t>
            </w:r>
            <w:proofErr w:type="gramEnd"/>
            <w:r w:rsidRPr="00BF719F">
              <w:t xml:space="preserve"> города Урай 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МКУ</w:t>
            </w:r>
          </w:p>
          <w:p w:rsidR="00BF719F" w:rsidRPr="00BF719F" w:rsidRDefault="00BF719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«</w:t>
            </w:r>
            <w:proofErr w:type="spellStart"/>
            <w:r w:rsidRPr="00BF719F">
              <w:t>УГЗиП</w:t>
            </w:r>
            <w:proofErr w:type="spellEnd"/>
            <w:r w:rsidRPr="00BF719F">
              <w:t xml:space="preserve"> </w:t>
            </w:r>
            <w:proofErr w:type="spellStart"/>
            <w:r w:rsidRPr="00BF719F">
              <w:t>г.Урай</w:t>
            </w:r>
            <w:proofErr w:type="spellEnd"/>
            <w:r w:rsidRPr="00BF719F">
              <w:t>»</w:t>
            </w:r>
          </w:p>
          <w:p w:rsidR="00BF719F" w:rsidRPr="00BF719F" w:rsidRDefault="00BF719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МКУ</w:t>
            </w:r>
          </w:p>
          <w:p w:rsidR="00BF719F" w:rsidRPr="00BF719F" w:rsidRDefault="00BF719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 xml:space="preserve"> «УЖКХ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t>1.1.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6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222,4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B7091E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B7091E">
            <w:pPr>
              <w:spacing w:after="0" w:line="240" w:lineRule="auto"/>
              <w:rPr>
                <w:bCs w:val="0"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B7091E">
            <w:pPr>
              <w:spacing w:after="0" w:line="240" w:lineRule="auto"/>
              <w:rPr>
                <w:bCs w:val="0"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6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222,4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58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B7091E">
            <w:pPr>
              <w:spacing w:after="0" w:line="240" w:lineRule="auto"/>
              <w:rPr>
                <w:bCs w:val="0"/>
              </w:rPr>
            </w:pPr>
            <w:r w:rsidRPr="00BF719F"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B709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423"/>
        </w:trPr>
        <w:tc>
          <w:tcPr>
            <w:tcW w:w="54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jc w:val="right"/>
              <w:rPr>
                <w:bCs w:val="0"/>
              </w:rPr>
            </w:pPr>
            <w:r w:rsidRPr="00BF719F">
              <w:t xml:space="preserve">ИТОГО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</w:pPr>
            <w:r w:rsidRPr="00BF719F"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7656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81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7 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61 739,5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510"/>
        </w:trPr>
        <w:tc>
          <w:tcPr>
            <w:tcW w:w="543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2 5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2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9 8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9 8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722D59">
        <w:trPr>
          <w:gridBefore w:val="1"/>
          <w:gridAfter w:val="1"/>
          <w:wBefore w:w="108" w:type="dxa"/>
          <w:wAfter w:w="425" w:type="dxa"/>
          <w:trHeight w:val="510"/>
        </w:trPr>
        <w:tc>
          <w:tcPr>
            <w:tcW w:w="543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7433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41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7 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61 739,5</w:t>
            </w:r>
          </w:p>
        </w:tc>
      </w:tr>
      <w:tr w:rsidR="00BF719F" w:rsidRPr="00BF719F" w:rsidTr="005A4E54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5A4E54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 Федерального проекта «Формирование комфортной городской сред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703 0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BF719F" w:rsidRPr="00BF719F" w:rsidTr="005A4E54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8 3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5A4E54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F719F" w:rsidRPr="00BF719F" w:rsidTr="005A4E54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694 6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BF719F" w:rsidRPr="00BF719F" w:rsidTr="005A4E54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9F" w:rsidRPr="00BF719F" w:rsidRDefault="00BF719F" w:rsidP="007B274F">
            <w:pPr>
              <w:spacing w:after="0" w:line="240" w:lineRule="auto"/>
              <w:rPr>
                <w:bCs w:val="0"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9F" w:rsidRPr="00BF719F" w:rsidRDefault="00BF719F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</w:tbl>
    <w:p w:rsidR="009156C6" w:rsidRPr="00BF719F" w:rsidRDefault="009156C6" w:rsidP="007B274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8528C" w:rsidRPr="00BF719F" w:rsidRDefault="00C8528C" w:rsidP="007B274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F719F">
        <w:rPr>
          <w:b/>
        </w:rPr>
        <w:t xml:space="preserve">Портфели проектов и проекты, </w:t>
      </w:r>
      <w:proofErr w:type="gramStart"/>
      <w:r w:rsidRPr="00BF719F">
        <w:rPr>
          <w:b/>
        </w:rPr>
        <w:t>направленные</w:t>
      </w:r>
      <w:proofErr w:type="gramEnd"/>
      <w:r w:rsidR="00BF719F" w:rsidRPr="00BF719F">
        <w:rPr>
          <w:b/>
        </w:rPr>
        <w:t xml:space="preserve"> </w:t>
      </w:r>
      <w:r w:rsidRPr="00BF719F">
        <w:rPr>
          <w:b/>
        </w:rPr>
        <w:t>в том числе на реализацию национальных и федеральных</w:t>
      </w:r>
      <w:r w:rsidR="00BF719F" w:rsidRPr="00BF719F">
        <w:rPr>
          <w:b/>
        </w:rPr>
        <w:t xml:space="preserve"> </w:t>
      </w:r>
      <w:r w:rsidRPr="00BF719F">
        <w:rPr>
          <w:b/>
        </w:rPr>
        <w:t>проектов Российской Федерации</w:t>
      </w:r>
    </w:p>
    <w:p w:rsidR="00775311" w:rsidRPr="00BF719F" w:rsidRDefault="00775311" w:rsidP="00BF719F">
      <w:pPr>
        <w:autoSpaceDE w:val="0"/>
        <w:autoSpaceDN w:val="0"/>
        <w:adjustRightInd w:val="0"/>
        <w:spacing w:after="0" w:line="240" w:lineRule="auto"/>
        <w:jc w:val="right"/>
      </w:pPr>
      <w:r w:rsidRPr="00BF719F">
        <w:t xml:space="preserve">Таблица </w:t>
      </w:r>
      <w:r w:rsidR="00F4158D" w:rsidRPr="00BF719F">
        <w:t>3</w:t>
      </w:r>
      <w:r w:rsidRPr="00BF719F"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19"/>
        <w:gridCol w:w="212"/>
        <w:gridCol w:w="1108"/>
        <w:gridCol w:w="575"/>
        <w:gridCol w:w="744"/>
        <w:gridCol w:w="238"/>
        <w:gridCol w:w="1082"/>
        <w:gridCol w:w="176"/>
        <w:gridCol w:w="1144"/>
        <w:gridCol w:w="1871"/>
        <w:gridCol w:w="1113"/>
        <w:gridCol w:w="851"/>
        <w:gridCol w:w="992"/>
        <w:gridCol w:w="992"/>
        <w:gridCol w:w="1134"/>
        <w:gridCol w:w="1134"/>
      </w:tblGrid>
      <w:tr w:rsidR="00297668" w:rsidRPr="00BF719F" w:rsidTr="00586A8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 xml:space="preserve">№ </w:t>
            </w:r>
            <w:proofErr w:type="gramStart"/>
            <w:r w:rsidRPr="00BF719F">
              <w:t>п</w:t>
            </w:r>
            <w:proofErr w:type="gramEnd"/>
            <w:r w:rsidRPr="00BF719F">
              <w:t>/п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Наименование портфеля проектов, проекта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Наименование проекта или мероприятия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Номер основного мероприяти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Цел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Источники финансирования</w:t>
            </w:r>
          </w:p>
        </w:tc>
        <w:tc>
          <w:tcPr>
            <w:tcW w:w="6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Параметры финансового обеспечения, тыс. рублей</w:t>
            </w:r>
          </w:p>
        </w:tc>
      </w:tr>
      <w:tr w:rsidR="00297668" w:rsidRPr="00BF719F" w:rsidTr="001832C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20</w:t>
            </w:r>
            <w:r w:rsidR="00307B27" w:rsidRPr="00BF719F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307B27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307B27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640EC1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307B27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2022</w:t>
            </w:r>
          </w:p>
        </w:tc>
      </w:tr>
      <w:tr w:rsidR="00297668" w:rsidRPr="00BF719F" w:rsidTr="001832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lastRenderedPageBreak/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13</w:t>
            </w:r>
          </w:p>
        </w:tc>
      </w:tr>
      <w:tr w:rsidR="00297668" w:rsidRPr="00BF719F" w:rsidTr="00663612">
        <w:trPr>
          <w:trHeight w:val="265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8C" w:rsidRPr="00BF719F" w:rsidRDefault="00C8528C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97668" w:rsidRPr="00BF719F" w:rsidTr="001832C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Портфель проектов «Жилье и городская среда»</w:t>
            </w:r>
          </w:p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5A4E54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1.1.1.</w:t>
            </w:r>
          </w:p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Повышение качества и комфорта  городской среды на территории муниципального образования город Урай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12.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703 0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297668" w:rsidRPr="00BF719F" w:rsidTr="001832C5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8 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1832C5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1832C5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694 6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297668" w:rsidRPr="00BF719F" w:rsidTr="001832C5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1832C5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5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Итого по портфелю про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703 0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297668" w:rsidRPr="00BF719F" w:rsidTr="001832C5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5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8 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1832C5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5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297668" w:rsidRPr="00BF719F" w:rsidTr="001832C5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5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 xml:space="preserve">Бюджет городского округа город </w:t>
            </w:r>
            <w:r w:rsidRPr="00BF719F">
              <w:lastRenderedPageBreak/>
              <w:t>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lastRenderedPageBreak/>
              <w:t>694 6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297668" w:rsidRPr="00BF719F" w:rsidTr="009271E4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5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93" w:rsidRPr="00BF719F" w:rsidRDefault="00E42893" w:rsidP="007B274F">
            <w:pPr>
              <w:spacing w:after="0" w:line="240" w:lineRule="auto"/>
              <w:rPr>
                <w:bCs w:val="0"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93" w:rsidRPr="00BF719F" w:rsidRDefault="00E42893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9271E4" w:rsidRPr="00BF719F" w:rsidTr="00A67143">
        <w:trPr>
          <w:trHeight w:val="591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tabs>
                <w:tab w:val="left" w:pos="9254"/>
              </w:tabs>
              <w:spacing w:after="0" w:line="240" w:lineRule="auto"/>
              <w:jc w:val="center"/>
            </w:pPr>
            <w:r w:rsidRPr="00BF719F"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9271E4" w:rsidRPr="00BF719F" w:rsidTr="009271E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2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spacing w:after="0" w:line="240" w:lineRule="auto"/>
              <w:rPr>
                <w:bCs w:val="0"/>
              </w:rPr>
            </w:pPr>
            <w:r w:rsidRPr="00BF719F"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9271E4" w:rsidRPr="00BF719F" w:rsidTr="009271E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9271E4" w:rsidRPr="00BF719F" w:rsidTr="009271E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9271E4" w:rsidRPr="00BF719F" w:rsidTr="009271E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9271E4" w:rsidRPr="00BF719F" w:rsidTr="009271E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E4" w:rsidRPr="00BF719F" w:rsidRDefault="009271E4" w:rsidP="007B274F">
            <w:pPr>
              <w:spacing w:after="0" w:line="240" w:lineRule="auto"/>
              <w:rPr>
                <w:bCs w:val="0"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BF719F" w:rsidRDefault="009271E4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0E48CC" w:rsidRPr="00BF719F" w:rsidTr="009047DE">
        <w:trPr>
          <w:trHeight w:val="247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tabs>
                <w:tab w:val="left" w:pos="9254"/>
              </w:tabs>
              <w:spacing w:after="0" w:line="240" w:lineRule="auto"/>
              <w:jc w:val="center"/>
            </w:pPr>
            <w:r w:rsidRPr="00BF719F">
              <w:t>Муниципальные проекты города Урай</w:t>
            </w:r>
          </w:p>
        </w:tc>
      </w:tr>
      <w:tr w:rsidR="000E48CC" w:rsidRPr="00BF719F" w:rsidTr="00A6714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3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spacing w:after="0" w:line="240" w:lineRule="auto"/>
              <w:rPr>
                <w:bCs w:val="0"/>
              </w:rPr>
            </w:pPr>
            <w:r w:rsidRPr="00BF719F"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0E48CC" w:rsidRPr="00BF719F" w:rsidTr="00A6714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spacing w:after="0" w:line="240" w:lineRule="auto"/>
              <w:rPr>
                <w:bCs w:val="0"/>
              </w:rPr>
            </w:pPr>
            <w:r w:rsidRPr="00BF719F"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0E48CC" w:rsidRPr="00BF719F" w:rsidTr="00A6714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Ханты-</w:t>
            </w:r>
            <w:r w:rsidRPr="00BF719F">
              <w:lastRenderedPageBreak/>
              <w:t>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0E48CC" w:rsidRPr="00BF719F" w:rsidTr="00A6714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spacing w:after="0" w:line="240" w:lineRule="auto"/>
              <w:rPr>
                <w:bCs w:val="0"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0E48CC" w:rsidRPr="00BF719F" w:rsidTr="00A6714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C" w:rsidRPr="00BF719F" w:rsidRDefault="000E48CC" w:rsidP="007B274F">
            <w:pPr>
              <w:spacing w:after="0" w:line="240" w:lineRule="auto"/>
              <w:rPr>
                <w:bCs w:val="0"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C" w:rsidRPr="00BF719F" w:rsidRDefault="000E48CC" w:rsidP="007B27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</w:tbl>
    <w:p w:rsidR="003600ED" w:rsidRPr="00BF719F" w:rsidRDefault="003600ED" w:rsidP="007B274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E3570" w:rsidRPr="00BF719F" w:rsidRDefault="000E3570" w:rsidP="007B274F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</w:rPr>
      </w:pPr>
      <w:r w:rsidRPr="00BF719F">
        <w:rPr>
          <w:b/>
          <w:bCs w:val="0"/>
        </w:rPr>
        <w:t>Характеристика основных мероприятий муниципальной программы, их связь с целевыми показателями</w:t>
      </w:r>
    </w:p>
    <w:p w:rsidR="000E3570" w:rsidRPr="00BF719F" w:rsidRDefault="007F3197" w:rsidP="00BF719F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BF719F">
        <w:rPr>
          <w:bCs w:val="0"/>
        </w:rPr>
        <w:t xml:space="preserve">Таблица </w:t>
      </w:r>
      <w:r w:rsidR="003827BA" w:rsidRPr="00BF719F">
        <w:rPr>
          <w:bCs w:val="0"/>
        </w:rPr>
        <w:t>4</w:t>
      </w:r>
      <w:r w:rsidRPr="00BF719F">
        <w:rPr>
          <w:bCs w:val="0"/>
        </w:rPr>
        <w:t>.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81"/>
        <w:gridCol w:w="4394"/>
        <w:gridCol w:w="4394"/>
        <w:gridCol w:w="3119"/>
      </w:tblGrid>
      <w:tr w:rsidR="00297668" w:rsidRPr="00BF719F" w:rsidTr="00FF178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 xml:space="preserve">№ </w:t>
            </w:r>
            <w:proofErr w:type="gramStart"/>
            <w:r w:rsidRPr="00BF719F">
              <w:rPr>
                <w:bCs w:val="0"/>
              </w:rPr>
              <w:t>п</w:t>
            </w:r>
            <w:proofErr w:type="gramEnd"/>
            <w:r w:rsidRPr="00BF719F">
              <w:rPr>
                <w:bCs w:val="0"/>
              </w:rPr>
              <w:t>/п</w:t>
            </w:r>
          </w:p>
        </w:tc>
        <w:tc>
          <w:tcPr>
            <w:tcW w:w="1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Наименование целевого показателя</w:t>
            </w:r>
          </w:p>
        </w:tc>
      </w:tr>
      <w:tr w:rsidR="00297668" w:rsidRPr="00BF719F" w:rsidTr="0047001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Содержание (направления расход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proofErr w:type="gramStart"/>
            <w:r w:rsidRPr="00BF719F">
              <w:rPr>
                <w:bCs w:val="0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proofErr w:type="gram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297668" w:rsidRPr="00BF719F" w:rsidTr="004700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5</w:t>
            </w:r>
          </w:p>
        </w:tc>
      </w:tr>
      <w:tr w:rsidR="00297668" w:rsidRPr="00BF719F" w:rsidTr="00775311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721A85" w:rsidP="007B274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BF719F">
              <w:t>Цель</w:t>
            </w:r>
            <w:r w:rsidR="0038536C" w:rsidRPr="00BF719F">
              <w:t xml:space="preserve"> 1</w:t>
            </w:r>
            <w:r w:rsidR="00496E70" w:rsidRPr="00BF719F">
              <w:t>. Повышение качества и комфорта  городской среды на территории муниципального образования город Урай</w:t>
            </w:r>
            <w:r w:rsidRPr="00BF719F">
              <w:t>.</w:t>
            </w:r>
          </w:p>
        </w:tc>
      </w:tr>
      <w:tr w:rsidR="00297668" w:rsidRPr="00BF719F" w:rsidTr="00775311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721A8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>Задача</w:t>
            </w:r>
            <w:r w:rsidR="0038536C" w:rsidRPr="00BF719F">
              <w:rPr>
                <w:bCs w:val="0"/>
              </w:rPr>
              <w:t xml:space="preserve"> 1.</w:t>
            </w:r>
            <w:r w:rsidRPr="00BF719F">
              <w:rPr>
                <w:bCs w:val="0"/>
              </w:rPr>
              <w:t xml:space="preserve"> Обеспечение благоустройства территорий муниципального образования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297668" w:rsidRPr="00BF719F" w:rsidTr="004700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0E3570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70" w:rsidRPr="00BF719F" w:rsidRDefault="00470018" w:rsidP="007B274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BF719F">
              <w:t xml:space="preserve">Реализация основных мероприятий Федерального проекта «Формирование </w:t>
            </w:r>
            <w:r w:rsidRPr="00BF719F">
              <w:lastRenderedPageBreak/>
              <w:t>комфортной городской сре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5F" w:rsidRPr="00BF719F" w:rsidRDefault="007E497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lastRenderedPageBreak/>
              <w:t>Реализация</w:t>
            </w:r>
            <w:r w:rsidR="0040175F" w:rsidRPr="00BF719F">
              <w:rPr>
                <w:bCs w:val="0"/>
              </w:rPr>
              <w:t xml:space="preserve"> мероприятий по благоустройству территорий муниципального образования, в том числе площадей, набережных, улиц, </w:t>
            </w:r>
            <w:r w:rsidR="0040175F" w:rsidRPr="00BF719F">
              <w:rPr>
                <w:bCs w:val="0"/>
              </w:rPr>
              <w:lastRenderedPageBreak/>
              <w:t>пешеходных зон, скверов, парков, иных общественных территорий и дворовых территорий, прилегающих к многоквартирным домам, включающих:</w:t>
            </w:r>
          </w:p>
          <w:p w:rsidR="00721A85" w:rsidRPr="00BF719F" w:rsidRDefault="00A7252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а</w:t>
            </w:r>
            <w:r w:rsidR="0040175F" w:rsidRPr="00BF719F">
              <w:t>) п</w:t>
            </w:r>
            <w:r w:rsidR="00721A85" w:rsidRPr="00BF719F">
              <w:t>роведе</w:t>
            </w:r>
            <w:r w:rsidR="007E497F" w:rsidRPr="00BF719F">
              <w:t>ние строительно-монтажных работ территорий подлежащих благоустройству;</w:t>
            </w:r>
          </w:p>
          <w:p w:rsidR="00721A85" w:rsidRPr="00BF719F" w:rsidRDefault="007E497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>б) мероприятия, направленных</w:t>
            </w:r>
            <w:r w:rsidR="00A72525" w:rsidRPr="00BF719F">
              <w:rPr>
                <w:bCs w:val="0"/>
              </w:rPr>
              <w:t xml:space="preserve"> на решение вопросов развития городской среды при участии граждан, проживающих в муниципальном образ</w:t>
            </w:r>
            <w:r w:rsidRPr="00BF719F">
              <w:rPr>
                <w:bCs w:val="0"/>
              </w:rPr>
              <w:t>овании:</w:t>
            </w:r>
          </w:p>
          <w:p w:rsidR="007E497F" w:rsidRPr="00BF719F" w:rsidRDefault="007E497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>- рейтинговое голосование;</w:t>
            </w:r>
          </w:p>
          <w:p w:rsidR="007E497F" w:rsidRPr="00BF719F" w:rsidRDefault="007E497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>- иные мероприя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1E" w:rsidRDefault="00FF1787" w:rsidP="00B7091E">
            <w:pPr>
              <w:spacing w:after="0" w:line="240" w:lineRule="auto"/>
              <w:jc w:val="both"/>
            </w:pPr>
            <w:r w:rsidRPr="00BF719F">
              <w:lastRenderedPageBreak/>
              <w:t>Указ Президен</w:t>
            </w:r>
            <w:r w:rsidR="00A67143" w:rsidRPr="00BF719F">
              <w:t>та Российской Федерации от 07</w:t>
            </w:r>
            <w:r w:rsidR="00B7091E">
              <w:t>.05.2018 №</w:t>
            </w:r>
            <w:r w:rsidRPr="00BF719F">
              <w:t xml:space="preserve"> 204 «О национальных целях и стратегических задачах развития Российской Федерации на период до </w:t>
            </w:r>
            <w:r w:rsidRPr="00BF719F">
              <w:lastRenderedPageBreak/>
              <w:t>2024 года»,</w:t>
            </w:r>
            <w:r w:rsidR="00274799" w:rsidRPr="00BF719F">
              <w:t xml:space="preserve"> </w:t>
            </w:r>
          </w:p>
          <w:p w:rsidR="000A35BC" w:rsidRDefault="00FF1787" w:rsidP="00B7091E">
            <w:pPr>
              <w:spacing w:after="0" w:line="240" w:lineRule="auto"/>
              <w:jc w:val="both"/>
            </w:pPr>
            <w:r w:rsidRPr="00BF719F">
              <w:t>п</w:t>
            </w:r>
            <w:r w:rsidR="00274799" w:rsidRPr="00BF719F">
              <w:t>остановление администрации города Урай от 30.06.2017 №1876 «О реализации приоритетного проекта «Формировани</w:t>
            </w:r>
            <w:r w:rsidRPr="00BF719F">
              <w:t xml:space="preserve">е комфортной городской среды», </w:t>
            </w:r>
          </w:p>
          <w:p w:rsidR="000E3570" w:rsidRPr="00BF719F" w:rsidRDefault="00FF1787" w:rsidP="00B7091E">
            <w:pPr>
              <w:spacing w:after="0" w:line="240" w:lineRule="auto"/>
              <w:jc w:val="both"/>
            </w:pPr>
            <w:r w:rsidRPr="00BF719F">
              <w:t xml:space="preserve">приложение к </w:t>
            </w:r>
            <w:r w:rsidR="000A35BC">
              <w:t xml:space="preserve">настоящей </w:t>
            </w:r>
            <w:r w:rsidRPr="00BF719F">
              <w:t>муниципальной программ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E" w:rsidRPr="00BF719F" w:rsidRDefault="009047DE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lastRenderedPageBreak/>
              <w:t xml:space="preserve">  </w:t>
            </w:r>
            <w:proofErr w:type="gramStart"/>
            <w:r w:rsidR="00FF1787" w:rsidRPr="00BF719F">
              <w:t xml:space="preserve">Доля площади благоустроенных дворовых  территорий от общей площади дворовых </w:t>
            </w:r>
            <w:r w:rsidR="00FF1787" w:rsidRPr="00BF719F">
              <w:lastRenderedPageBreak/>
              <w:t xml:space="preserve">территорий (нарастающим итогом, </w:t>
            </w:r>
            <w:proofErr w:type="gramEnd"/>
          </w:p>
          <w:p w:rsidR="009047DE" w:rsidRPr="00BF719F" w:rsidRDefault="009047DE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К</w:t>
            </w:r>
            <w:r w:rsidR="00FF1787" w:rsidRPr="00BF719F">
              <w:t>оличество благоустроенных дворовых территорий (нарастающим итогом),</w:t>
            </w:r>
          </w:p>
          <w:p w:rsidR="009047DE" w:rsidRPr="00BF719F" w:rsidRDefault="009047DE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Д</w:t>
            </w:r>
            <w:r w:rsidR="00FF1787" w:rsidRPr="00BF719F">
              <w:t>оля финансового участия заинтересованных лиц при реализации мероприятий по благоустройству дворовой территории в рамках минимального перечня работ по благоустройству,</w:t>
            </w:r>
          </w:p>
          <w:p w:rsidR="009047DE" w:rsidRPr="00BF719F" w:rsidRDefault="009047DE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Д</w:t>
            </w:r>
            <w:r w:rsidR="00FF1787" w:rsidRPr="00BF719F">
              <w:t>оля финансового участия заинтересованных лиц при реализации мероприятий по благоустройству дворовой территории в рамках дополнительного перечня работ по благоустройству,</w:t>
            </w:r>
          </w:p>
          <w:p w:rsidR="009047DE" w:rsidRPr="00BF719F" w:rsidRDefault="009047DE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Д</w:t>
            </w:r>
            <w:r w:rsidR="00FF1787" w:rsidRPr="00BF719F">
              <w:t xml:space="preserve">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(нарастающим итогом), </w:t>
            </w:r>
          </w:p>
          <w:p w:rsidR="009047DE" w:rsidRPr="00BF719F" w:rsidRDefault="009047DE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Д</w:t>
            </w:r>
            <w:r w:rsidR="00FF1787" w:rsidRPr="00BF719F">
              <w:t xml:space="preserve">оля площади </w:t>
            </w:r>
            <w:r w:rsidR="000A35BC">
              <w:t>б</w:t>
            </w:r>
            <w:r w:rsidR="00FF1787" w:rsidRPr="00BF719F">
              <w:t xml:space="preserve">лагоустроенных общественных  территорий от общей площади общественных территорий </w:t>
            </w:r>
            <w:r w:rsidR="00FF1787" w:rsidRPr="00BF719F">
              <w:lastRenderedPageBreak/>
              <w:t xml:space="preserve">(нарастающим итогом), </w:t>
            </w:r>
          </w:p>
          <w:p w:rsidR="004A1297" w:rsidRPr="00BF719F" w:rsidRDefault="009047DE" w:rsidP="000A35BC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К</w:t>
            </w:r>
            <w:r w:rsidR="00FF1787" w:rsidRPr="00BF719F">
              <w:t>оличество благоустроенных общественных территорий (нарастающим итогом).</w:t>
            </w:r>
          </w:p>
        </w:tc>
      </w:tr>
      <w:tr w:rsidR="00297668" w:rsidRPr="00BF719F" w:rsidTr="004700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85" w:rsidRPr="00BF719F" w:rsidRDefault="00721A85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lastRenderedPageBreak/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85" w:rsidRPr="00BF719F" w:rsidRDefault="00A72525" w:rsidP="007B274F">
            <w:pPr>
              <w:autoSpaceDE w:val="0"/>
              <w:autoSpaceDN w:val="0"/>
              <w:spacing w:after="0" w:line="240" w:lineRule="auto"/>
            </w:pPr>
            <w:r w:rsidRPr="00BF719F">
              <w:rPr>
                <w:bCs w:val="0"/>
              </w:rPr>
              <w:t>Благоустройство территорий муниципа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7F" w:rsidRPr="00BF719F" w:rsidRDefault="007E497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>Реализация мероприятий по благоустройству территорий муниципального образования, в том числе площадей, набережных, улиц, пешеходных зон, скверов, парков,</w:t>
            </w:r>
            <w:proofErr w:type="gramStart"/>
            <w:r w:rsidRPr="00BF719F">
              <w:rPr>
                <w:bCs w:val="0"/>
              </w:rPr>
              <w:t xml:space="preserve"> ,</w:t>
            </w:r>
            <w:proofErr w:type="gramEnd"/>
            <w:r w:rsidRPr="00BF719F">
              <w:rPr>
                <w:bCs w:val="0"/>
              </w:rPr>
              <w:t xml:space="preserve"> иных общественных территорий и дворовых территорий, прилегающих к многоквартирным домам, включающих:</w:t>
            </w:r>
          </w:p>
          <w:p w:rsidR="00A72525" w:rsidRPr="00BF719F" w:rsidRDefault="00470018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а</w:t>
            </w:r>
            <w:r w:rsidR="007E497F" w:rsidRPr="00BF719F">
              <w:t>) разработку проектно-сметной документации для территорий, подлежащих благоустройству;</w:t>
            </w:r>
          </w:p>
          <w:p w:rsidR="00A72525" w:rsidRPr="00BF719F" w:rsidRDefault="00A7252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 xml:space="preserve">б) </w:t>
            </w:r>
            <w:r w:rsidR="007E497F" w:rsidRPr="00BF719F">
              <w:t>п</w:t>
            </w:r>
            <w:r w:rsidRPr="00BF719F">
              <w:t>роведе</w:t>
            </w:r>
            <w:r w:rsidR="007E497F" w:rsidRPr="00BF719F">
              <w:t>ние строительно-монтажных работ территорий, подлежащих благоустройству;</w:t>
            </w:r>
          </w:p>
          <w:p w:rsidR="00721A85" w:rsidRPr="00BF719F" w:rsidRDefault="00A7252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 xml:space="preserve">в) </w:t>
            </w:r>
            <w:r w:rsidR="00470018" w:rsidRPr="00BF719F">
              <w:t>в</w:t>
            </w:r>
            <w:r w:rsidRPr="00BF719F">
              <w:t>ыполнение кадастровых работ.</w:t>
            </w:r>
          </w:p>
          <w:p w:rsidR="007E497F" w:rsidRPr="00BF719F" w:rsidRDefault="007E497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 xml:space="preserve">г) проведение ремонтных, </w:t>
            </w:r>
            <w:proofErr w:type="spellStart"/>
            <w:r w:rsidRPr="00BF719F">
              <w:t>благоустроительных</w:t>
            </w:r>
            <w:proofErr w:type="spellEnd"/>
            <w:r w:rsidRPr="00BF719F">
              <w:t xml:space="preserve"> работ территорий муниципального образования;</w:t>
            </w:r>
          </w:p>
          <w:p w:rsidR="007E497F" w:rsidRPr="00BF719F" w:rsidRDefault="007E497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д) приобретение и установка элементов благоустройства.</w:t>
            </w:r>
          </w:p>
          <w:p w:rsidR="007E497F" w:rsidRPr="00BF719F" w:rsidRDefault="007E497F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е) иные мероприя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C" w:rsidRDefault="007E497F" w:rsidP="000A35BC">
            <w:pPr>
              <w:spacing w:after="0" w:line="240" w:lineRule="auto"/>
              <w:jc w:val="both"/>
            </w:pPr>
            <w:r w:rsidRPr="00BF719F">
              <w:t xml:space="preserve">Федеральный закон от 06.10.2003 </w:t>
            </w:r>
            <w:r w:rsidR="000A35BC">
              <w:t>№</w:t>
            </w:r>
            <w:r w:rsidRPr="00BF719F">
              <w:t xml:space="preserve"> 131-ФЗ </w:t>
            </w:r>
            <w:r w:rsidR="00470018" w:rsidRPr="00BF719F">
              <w:t>«</w:t>
            </w:r>
            <w:r w:rsidRPr="00BF719F">
              <w:t>Об общих принципах организации местного самоуправления в Российской Федерации</w:t>
            </w:r>
            <w:r w:rsidR="00D552E4" w:rsidRPr="00BF719F">
              <w:t xml:space="preserve">», </w:t>
            </w:r>
          </w:p>
          <w:p w:rsidR="000A35BC" w:rsidRDefault="00470018" w:rsidP="000A35BC">
            <w:pPr>
              <w:spacing w:after="0" w:line="240" w:lineRule="auto"/>
              <w:jc w:val="both"/>
            </w:pPr>
            <w:r w:rsidRPr="00BF719F">
              <w:t>р</w:t>
            </w:r>
            <w:r w:rsidR="00A72525" w:rsidRPr="00BF719F">
              <w:t xml:space="preserve">ешение Думы </w:t>
            </w:r>
            <w:r w:rsidR="00705685" w:rsidRPr="00BF719F">
              <w:t>города Урай от 28.06.2018 №31 «О</w:t>
            </w:r>
            <w:r w:rsidR="00A72525" w:rsidRPr="00BF719F">
              <w:t xml:space="preserve"> Правилах благоустройства территори</w:t>
            </w:r>
            <w:r w:rsidR="000A35BC">
              <w:t>и</w:t>
            </w:r>
            <w:r w:rsidR="00A72525" w:rsidRPr="00BF719F">
              <w:t xml:space="preserve"> города Урай»</w:t>
            </w:r>
            <w:r w:rsidRPr="00BF719F">
              <w:t xml:space="preserve">, </w:t>
            </w:r>
          </w:p>
          <w:p w:rsidR="00721A85" w:rsidRPr="00BF719F" w:rsidRDefault="00470018" w:rsidP="000A35BC">
            <w:pPr>
              <w:spacing w:after="0" w:line="240" w:lineRule="auto"/>
              <w:jc w:val="both"/>
            </w:pPr>
            <w:r w:rsidRPr="00BF719F">
              <w:t xml:space="preserve">приложение к </w:t>
            </w:r>
            <w:r w:rsidR="000A35BC">
              <w:t xml:space="preserve">настоящей </w:t>
            </w:r>
            <w:r w:rsidRPr="00BF719F">
              <w:t>муниципальной программ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91" w:rsidRPr="00BF719F" w:rsidRDefault="00FF1787" w:rsidP="007B274F">
            <w:pPr>
              <w:spacing w:after="0" w:line="240" w:lineRule="auto"/>
            </w:pPr>
            <w:proofErr w:type="gramStart"/>
            <w:r w:rsidRPr="00BF719F">
              <w:t>Доля площади благоустроенных дворовых  территорий от общей площади дворовых территорий (нарастающим итогом,</w:t>
            </w:r>
            <w:proofErr w:type="gramEnd"/>
          </w:p>
          <w:p w:rsidR="000F0591" w:rsidRPr="00BF719F" w:rsidRDefault="000F0591" w:rsidP="007B274F">
            <w:pPr>
              <w:spacing w:after="0" w:line="240" w:lineRule="auto"/>
            </w:pPr>
            <w:r w:rsidRPr="00BF719F">
              <w:t>К</w:t>
            </w:r>
            <w:r w:rsidR="00FF1787" w:rsidRPr="00BF719F">
              <w:t xml:space="preserve">оличество благоустроенных дворовых территорий (нарастающим итогом), </w:t>
            </w:r>
          </w:p>
          <w:p w:rsidR="00721A85" w:rsidRPr="00BF719F" w:rsidRDefault="000F0591" w:rsidP="007B274F">
            <w:pPr>
              <w:spacing w:after="0" w:line="240" w:lineRule="auto"/>
            </w:pPr>
            <w:r w:rsidRPr="00BF719F">
              <w:t>Д</w:t>
            </w:r>
            <w:r w:rsidR="00FF1787" w:rsidRPr="00BF719F">
              <w:t>оля площади благоустроенных общественных  территорий от общей площади общественных территорий (нарастающим итогом)</w:t>
            </w:r>
            <w:r w:rsidRPr="00BF719F">
              <w:t>,</w:t>
            </w:r>
          </w:p>
          <w:p w:rsidR="000F0591" w:rsidRPr="00BF719F" w:rsidRDefault="000F0591" w:rsidP="007B274F">
            <w:pPr>
              <w:spacing w:after="0" w:line="240" w:lineRule="auto"/>
            </w:pPr>
            <w:r w:rsidRPr="00BF719F">
              <w:t>Количество благоустроенных общественных территорий (нарастающим итогом).</w:t>
            </w:r>
          </w:p>
        </w:tc>
      </w:tr>
      <w:tr w:rsidR="00297668" w:rsidRPr="00BF719F" w:rsidTr="004700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9" w:rsidRPr="00BF719F" w:rsidRDefault="00274799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.</w:t>
            </w:r>
            <w:r w:rsidR="00E42893" w:rsidRPr="00BF719F">
              <w:rPr>
                <w:bCs w:val="0"/>
              </w:rPr>
              <w:t>3</w:t>
            </w:r>
            <w:r w:rsidR="008A577B" w:rsidRPr="00BF719F">
              <w:rPr>
                <w:bCs w:val="0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9" w:rsidRPr="00BF719F" w:rsidRDefault="00863F45" w:rsidP="007B274F">
            <w:pPr>
              <w:autoSpaceDE w:val="0"/>
              <w:autoSpaceDN w:val="0"/>
              <w:spacing w:after="0" w:line="240" w:lineRule="auto"/>
            </w:pPr>
            <w:r w:rsidRPr="00BF719F">
              <w:t>Изготовление и у</w:t>
            </w:r>
            <w:r w:rsidR="00274799" w:rsidRPr="00BF719F">
              <w:t>становка объектов внешнего благоустройства  на общественных территор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8" w:rsidRPr="00BF719F" w:rsidRDefault="00470018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rPr>
                <w:bCs w:val="0"/>
              </w:rPr>
              <w:t>Реализация мероприятий по благоустройству территорий муниципального образования, в том числе создание объектов внешнего благоустройства, в том числе:</w:t>
            </w:r>
            <w:r w:rsidRPr="00BF719F">
              <w:t xml:space="preserve"> скульптурно-архитектурных </w:t>
            </w:r>
            <w:r w:rsidRPr="00BF719F">
              <w:lastRenderedPageBreak/>
              <w:t>композиций, монументально-декоративных композиций, памятников, монументов, памятных знаков и иных объектов,  включающих:</w:t>
            </w:r>
          </w:p>
          <w:p w:rsidR="00470018" w:rsidRPr="00BF719F" w:rsidRDefault="00470018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 xml:space="preserve">а) разработку эскизных проектов </w:t>
            </w:r>
          </w:p>
          <w:p w:rsidR="008A577B" w:rsidRPr="00BF719F" w:rsidRDefault="00470018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б</w:t>
            </w:r>
            <w:r w:rsidR="008A577B" w:rsidRPr="00BF719F">
              <w:t xml:space="preserve">) </w:t>
            </w:r>
            <w:r w:rsidRPr="00BF719F">
              <w:t>р</w:t>
            </w:r>
            <w:r w:rsidR="008A577B" w:rsidRPr="00BF719F">
              <w:t>азработк</w:t>
            </w:r>
            <w:r w:rsidRPr="00BF719F">
              <w:t>у проектно-сметной документации;</w:t>
            </w:r>
          </w:p>
          <w:p w:rsidR="008A577B" w:rsidRPr="00BF719F" w:rsidRDefault="00470018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в</w:t>
            </w:r>
            <w:r w:rsidR="008A577B" w:rsidRPr="00BF719F">
              <w:t xml:space="preserve">) </w:t>
            </w:r>
            <w:r w:rsidRPr="00BF719F">
              <w:t>п</w:t>
            </w:r>
            <w:r w:rsidR="008A577B" w:rsidRPr="00BF719F">
              <w:t>роведе</w:t>
            </w:r>
            <w:r w:rsidRPr="00BF719F">
              <w:t>ние строительно-монтажных работ;</w:t>
            </w:r>
          </w:p>
          <w:p w:rsidR="00274799" w:rsidRPr="00BF719F" w:rsidRDefault="00470018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г) в</w:t>
            </w:r>
            <w:r w:rsidR="008A577B" w:rsidRPr="00BF719F">
              <w:t>ыполнение кадастровых работ.</w:t>
            </w:r>
          </w:p>
          <w:p w:rsidR="00470018" w:rsidRPr="00BF719F" w:rsidRDefault="00470018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д) иные мероприят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C" w:rsidRDefault="00470018" w:rsidP="000A35BC">
            <w:pPr>
              <w:spacing w:after="0" w:line="240" w:lineRule="auto"/>
              <w:jc w:val="both"/>
            </w:pPr>
            <w:r w:rsidRPr="00BF719F">
              <w:lastRenderedPageBreak/>
              <w:t xml:space="preserve">Федеральный закон от 06.10.2003 </w:t>
            </w:r>
            <w:r w:rsidR="000A35BC">
              <w:t>№</w:t>
            </w:r>
            <w:r w:rsidRPr="00BF719F">
              <w:t xml:space="preserve"> 131-ФЗ «Об общих принципах организации местного самоуправления в Российской Федерации»,</w:t>
            </w:r>
            <w:r w:rsidR="00705685" w:rsidRPr="00BF719F">
              <w:t xml:space="preserve"> </w:t>
            </w:r>
          </w:p>
          <w:p w:rsidR="00274799" w:rsidRPr="00BF719F" w:rsidRDefault="00470018" w:rsidP="000A35BC">
            <w:pPr>
              <w:spacing w:after="0" w:line="240" w:lineRule="auto"/>
              <w:jc w:val="both"/>
            </w:pPr>
            <w:r w:rsidRPr="00BF719F">
              <w:t xml:space="preserve">решение Думы </w:t>
            </w:r>
            <w:r w:rsidR="00BE3207" w:rsidRPr="00BF719F">
              <w:t>города Урай от 28.06.2018 №31 «О</w:t>
            </w:r>
            <w:r w:rsidRPr="00BF719F">
              <w:t xml:space="preserve"> Правилах </w:t>
            </w:r>
            <w:r w:rsidRPr="00BF719F">
              <w:lastRenderedPageBreak/>
              <w:t>благоустройства территори</w:t>
            </w:r>
            <w:r w:rsidR="000A35BC">
              <w:t>и</w:t>
            </w:r>
            <w:r w:rsidRPr="00BF719F">
              <w:t xml:space="preserve"> города Урай»</w:t>
            </w:r>
            <w:r w:rsidR="00D552E4" w:rsidRPr="00BF719F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9" w:rsidRPr="00BF719F" w:rsidRDefault="00FF1787" w:rsidP="007B274F">
            <w:pPr>
              <w:spacing w:after="0" w:line="240" w:lineRule="auto"/>
            </w:pPr>
            <w:r w:rsidRPr="00BF719F">
              <w:lastRenderedPageBreak/>
              <w:t>Количество установленных объектов внешнего благоустройства на общественных территориях (нарастающим итогом)</w:t>
            </w:r>
            <w:r w:rsidR="000F0591" w:rsidRPr="00BF719F">
              <w:t>.</w:t>
            </w:r>
          </w:p>
        </w:tc>
      </w:tr>
      <w:tr w:rsidR="00297668" w:rsidRPr="00BF719F" w:rsidTr="004700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9" w:rsidRPr="00BF719F" w:rsidRDefault="00274799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lastRenderedPageBreak/>
              <w:t>1</w:t>
            </w:r>
            <w:r w:rsidR="00E42893" w:rsidRPr="00BF719F">
              <w:rPr>
                <w:bCs w:val="0"/>
              </w:rPr>
              <w:t>.4</w:t>
            </w:r>
            <w:r w:rsidR="008A577B" w:rsidRPr="00BF719F">
              <w:rPr>
                <w:bCs w:val="0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9" w:rsidRPr="00BF719F" w:rsidRDefault="001A22A5" w:rsidP="007B274F">
            <w:pPr>
              <w:autoSpaceDE w:val="0"/>
              <w:autoSpaceDN w:val="0"/>
              <w:spacing w:after="0" w:line="240" w:lineRule="auto"/>
            </w:pPr>
            <w:r w:rsidRPr="00BF719F">
              <w:t>Проведение конкурсов по благоустройству</w:t>
            </w:r>
            <w:r w:rsidR="00BF719F">
              <w:t xml:space="preserve"> на территории города Ур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0" w:rsidRPr="00BF719F" w:rsidRDefault="00D64E70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rPr>
                <w:bCs w:val="0"/>
              </w:rPr>
              <w:t>Реализация мероприятий по благоустройству территорий муниципального образования,</w:t>
            </w:r>
            <w:r w:rsidRPr="00BF719F">
              <w:t xml:space="preserve"> путем проведение городских конкурсов на создание элементов благоустройства, с участием граждан муниципального образования, включающих:</w:t>
            </w:r>
          </w:p>
          <w:p w:rsidR="00274799" w:rsidRPr="00BF719F" w:rsidRDefault="008A577B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 xml:space="preserve">а) </w:t>
            </w:r>
            <w:r w:rsidR="00D64E70" w:rsidRPr="00BF719F">
              <w:t>м</w:t>
            </w:r>
            <w:r w:rsidRPr="00BF719F">
              <w:t>атериальное вознаграждение победителей конкурсов</w:t>
            </w:r>
            <w:r w:rsidR="00D64E70" w:rsidRPr="00BF719F">
              <w:t>, граждан муниципального образования</w:t>
            </w:r>
            <w:r w:rsidRPr="00BF719F">
              <w:t>;</w:t>
            </w:r>
          </w:p>
          <w:p w:rsidR="00D64E70" w:rsidRPr="00BF719F" w:rsidRDefault="008A577B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 xml:space="preserve">б) </w:t>
            </w:r>
            <w:r w:rsidR="00D64E70" w:rsidRPr="00BF719F">
              <w:t>п</w:t>
            </w:r>
            <w:r w:rsidRPr="00BF719F">
              <w:t>риобретение наградной атрибутики.</w:t>
            </w:r>
          </w:p>
          <w:p w:rsidR="008A577B" w:rsidRPr="00BF719F" w:rsidRDefault="00D64E70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t>д) иные мероприятия.</w:t>
            </w:r>
            <w:r w:rsidR="008A577B" w:rsidRPr="00BF719F"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9F" w:rsidRDefault="00470018" w:rsidP="00BF719F">
            <w:pPr>
              <w:spacing w:after="0" w:line="240" w:lineRule="auto"/>
              <w:jc w:val="both"/>
            </w:pPr>
            <w:r w:rsidRPr="00BF719F">
              <w:t>Федеральный закон от 06.10.2003</w:t>
            </w:r>
            <w:r w:rsidR="00BF719F">
              <w:t>№</w:t>
            </w:r>
            <w:r w:rsidRPr="00BF719F">
              <w:t xml:space="preserve"> 131-ФЗ «Об общих принципах организации местного самоуправления в Российской Федерации»,</w:t>
            </w:r>
            <w:r w:rsidR="00D552E4" w:rsidRPr="00BF719F">
              <w:t xml:space="preserve"> </w:t>
            </w:r>
          </w:p>
          <w:p w:rsidR="00BF719F" w:rsidRDefault="00470018" w:rsidP="00BF719F">
            <w:pPr>
              <w:spacing w:after="0" w:line="240" w:lineRule="auto"/>
              <w:jc w:val="both"/>
            </w:pPr>
            <w:r w:rsidRPr="00BF719F">
              <w:t>решение Думы города Ур</w:t>
            </w:r>
            <w:r w:rsidR="00705685" w:rsidRPr="00BF719F">
              <w:t>ай от 28.06.2018 №31 «О</w:t>
            </w:r>
            <w:r w:rsidRPr="00BF719F">
              <w:t xml:space="preserve"> Правилах благоустройства территори</w:t>
            </w:r>
            <w:r w:rsidR="000A35BC">
              <w:t>и</w:t>
            </w:r>
            <w:r w:rsidRPr="00BF719F">
              <w:t xml:space="preserve"> города Урай», </w:t>
            </w:r>
          </w:p>
          <w:p w:rsidR="00BF719F" w:rsidRDefault="00470018" w:rsidP="00BF719F">
            <w:pPr>
              <w:spacing w:after="0" w:line="240" w:lineRule="auto"/>
              <w:jc w:val="both"/>
            </w:pPr>
            <w:r w:rsidRPr="00BF719F">
              <w:t>п</w:t>
            </w:r>
            <w:r w:rsidR="001A22A5" w:rsidRPr="00BF719F">
              <w:t xml:space="preserve">остановление администрации города Урай о проведении городского конкурса «Гениальный сварщик», </w:t>
            </w:r>
          </w:p>
          <w:p w:rsidR="00BF719F" w:rsidRDefault="00470018" w:rsidP="00BF719F">
            <w:pPr>
              <w:spacing w:after="0" w:line="240" w:lineRule="auto"/>
              <w:jc w:val="both"/>
            </w:pPr>
            <w:r w:rsidRPr="00BF719F">
              <w:t>п</w:t>
            </w:r>
            <w:r w:rsidR="001A22A5" w:rsidRPr="00BF719F">
              <w:t xml:space="preserve">остановление администрации города Урай о проведении городского конкурса «Зимняя сказка», </w:t>
            </w:r>
          </w:p>
          <w:p w:rsidR="00274799" w:rsidRPr="00BF719F" w:rsidRDefault="00BF719F" w:rsidP="00BF719F">
            <w:pPr>
              <w:spacing w:after="0" w:line="240" w:lineRule="auto"/>
              <w:jc w:val="both"/>
            </w:pPr>
            <w:r>
              <w:t>п</w:t>
            </w:r>
            <w:r w:rsidR="001A22A5" w:rsidRPr="00BF719F">
              <w:t>остановление администрации города Урай о проведении городского конкурса «Город цве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9" w:rsidRPr="00BF719F" w:rsidRDefault="00A67143" w:rsidP="00BF719F">
            <w:pPr>
              <w:spacing w:after="0" w:line="240" w:lineRule="auto"/>
            </w:pPr>
            <w:r w:rsidRPr="00BF719F">
              <w:t>Количество участников конкурсов по благоустройству</w:t>
            </w:r>
            <w:r w:rsidR="00BF719F">
              <w:t xml:space="preserve"> </w:t>
            </w:r>
            <w:proofErr w:type="gramStart"/>
            <w:r w:rsidR="00BF719F">
              <w:t>на</w:t>
            </w:r>
            <w:proofErr w:type="gramEnd"/>
            <w:r w:rsidR="00BF719F">
              <w:t xml:space="preserve"> </w:t>
            </w:r>
            <w:proofErr w:type="gramStart"/>
            <w:r w:rsidRPr="00BF719F">
              <w:t>территорий</w:t>
            </w:r>
            <w:proofErr w:type="gramEnd"/>
            <w:r w:rsidRPr="00BF719F">
              <w:t xml:space="preserve"> города Урай</w:t>
            </w:r>
            <w:r w:rsidR="000F0591" w:rsidRPr="00BF719F">
              <w:t>.</w:t>
            </w:r>
          </w:p>
        </w:tc>
      </w:tr>
    </w:tbl>
    <w:p w:rsidR="000E3570" w:rsidRPr="00BF719F" w:rsidRDefault="000E3570" w:rsidP="007B274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F3197" w:rsidRPr="00BF719F" w:rsidRDefault="007F3197" w:rsidP="007B27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BF719F">
        <w:rPr>
          <w:b/>
        </w:rPr>
        <w:t>Перечень возможных рисков при реализации муниципальной программы и мер по их преодолению.</w:t>
      </w:r>
    </w:p>
    <w:p w:rsidR="007F3197" w:rsidRPr="00BF719F" w:rsidRDefault="007F3197" w:rsidP="007B274F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BF719F">
        <w:t xml:space="preserve">Таблица </w:t>
      </w:r>
      <w:r w:rsidR="00092F8E" w:rsidRPr="00BF719F">
        <w:t>5</w:t>
      </w:r>
      <w:r w:rsidRPr="00BF719F"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231"/>
        <w:gridCol w:w="11277"/>
      </w:tblGrid>
      <w:tr w:rsidR="00297668" w:rsidRPr="00BF719F" w:rsidTr="007F31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7" w:rsidRPr="00BF719F" w:rsidRDefault="007F3197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 xml:space="preserve">№ </w:t>
            </w:r>
            <w:proofErr w:type="gramStart"/>
            <w:r w:rsidRPr="00BF719F">
              <w:lastRenderedPageBreak/>
              <w:t>п</w:t>
            </w:r>
            <w:proofErr w:type="gramEnd"/>
            <w:r w:rsidRPr="00BF719F"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7" w:rsidRPr="00BF719F" w:rsidRDefault="007F3197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lastRenderedPageBreak/>
              <w:t>Описание риска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7" w:rsidRPr="00BF719F" w:rsidRDefault="007F3197" w:rsidP="007B27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719F">
              <w:t>Меры по преодолению рисков</w:t>
            </w:r>
          </w:p>
        </w:tc>
      </w:tr>
      <w:tr w:rsidR="00297668" w:rsidRPr="00BF719F" w:rsidTr="007F31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7" w:rsidRPr="00BF719F" w:rsidRDefault="007F3197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lastRenderedPageBreak/>
              <w:t>1</w:t>
            </w:r>
            <w:r w:rsidR="0038536C" w:rsidRPr="00BF719F"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B5" w:rsidRPr="00BF719F" w:rsidRDefault="00BB11B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BF719F">
              <w:rPr>
                <w:lang w:eastAsia="en-US"/>
              </w:rPr>
              <w:t xml:space="preserve">Макроэкономические риски </w:t>
            </w:r>
          </w:p>
          <w:p w:rsidR="007F3197" w:rsidRPr="00BF719F" w:rsidRDefault="00BB11B5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rPr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BF719F">
              <w:rPr>
                <w:rFonts w:eastAsia="Courier New"/>
              </w:rPr>
              <w:t>рост инфляции</w:t>
            </w:r>
            <w:r w:rsidRPr="00BF719F">
              <w:rPr>
                <w:lang w:eastAsia="en-US"/>
              </w:rPr>
              <w:t>)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B5" w:rsidRPr="00BF719F" w:rsidRDefault="00BB11B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lang w:eastAsia="en-US"/>
              </w:rPr>
              <w:t>а) 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  <w:p w:rsidR="009930C6" w:rsidRPr="00BF719F" w:rsidRDefault="000A35BC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>б</w:t>
            </w:r>
            <w:r w:rsidR="009930C6" w:rsidRPr="00BF719F">
              <w:rPr>
                <w:bCs w:val="0"/>
              </w:rPr>
              <w:t>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7F3197" w:rsidRPr="00BF719F" w:rsidRDefault="007F3197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BB11B5" w:rsidRPr="00BF719F" w:rsidTr="007F31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B5" w:rsidRPr="00BF719F" w:rsidRDefault="0038536C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B5" w:rsidRPr="00BF719F" w:rsidRDefault="00BB11B5" w:rsidP="007B274F">
            <w:pPr>
              <w:spacing w:after="0" w:line="240" w:lineRule="auto"/>
              <w:jc w:val="both"/>
              <w:rPr>
                <w:lang w:eastAsia="en-US"/>
              </w:rPr>
            </w:pPr>
            <w:r w:rsidRPr="00BF719F">
              <w:rPr>
                <w:lang w:eastAsia="en-US"/>
              </w:rPr>
              <w:t>Финансовые риски</w:t>
            </w:r>
          </w:p>
          <w:p w:rsidR="00BB11B5" w:rsidRPr="00BF719F" w:rsidRDefault="00BB11B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proofErr w:type="gramStart"/>
            <w:r w:rsidRPr="00BF719F">
              <w:rPr>
                <w:lang w:eastAsia="en-US"/>
              </w:rPr>
              <w:t>(</w:t>
            </w:r>
            <w:r w:rsidRPr="00BF719F">
              <w:rPr>
                <w:rFonts w:eastAsia="Calibri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B5" w:rsidRPr="00BF719F" w:rsidRDefault="00BB11B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BF719F">
              <w:rPr>
                <w:lang w:eastAsia="en-US"/>
              </w:rPr>
              <w:t xml:space="preserve">а) 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BF719F">
              <w:rPr>
                <w:lang w:eastAsia="en-US"/>
              </w:rPr>
              <w:t>контроля за</w:t>
            </w:r>
            <w:proofErr w:type="gramEnd"/>
            <w:r w:rsidRPr="00BF719F">
              <w:rPr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;</w:t>
            </w:r>
          </w:p>
          <w:p w:rsidR="00BB11B5" w:rsidRPr="00BF719F" w:rsidRDefault="00BB11B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19F">
              <w:rPr>
                <w:bCs w:val="0"/>
              </w:rPr>
              <w:t xml:space="preserve"> б) привлечение внебюджетных источников финансирования на реализацию мероприятий муниципальной программы.</w:t>
            </w:r>
          </w:p>
          <w:p w:rsidR="00BB11B5" w:rsidRPr="00BF719F" w:rsidRDefault="00BB11B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297668" w:rsidRPr="00BF719F" w:rsidTr="007F3197">
        <w:trPr>
          <w:trHeight w:val="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7" w:rsidRPr="00BF719F" w:rsidRDefault="0038536C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B5" w:rsidRPr="00BF719F" w:rsidRDefault="00BB11B5" w:rsidP="007B274F">
            <w:pPr>
              <w:spacing w:after="0" w:line="240" w:lineRule="auto"/>
              <w:jc w:val="both"/>
              <w:rPr>
                <w:lang w:eastAsia="en-US"/>
              </w:rPr>
            </w:pPr>
            <w:r w:rsidRPr="00BF719F">
              <w:rPr>
                <w:lang w:eastAsia="en-US"/>
              </w:rPr>
              <w:t xml:space="preserve">Нормативные правовые риски </w:t>
            </w:r>
          </w:p>
          <w:p w:rsidR="007F3197" w:rsidRPr="00BF719F" w:rsidRDefault="00BB11B5" w:rsidP="007B27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719F">
              <w:rPr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7" w:rsidRPr="00BF719F" w:rsidRDefault="00BB11B5" w:rsidP="007B274F">
            <w:pPr>
              <w:autoSpaceDE w:val="0"/>
              <w:autoSpaceDN w:val="0"/>
              <w:adjustRightInd w:val="0"/>
              <w:spacing w:after="0" w:line="240" w:lineRule="auto"/>
            </w:pPr>
            <w:r w:rsidRPr="00BF719F">
              <w:rPr>
                <w:lang w:eastAsia="en-US"/>
              </w:rPr>
              <w:t xml:space="preserve"> 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  <w:r w:rsidRPr="00BF719F">
              <w:t xml:space="preserve"> </w:t>
            </w:r>
          </w:p>
        </w:tc>
      </w:tr>
    </w:tbl>
    <w:p w:rsidR="004A3169" w:rsidRPr="00BF719F" w:rsidRDefault="004A3169" w:rsidP="007B274F">
      <w:pPr>
        <w:autoSpaceDE w:val="0"/>
        <w:autoSpaceDN w:val="0"/>
        <w:adjustRightInd w:val="0"/>
        <w:spacing w:after="0" w:line="240" w:lineRule="auto"/>
        <w:jc w:val="both"/>
        <w:outlineLvl w:val="0"/>
        <w:sectPr w:rsidR="004A3169" w:rsidRPr="00BF719F" w:rsidSect="00780CB6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4A3169" w:rsidRPr="00BF719F" w:rsidRDefault="004A3169" w:rsidP="007B274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A35BC" w:rsidRDefault="000A35BC" w:rsidP="000A35BC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jc w:val="right"/>
      </w:pPr>
      <w:r>
        <w:t xml:space="preserve">Приложение </w:t>
      </w:r>
      <w:r w:rsidR="004A3169" w:rsidRPr="00BF719F">
        <w:t xml:space="preserve">к муниципальной программе </w:t>
      </w:r>
    </w:p>
    <w:p w:rsidR="004A3169" w:rsidRPr="00BF719F" w:rsidRDefault="004A3169" w:rsidP="000A35BC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jc w:val="right"/>
        <w:rPr>
          <w:lang w:eastAsia="en-US"/>
        </w:rPr>
      </w:pPr>
      <w:r w:rsidRPr="00BF719F">
        <w:t xml:space="preserve">«Формирование </w:t>
      </w:r>
      <w:proofErr w:type="gramStart"/>
      <w:r w:rsidRPr="00BF719F">
        <w:t>современной</w:t>
      </w:r>
      <w:proofErr w:type="gramEnd"/>
      <w:r w:rsidRPr="00BF719F">
        <w:t xml:space="preserve"> городской </w:t>
      </w:r>
    </w:p>
    <w:p w:rsidR="004A3169" w:rsidRPr="00BF719F" w:rsidRDefault="004A3169" w:rsidP="007B274F">
      <w:pPr>
        <w:widowControl w:val="0"/>
        <w:adjustRightInd w:val="0"/>
        <w:spacing w:after="0" w:line="240" w:lineRule="auto"/>
        <w:jc w:val="right"/>
      </w:pPr>
      <w:r w:rsidRPr="00BF719F">
        <w:t xml:space="preserve">среды муниципального образования </w:t>
      </w:r>
    </w:p>
    <w:p w:rsidR="004A3169" w:rsidRPr="00BF719F" w:rsidRDefault="008A577B" w:rsidP="007B274F">
      <w:pPr>
        <w:widowControl w:val="0"/>
        <w:adjustRightInd w:val="0"/>
        <w:spacing w:after="0" w:line="240" w:lineRule="auto"/>
        <w:jc w:val="right"/>
      </w:pPr>
      <w:r w:rsidRPr="00BF719F">
        <w:t xml:space="preserve">город Урай» на 2018-2022 годы </w:t>
      </w:r>
    </w:p>
    <w:p w:rsidR="0033290F" w:rsidRPr="00BF719F" w:rsidRDefault="0033290F" w:rsidP="007B274F">
      <w:pPr>
        <w:widowControl w:val="0"/>
        <w:adjustRightInd w:val="0"/>
        <w:spacing w:after="0" w:line="240" w:lineRule="auto"/>
        <w:jc w:val="right"/>
      </w:pPr>
    </w:p>
    <w:p w:rsidR="0033290F" w:rsidRPr="00BF719F" w:rsidRDefault="0033290F" w:rsidP="007B274F">
      <w:pPr>
        <w:pStyle w:val="ConsPlusNormal"/>
        <w:ind w:firstLine="0"/>
        <w:rPr>
          <w:rFonts w:ascii="Times New Roman" w:hAnsi="Times New Roman" w:cs="Times New Roman"/>
          <w:b/>
        </w:rPr>
      </w:pPr>
      <w:r w:rsidRPr="00BF719F">
        <w:rPr>
          <w:rFonts w:ascii="Times New Roman" w:hAnsi="Times New Roman" w:cs="Times New Roman"/>
          <w:b/>
        </w:rPr>
        <w:t>Общий адресный перечень всех дворовых территорий, подлежащих благоустройству</w:t>
      </w:r>
    </w:p>
    <w:p w:rsidR="0033290F" w:rsidRPr="00BF719F" w:rsidRDefault="0033290F" w:rsidP="007B274F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  <w:r w:rsidRPr="00BF719F">
        <w:rPr>
          <w:rFonts w:ascii="Times New Roman" w:hAnsi="Times New Roman" w:cs="Times New Roman"/>
          <w:bCs w:val="0"/>
        </w:rPr>
        <w:t>Таблица 1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№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Наименование объектов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Мощность объекта (</w:t>
            </w:r>
            <w:proofErr w:type="spellStart"/>
            <w:r w:rsidRPr="00BF719F">
              <w:rPr>
                <w:bCs w:val="0"/>
              </w:rPr>
              <w:t>м</w:t>
            </w:r>
            <w:proofErr w:type="gramStart"/>
            <w:r w:rsidRPr="00BF719F">
              <w:rPr>
                <w:bCs w:val="0"/>
              </w:rPr>
              <w:t>.к</w:t>
            </w:r>
            <w:proofErr w:type="gramEnd"/>
            <w:r w:rsidRPr="00BF719F">
              <w:rPr>
                <w:bCs w:val="0"/>
              </w:rPr>
              <w:t>в</w:t>
            </w:r>
            <w:proofErr w:type="spellEnd"/>
            <w:r w:rsidRPr="00BF719F">
              <w:rPr>
                <w:bCs w:val="0"/>
              </w:rPr>
              <w:t>)*</w:t>
            </w:r>
          </w:p>
        </w:tc>
      </w:tr>
      <w:tr w:rsidR="00297668" w:rsidRPr="00BF719F" w:rsidTr="0033290F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91,91а,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 xml:space="preserve"> 1Б, в том числе проезды по ул. Маяковско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078,0</w:t>
            </w:r>
          </w:p>
        </w:tc>
      </w:tr>
      <w:tr w:rsidR="00297668" w:rsidRPr="00BF719F" w:rsidTr="0033290F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111, 112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Лесной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11,5</w:t>
            </w:r>
          </w:p>
        </w:tc>
      </w:tr>
      <w:tr w:rsidR="00297668" w:rsidRPr="00BF719F" w:rsidTr="0033290F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ого дома №11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4079,0</w:t>
            </w:r>
          </w:p>
        </w:tc>
      </w:tr>
      <w:tr w:rsidR="00297668" w:rsidRPr="00BF719F" w:rsidTr="0033290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9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988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 домов №№4,5,6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288,4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ых домов №№64,65,101,102,103,104,105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7144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и жилого дома № 8Г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1Г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6939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8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5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954,6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2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6325,5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3Д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Д</w:t>
            </w:r>
            <w:proofErr w:type="spellEnd"/>
            <w:proofErr w:type="gram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3562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69,71,76,67,56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2502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28,29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252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17,18,19,20,21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5386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38, 39, 40, 41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575,4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30,31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9724,9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ого дома № 34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3389,7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88,89,89а,90,96 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8096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8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 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Лесно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6107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ого дома №43/1 мкр.2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048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 </w:t>
            </w:r>
            <w:proofErr w:type="gramStart"/>
            <w:r w:rsidRPr="00BF719F">
              <w:rPr>
                <w:bCs w:val="0"/>
              </w:rPr>
              <w:t>58,58</w:t>
            </w:r>
            <w:proofErr w:type="gramEnd"/>
            <w:r w:rsidRPr="00BF719F">
              <w:rPr>
                <w:bCs w:val="0"/>
              </w:rPr>
              <w:t>а мкр.1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9952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42,43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918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51,50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069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ого дома №100 ул. Лени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4056,8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76,80,84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 xml:space="preserve"> 1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658,2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ых домов  №№94,96,83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8096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ого дома №7,4 мкр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9232,7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12,1</w:t>
            </w:r>
            <w:r w:rsidR="00A72525" w:rsidRPr="00BF719F">
              <w:rPr>
                <w:bCs w:val="0"/>
              </w:rPr>
              <w:t>3</w:t>
            </w:r>
            <w:r w:rsidRPr="00BF719F">
              <w:rPr>
                <w:bCs w:val="0"/>
              </w:rPr>
              <w:t>,14,15,16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239,4</w:t>
            </w:r>
          </w:p>
        </w:tc>
      </w:tr>
    </w:tbl>
    <w:p w:rsidR="0033290F" w:rsidRPr="00BF719F" w:rsidRDefault="0033290F" w:rsidP="007B27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719F">
        <w:rPr>
          <w:rFonts w:ascii="Times New Roman" w:hAnsi="Times New Roman" w:cs="Times New Roman"/>
          <w:sz w:val="18"/>
          <w:szCs w:val="18"/>
        </w:rPr>
        <w:t>*В соответствии с данными Государственной информационной системы</w:t>
      </w:r>
      <w:r w:rsidR="000A35BC">
        <w:rPr>
          <w:rFonts w:ascii="Times New Roman" w:hAnsi="Times New Roman" w:cs="Times New Roman"/>
          <w:sz w:val="18"/>
          <w:szCs w:val="18"/>
        </w:rPr>
        <w:t xml:space="preserve"> </w:t>
      </w:r>
      <w:r w:rsidR="000F0591" w:rsidRPr="00BF719F">
        <w:rPr>
          <w:rFonts w:ascii="Times New Roman" w:hAnsi="Times New Roman" w:cs="Times New Roman"/>
          <w:sz w:val="18"/>
          <w:szCs w:val="18"/>
        </w:rPr>
        <w:t>жилищно-коммунального хозяйства.</w:t>
      </w:r>
    </w:p>
    <w:p w:rsidR="0033290F" w:rsidRPr="00BF719F" w:rsidRDefault="0033290F" w:rsidP="007B274F">
      <w:pPr>
        <w:widowControl w:val="0"/>
        <w:adjustRightInd w:val="0"/>
        <w:spacing w:after="0" w:line="240" w:lineRule="auto"/>
      </w:pP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 w:val="0"/>
        </w:rPr>
      </w:pPr>
      <w:r w:rsidRPr="00BF719F">
        <w:rPr>
          <w:b/>
          <w:bCs w:val="0"/>
        </w:rPr>
        <w:t>Адресный перечень дворовых территори</w:t>
      </w:r>
      <w:r w:rsidR="000A35BC">
        <w:rPr>
          <w:b/>
          <w:bCs w:val="0"/>
        </w:rPr>
        <w:t xml:space="preserve">й, подлежащих благоустройству, </w:t>
      </w:r>
      <w:r w:rsidRPr="00BF719F">
        <w:rPr>
          <w:b/>
          <w:bCs w:val="0"/>
        </w:rPr>
        <w:t>сформированный на основании поступивших предложений заинтересованных лиц.</w:t>
      </w: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BF719F">
        <w:rPr>
          <w:bCs w:val="0"/>
        </w:rPr>
        <w:t>Таблица</w:t>
      </w:r>
      <w:proofErr w:type="gramStart"/>
      <w:r w:rsidRPr="00BF719F">
        <w:rPr>
          <w:bCs w:val="0"/>
        </w:rPr>
        <w:t>2</w:t>
      </w:r>
      <w:proofErr w:type="gramEnd"/>
      <w:r w:rsidRPr="00BF719F">
        <w:rPr>
          <w:bCs w:val="0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№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Наименование объектов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Год выполнения работ</w:t>
            </w:r>
          </w:p>
        </w:tc>
      </w:tr>
      <w:tr w:rsidR="00297668" w:rsidRPr="00BF719F" w:rsidTr="0033290F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91,91а,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 xml:space="preserve"> 1Б, в том числе проезды по ул. Маяковского, ул. Островско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018</w:t>
            </w:r>
          </w:p>
        </w:tc>
      </w:tr>
      <w:tr w:rsidR="00297668" w:rsidRPr="00BF719F" w:rsidTr="0033290F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111, 112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Лесной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018</w:t>
            </w:r>
          </w:p>
        </w:tc>
      </w:tr>
    </w:tbl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33290F" w:rsidRPr="00BF719F" w:rsidRDefault="0033290F" w:rsidP="007B274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 xml:space="preserve"> </w:t>
      </w:r>
    </w:p>
    <w:p w:rsidR="0033290F" w:rsidRPr="00BF719F" w:rsidRDefault="0033290F" w:rsidP="007B274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F719F">
        <w:rPr>
          <w:rFonts w:ascii="Times New Roman" w:hAnsi="Times New Roman" w:cs="Times New Roman"/>
          <w:b/>
        </w:rPr>
        <w:t>Общий адресный перечень общественных территорий, подлежащих благоустройству</w:t>
      </w:r>
    </w:p>
    <w:p w:rsidR="0033290F" w:rsidRPr="00BF719F" w:rsidRDefault="0033290F" w:rsidP="007B274F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</w:p>
    <w:p w:rsidR="0033290F" w:rsidRPr="00BF719F" w:rsidRDefault="0033290F" w:rsidP="007B274F">
      <w:pPr>
        <w:spacing w:after="0" w:line="240" w:lineRule="auto"/>
        <w:jc w:val="right"/>
      </w:pPr>
      <w:r w:rsidRPr="00BF719F">
        <w:t>Таблица 3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rPr>
                <w:bCs w:val="0"/>
              </w:rPr>
              <w:t>Мощность объекта (</w:t>
            </w:r>
            <w:proofErr w:type="spellStart"/>
            <w:r w:rsidRPr="00BF719F">
              <w:rPr>
                <w:bCs w:val="0"/>
              </w:rPr>
              <w:t>м</w:t>
            </w:r>
            <w:proofErr w:type="gramStart"/>
            <w:r w:rsidRPr="00BF719F">
              <w:rPr>
                <w:bCs w:val="0"/>
              </w:rPr>
              <w:t>.к</w:t>
            </w:r>
            <w:proofErr w:type="gramEnd"/>
            <w:r w:rsidRPr="00BF719F">
              <w:rPr>
                <w:bCs w:val="0"/>
              </w:rPr>
              <w:t>в</w:t>
            </w:r>
            <w:proofErr w:type="spellEnd"/>
            <w:r w:rsidRPr="00BF719F">
              <w:rPr>
                <w:bCs w:val="0"/>
              </w:rPr>
              <w:t>)*</w:t>
            </w:r>
          </w:p>
        </w:tc>
      </w:tr>
      <w:tr w:rsidR="00297668" w:rsidRPr="00BF719F" w:rsidTr="0033290F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площадь «Планета Звез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A67143" w:rsidP="007B274F">
            <w:pPr>
              <w:spacing w:after="0" w:line="240" w:lineRule="auto"/>
              <w:jc w:val="center"/>
            </w:pPr>
            <w:r w:rsidRPr="00BF719F">
              <w:t>5914,0</w:t>
            </w:r>
          </w:p>
        </w:tc>
      </w:tr>
      <w:tr w:rsidR="00297668" w:rsidRPr="00BF719F" w:rsidTr="0033290F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852,1</w:t>
            </w:r>
          </w:p>
        </w:tc>
      </w:tr>
      <w:tr w:rsidR="00297668" w:rsidRPr="00BF719F" w:rsidTr="0033290F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7000,0</w:t>
            </w:r>
          </w:p>
        </w:tc>
      </w:tr>
      <w:tr w:rsidR="00297668" w:rsidRPr="00BF719F" w:rsidTr="0033290F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38,1</w:t>
            </w:r>
          </w:p>
        </w:tc>
      </w:tr>
      <w:tr w:rsidR="00297668" w:rsidRPr="00BF719F" w:rsidTr="0033290F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районе пересечения </w:t>
            </w:r>
            <w:proofErr w:type="spellStart"/>
            <w:r w:rsidRPr="00BF719F">
              <w:t>ул</w:t>
            </w:r>
            <w:proofErr w:type="gramStart"/>
            <w:r w:rsidRPr="00BF719F">
              <w:t>.У</w:t>
            </w:r>
            <w:proofErr w:type="gramEnd"/>
            <w:r w:rsidRPr="00BF719F">
              <w:t>збекистанская</w:t>
            </w:r>
            <w:proofErr w:type="spellEnd"/>
            <w:r w:rsidRPr="00BF719F">
              <w:t xml:space="preserve">, </w:t>
            </w:r>
            <w:proofErr w:type="spellStart"/>
            <w:r w:rsidRPr="00BF719F">
              <w:t>ул.Космонавтов</w:t>
            </w:r>
            <w:proofErr w:type="spellEnd"/>
            <w:r w:rsidRPr="00BF719F">
              <w:t xml:space="preserve">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637,3</w:t>
            </w:r>
          </w:p>
        </w:tc>
      </w:tr>
      <w:tr w:rsidR="00297668" w:rsidRPr="00BF719F" w:rsidTr="0033290F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районе школы-гимназии, </w:t>
            </w:r>
            <w:proofErr w:type="spellStart"/>
            <w:r w:rsidRPr="00BF719F">
              <w:t>мкр</w:t>
            </w:r>
            <w:proofErr w:type="spellEnd"/>
            <w:r w:rsidRPr="00BF719F">
              <w:t>. Запа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4684,6</w:t>
            </w:r>
          </w:p>
        </w:tc>
      </w:tr>
      <w:tr w:rsidR="00297668" w:rsidRPr="00BF719F" w:rsidTr="0033290F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по ул. Маяковского, ул. Остр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4724,5</w:t>
            </w:r>
          </w:p>
        </w:tc>
      </w:tr>
      <w:tr w:rsidR="00297668" w:rsidRPr="00BF719F" w:rsidTr="0033290F">
        <w:trPr>
          <w:trHeight w:val="8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автостоянка по улице Ветеранов для автономного учреждения Ханты-Мансийского автономного округа - Югры «</w:t>
            </w:r>
            <w:proofErr w:type="spellStart"/>
            <w:r w:rsidRPr="00BF719F">
              <w:t>Урайская</w:t>
            </w:r>
            <w:proofErr w:type="spellEnd"/>
            <w:r w:rsidRPr="00BF719F">
              <w:t xml:space="preserve"> городская стоматологическая поликли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69,0</w:t>
            </w:r>
          </w:p>
        </w:tc>
      </w:tr>
      <w:tr w:rsidR="00297668" w:rsidRPr="00BF719F" w:rsidTr="0033290F">
        <w:trPr>
          <w:trHeight w:val="8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набережной реки </w:t>
            </w:r>
            <w:proofErr w:type="spellStart"/>
            <w:r w:rsidRPr="00BF719F">
              <w:t>Конда</w:t>
            </w:r>
            <w:proofErr w:type="spellEnd"/>
            <w:r w:rsidRPr="00BF719F">
              <w:t xml:space="preserve"> от ПНС в мкр.2 до ДС №21 в мкр.3 (</w:t>
            </w:r>
            <w:proofErr w:type="spellStart"/>
            <w:r w:rsidRPr="00BF719F">
              <w:t>Сури</w:t>
            </w:r>
            <w:proofErr w:type="spellEnd"/>
            <w:r w:rsidRPr="00BF719F">
              <w:t xml:space="preserve">-парк, микрорайон 2,3, набережная реки </w:t>
            </w:r>
            <w:proofErr w:type="spellStart"/>
            <w:r w:rsidRPr="00BF719F">
              <w:t>Конда</w:t>
            </w:r>
            <w:proofErr w:type="spellEnd"/>
            <w:r w:rsidRPr="00BF719F">
              <w:t>, многофункциональная зона, 1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36106,7</w:t>
            </w:r>
          </w:p>
        </w:tc>
      </w:tr>
      <w:tr w:rsidR="00297668" w:rsidRPr="00BF719F" w:rsidTr="0033290F">
        <w:trPr>
          <w:trHeight w:val="2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проезд для объектов Бюджетного учреждения Ханты-Мансийского автономного округа - Югры «</w:t>
            </w:r>
            <w:proofErr w:type="spellStart"/>
            <w:r w:rsidRPr="00BF719F">
              <w:t>Урайская</w:t>
            </w:r>
            <w:proofErr w:type="spellEnd"/>
            <w:r w:rsidRPr="00BF719F">
              <w:t xml:space="preserve"> городская клиническая больница»</w:t>
            </w:r>
            <w:proofErr w:type="gramStart"/>
            <w:r w:rsidRPr="00BF719F">
              <w:t xml:space="preserve"> :</w:t>
            </w:r>
            <w:proofErr w:type="gramEnd"/>
            <w:r w:rsidRPr="00BF719F">
              <w:br/>
              <w:t>- отделение скорой медицинской помощи (город Урай, микрорайон 2, дом 27);</w:t>
            </w:r>
            <w:r w:rsidRPr="00BF719F">
              <w:br/>
              <w:t>- детское инфекционное отделение (город Урай, улица Северная, дом 4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761,0</w:t>
            </w:r>
          </w:p>
        </w:tc>
      </w:tr>
      <w:tr w:rsidR="00297668" w:rsidRPr="00BF719F" w:rsidTr="0033290F">
        <w:trPr>
          <w:trHeight w:val="1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набережной реки </w:t>
            </w:r>
            <w:proofErr w:type="spellStart"/>
            <w:r w:rsidRPr="00BF719F">
              <w:t>Конда</w:t>
            </w:r>
            <w:proofErr w:type="spellEnd"/>
            <w:r w:rsidRPr="00BF719F">
              <w:t xml:space="preserve"> от ПНС в мкр.2 до ДС №21 в мкр.3 (</w:t>
            </w:r>
            <w:proofErr w:type="spellStart"/>
            <w:r w:rsidRPr="00BF719F">
              <w:t>Сури-парк</w:t>
            </w:r>
            <w:proofErr w:type="gramStart"/>
            <w:r w:rsidRPr="00BF719F">
              <w:t>,м</w:t>
            </w:r>
            <w:proofErr w:type="gramEnd"/>
            <w:r w:rsidRPr="00BF719F">
              <w:t>икрорайон</w:t>
            </w:r>
            <w:proofErr w:type="spellEnd"/>
            <w:r w:rsidRPr="00BF719F">
              <w:t xml:space="preserve"> 2,3, набережная реки </w:t>
            </w:r>
            <w:proofErr w:type="spellStart"/>
            <w:r w:rsidRPr="00BF719F">
              <w:t>Конда</w:t>
            </w:r>
            <w:proofErr w:type="spellEnd"/>
            <w:r w:rsidRPr="00BF719F">
              <w:t>, многофункциональная зона, 2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03194,6</w:t>
            </w:r>
          </w:p>
        </w:tc>
      </w:tr>
      <w:tr w:rsidR="00297668" w:rsidRPr="00BF719F" w:rsidTr="0033290F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50,0</w:t>
            </w:r>
          </w:p>
        </w:tc>
      </w:tr>
      <w:tr w:rsidR="00297668" w:rsidRPr="00BF719F" w:rsidTr="0033290F">
        <w:trPr>
          <w:trHeight w:val="10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набережной реки </w:t>
            </w:r>
            <w:proofErr w:type="spellStart"/>
            <w:r w:rsidRPr="00BF719F">
              <w:t>Конда</w:t>
            </w:r>
            <w:proofErr w:type="spellEnd"/>
            <w:r w:rsidRPr="00BF719F">
              <w:t xml:space="preserve"> от ПНС в мкр.2 до ДС №21 в мкр.3 (</w:t>
            </w:r>
            <w:proofErr w:type="spellStart"/>
            <w:r w:rsidRPr="00BF719F">
              <w:t>мкр</w:t>
            </w:r>
            <w:proofErr w:type="spellEnd"/>
            <w:r w:rsidRPr="00BF719F">
              <w:t xml:space="preserve">. 2, набережная реки </w:t>
            </w:r>
            <w:proofErr w:type="spellStart"/>
            <w:r w:rsidRPr="00BF719F">
              <w:t>Конда</w:t>
            </w:r>
            <w:proofErr w:type="spellEnd"/>
            <w:r w:rsidRPr="00BF719F">
              <w:t>, Парк Победы + Парк детства 3 этап, городской пляж 4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53212,6</w:t>
            </w:r>
          </w:p>
        </w:tc>
      </w:tr>
      <w:tr w:rsidR="00297668" w:rsidRPr="00BF719F" w:rsidTr="0033290F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</w:t>
            </w:r>
            <w:proofErr w:type="spellStart"/>
            <w:r w:rsidRPr="00BF719F">
              <w:t>мкр</w:t>
            </w:r>
            <w:proofErr w:type="gramStart"/>
            <w:r w:rsidRPr="00BF719F">
              <w:t>.А</w:t>
            </w:r>
            <w:proofErr w:type="gramEnd"/>
            <w:r w:rsidRPr="00BF719F">
              <w:t>эропорт</w:t>
            </w:r>
            <w:proofErr w:type="spellEnd"/>
            <w:r w:rsidRPr="00BF719F">
              <w:t>, рекреационная зона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9058,6</w:t>
            </w:r>
          </w:p>
        </w:tc>
      </w:tr>
      <w:tr w:rsidR="00297668" w:rsidRPr="00BF719F" w:rsidTr="0033290F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в мкр.2 сквер Спортивный, Парк аттракци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5301,3</w:t>
            </w:r>
          </w:p>
        </w:tc>
      </w:tr>
      <w:tr w:rsidR="00297668" w:rsidRPr="00BF719F" w:rsidTr="0033290F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</w:t>
            </w:r>
            <w:proofErr w:type="spellStart"/>
            <w:r w:rsidRPr="00BF719F">
              <w:t>мкр</w:t>
            </w:r>
            <w:proofErr w:type="gramStart"/>
            <w:r w:rsidRPr="00BF719F">
              <w:t>.Ц</w:t>
            </w:r>
            <w:proofErr w:type="gramEnd"/>
            <w:r w:rsidRPr="00BF719F">
              <w:t>ентральный</w:t>
            </w:r>
            <w:proofErr w:type="spellEnd"/>
            <w:r w:rsidRPr="00BF719F">
              <w:t xml:space="preserve"> между мемориалом и ул.Юго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74748,1</w:t>
            </w:r>
          </w:p>
        </w:tc>
      </w:tr>
      <w:tr w:rsidR="00297668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lastRenderedPageBreak/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 </w:t>
            </w:r>
            <w:proofErr w:type="spellStart"/>
            <w:r w:rsidRPr="00BF719F">
              <w:t>мкр</w:t>
            </w:r>
            <w:proofErr w:type="spellEnd"/>
            <w:r w:rsidRPr="00BF719F">
              <w:t>. 1 вдоль ул</w:t>
            </w:r>
            <w:proofErr w:type="gramStart"/>
            <w:r w:rsidRPr="00BF719F">
              <w:t>.Л</w:t>
            </w:r>
            <w:proofErr w:type="gramEnd"/>
            <w:r w:rsidRPr="00BF719F"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3967,7</w:t>
            </w:r>
          </w:p>
        </w:tc>
      </w:tr>
      <w:tr w:rsidR="00297668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</w:t>
            </w:r>
            <w:proofErr w:type="spellStart"/>
            <w:r w:rsidRPr="00BF719F">
              <w:t>мкр</w:t>
            </w:r>
            <w:proofErr w:type="spellEnd"/>
            <w:r w:rsidRPr="00BF719F">
              <w:t>. 2 в районе жилых домов №№56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9658,8</w:t>
            </w:r>
          </w:p>
        </w:tc>
      </w:tr>
    </w:tbl>
    <w:p w:rsidR="0033290F" w:rsidRPr="00BF719F" w:rsidRDefault="0033290F" w:rsidP="007B27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719F">
        <w:rPr>
          <w:rFonts w:ascii="Times New Roman" w:hAnsi="Times New Roman" w:cs="Times New Roman"/>
          <w:sz w:val="18"/>
          <w:szCs w:val="18"/>
        </w:rPr>
        <w:t>*В соответствии с данными Государственной информационной системы</w:t>
      </w:r>
      <w:r w:rsidR="000A35BC">
        <w:rPr>
          <w:rFonts w:ascii="Times New Roman" w:hAnsi="Times New Roman" w:cs="Times New Roman"/>
          <w:sz w:val="18"/>
          <w:szCs w:val="18"/>
        </w:rPr>
        <w:t xml:space="preserve"> </w:t>
      </w:r>
      <w:r w:rsidR="000F0591" w:rsidRPr="00BF719F">
        <w:rPr>
          <w:rFonts w:ascii="Times New Roman" w:hAnsi="Times New Roman" w:cs="Times New Roman"/>
          <w:sz w:val="18"/>
          <w:szCs w:val="18"/>
        </w:rPr>
        <w:t>жилищно-коммунального хозяйства.</w:t>
      </w: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 w:val="0"/>
        </w:rPr>
      </w:pPr>
      <w:r w:rsidRPr="00BF719F">
        <w:rPr>
          <w:b/>
          <w:bCs w:val="0"/>
        </w:rPr>
        <w:t>Адресный перечень общественных территорий, подлежащих благоустройству, сформированный на основании поступивших предложений заинтересованных лиц, рейтингового голосования.</w:t>
      </w: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BF719F">
        <w:rPr>
          <w:bCs w:val="0"/>
        </w:rPr>
        <w:t xml:space="preserve">Таблица 4.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Год выполнения работ</w:t>
            </w:r>
          </w:p>
        </w:tc>
      </w:tr>
      <w:tr w:rsidR="00297668" w:rsidRPr="00BF719F" w:rsidTr="0033290F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8</w:t>
            </w:r>
          </w:p>
        </w:tc>
      </w:tr>
      <w:tr w:rsidR="00297668" w:rsidRPr="00BF719F" w:rsidTr="0033290F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8</w:t>
            </w:r>
          </w:p>
        </w:tc>
      </w:tr>
      <w:tr w:rsidR="00297668" w:rsidRPr="00BF719F" w:rsidTr="0033290F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8</w:t>
            </w:r>
          </w:p>
        </w:tc>
      </w:tr>
      <w:tr w:rsidR="00297668" w:rsidRPr="00BF719F" w:rsidTr="0033290F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районе пересечения </w:t>
            </w:r>
            <w:proofErr w:type="spellStart"/>
            <w:r w:rsidRPr="00BF719F">
              <w:t>ул</w:t>
            </w:r>
            <w:proofErr w:type="gramStart"/>
            <w:r w:rsidRPr="00BF719F">
              <w:t>.У</w:t>
            </w:r>
            <w:proofErr w:type="gramEnd"/>
            <w:r w:rsidRPr="00BF719F">
              <w:t>збекистанская</w:t>
            </w:r>
            <w:proofErr w:type="spellEnd"/>
            <w:r w:rsidRPr="00BF719F">
              <w:t xml:space="preserve">, </w:t>
            </w:r>
            <w:proofErr w:type="spellStart"/>
            <w:r w:rsidRPr="00BF719F">
              <w:t>ул.Космонавтов</w:t>
            </w:r>
            <w:proofErr w:type="spellEnd"/>
            <w:r w:rsidRPr="00BF719F">
              <w:t xml:space="preserve">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9</w:t>
            </w:r>
          </w:p>
        </w:tc>
      </w:tr>
    </w:tbl>
    <w:p w:rsidR="00193DB2" w:rsidRPr="00BF719F" w:rsidRDefault="000A35BC" w:rsidP="000A35B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193DB2" w:rsidRPr="00BF719F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66" w:rsidRDefault="009F4866" w:rsidP="003F744E">
      <w:pPr>
        <w:spacing w:after="0" w:line="240" w:lineRule="auto"/>
      </w:pPr>
      <w:r>
        <w:separator/>
      </w:r>
    </w:p>
  </w:endnote>
  <w:endnote w:type="continuationSeparator" w:id="0">
    <w:p w:rsidR="009F4866" w:rsidRDefault="009F4866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66" w:rsidRDefault="009F4866" w:rsidP="003F744E">
      <w:pPr>
        <w:spacing w:after="0" w:line="240" w:lineRule="auto"/>
      </w:pPr>
      <w:r>
        <w:separator/>
      </w:r>
    </w:p>
  </w:footnote>
  <w:footnote w:type="continuationSeparator" w:id="0">
    <w:p w:rsidR="009F4866" w:rsidRDefault="009F4866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22"/>
  </w:num>
  <w:num w:numId="5">
    <w:abstractNumId w:val="4"/>
  </w:num>
  <w:num w:numId="6">
    <w:abstractNumId w:val="11"/>
  </w:num>
  <w:num w:numId="7">
    <w:abstractNumId w:val="25"/>
  </w:num>
  <w:num w:numId="8">
    <w:abstractNumId w:val="7"/>
  </w:num>
  <w:num w:numId="9">
    <w:abstractNumId w:val="23"/>
  </w:num>
  <w:num w:numId="10">
    <w:abstractNumId w:val="18"/>
  </w:num>
  <w:num w:numId="11">
    <w:abstractNumId w:val="2"/>
  </w:num>
  <w:num w:numId="12">
    <w:abstractNumId w:val="14"/>
  </w:num>
  <w:num w:numId="13">
    <w:abstractNumId w:val="13"/>
  </w:num>
  <w:num w:numId="14">
    <w:abstractNumId w:val="10"/>
  </w:num>
  <w:num w:numId="15">
    <w:abstractNumId w:val="5"/>
  </w:num>
  <w:num w:numId="16">
    <w:abstractNumId w:val="20"/>
  </w:num>
  <w:num w:numId="17">
    <w:abstractNumId w:val="8"/>
  </w:num>
  <w:num w:numId="18">
    <w:abstractNumId w:val="17"/>
  </w:num>
  <w:num w:numId="19">
    <w:abstractNumId w:val="15"/>
  </w:num>
  <w:num w:numId="20">
    <w:abstractNumId w:val="16"/>
  </w:num>
  <w:num w:numId="21">
    <w:abstractNumId w:val="21"/>
  </w:num>
  <w:num w:numId="22">
    <w:abstractNumId w:val="1"/>
  </w:num>
  <w:num w:numId="23">
    <w:abstractNumId w:val="12"/>
  </w:num>
  <w:num w:numId="24">
    <w:abstractNumId w:val="19"/>
  </w:num>
  <w:num w:numId="25">
    <w:abstractNumId w:val="3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11A3"/>
    <w:rsid w:val="00001A89"/>
    <w:rsid w:val="0000241D"/>
    <w:rsid w:val="00002E16"/>
    <w:rsid w:val="000063FC"/>
    <w:rsid w:val="00011A5B"/>
    <w:rsid w:val="00013C63"/>
    <w:rsid w:val="00016045"/>
    <w:rsid w:val="00016140"/>
    <w:rsid w:val="00020F33"/>
    <w:rsid w:val="0002466A"/>
    <w:rsid w:val="00024D4A"/>
    <w:rsid w:val="000251C4"/>
    <w:rsid w:val="000300C3"/>
    <w:rsid w:val="00030DEC"/>
    <w:rsid w:val="00030E2E"/>
    <w:rsid w:val="00030E42"/>
    <w:rsid w:val="00034AFB"/>
    <w:rsid w:val="00035BFE"/>
    <w:rsid w:val="00036428"/>
    <w:rsid w:val="00037B0F"/>
    <w:rsid w:val="000400E9"/>
    <w:rsid w:val="0004130F"/>
    <w:rsid w:val="00042745"/>
    <w:rsid w:val="00045D9D"/>
    <w:rsid w:val="00046C08"/>
    <w:rsid w:val="0004785D"/>
    <w:rsid w:val="000523BB"/>
    <w:rsid w:val="00053BB4"/>
    <w:rsid w:val="0005615F"/>
    <w:rsid w:val="000566C2"/>
    <w:rsid w:val="0005741F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70E09"/>
    <w:rsid w:val="00071602"/>
    <w:rsid w:val="00071AF6"/>
    <w:rsid w:val="00071D6B"/>
    <w:rsid w:val="000730FC"/>
    <w:rsid w:val="0007521C"/>
    <w:rsid w:val="00075A83"/>
    <w:rsid w:val="00082F39"/>
    <w:rsid w:val="00083CD5"/>
    <w:rsid w:val="00083DE6"/>
    <w:rsid w:val="00085667"/>
    <w:rsid w:val="00085A17"/>
    <w:rsid w:val="000863A0"/>
    <w:rsid w:val="00092E2C"/>
    <w:rsid w:val="00092F8E"/>
    <w:rsid w:val="00094650"/>
    <w:rsid w:val="0009595B"/>
    <w:rsid w:val="000965D7"/>
    <w:rsid w:val="00097071"/>
    <w:rsid w:val="00097F92"/>
    <w:rsid w:val="000A1423"/>
    <w:rsid w:val="000A35BC"/>
    <w:rsid w:val="000A41DE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B21"/>
    <w:rsid w:val="000C68C4"/>
    <w:rsid w:val="000C6973"/>
    <w:rsid w:val="000C6B43"/>
    <w:rsid w:val="000C6B80"/>
    <w:rsid w:val="000C7FEA"/>
    <w:rsid w:val="000D1D42"/>
    <w:rsid w:val="000D3C45"/>
    <w:rsid w:val="000D5220"/>
    <w:rsid w:val="000E0FAD"/>
    <w:rsid w:val="000E3570"/>
    <w:rsid w:val="000E3896"/>
    <w:rsid w:val="000E3A60"/>
    <w:rsid w:val="000E3C36"/>
    <w:rsid w:val="000E48CC"/>
    <w:rsid w:val="000E4BDE"/>
    <w:rsid w:val="000F0591"/>
    <w:rsid w:val="000F0C1A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1027A0"/>
    <w:rsid w:val="001041EB"/>
    <w:rsid w:val="0010546F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B80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3E01"/>
    <w:rsid w:val="00147C9E"/>
    <w:rsid w:val="00151216"/>
    <w:rsid w:val="00152822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329E"/>
    <w:rsid w:val="0016446A"/>
    <w:rsid w:val="001653FB"/>
    <w:rsid w:val="0016585C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775"/>
    <w:rsid w:val="00184702"/>
    <w:rsid w:val="00185C6D"/>
    <w:rsid w:val="001862E0"/>
    <w:rsid w:val="0018669C"/>
    <w:rsid w:val="00190F65"/>
    <w:rsid w:val="0019230F"/>
    <w:rsid w:val="001926C3"/>
    <w:rsid w:val="00193B57"/>
    <w:rsid w:val="00193D41"/>
    <w:rsid w:val="00193DB2"/>
    <w:rsid w:val="00195AF9"/>
    <w:rsid w:val="00196CD2"/>
    <w:rsid w:val="00197721"/>
    <w:rsid w:val="001A0259"/>
    <w:rsid w:val="001A0B21"/>
    <w:rsid w:val="001A22A5"/>
    <w:rsid w:val="001A3586"/>
    <w:rsid w:val="001A44FF"/>
    <w:rsid w:val="001A4533"/>
    <w:rsid w:val="001A6C92"/>
    <w:rsid w:val="001B0B3B"/>
    <w:rsid w:val="001B1FAF"/>
    <w:rsid w:val="001B264E"/>
    <w:rsid w:val="001B3B3A"/>
    <w:rsid w:val="001C208B"/>
    <w:rsid w:val="001C328E"/>
    <w:rsid w:val="001C45F2"/>
    <w:rsid w:val="001C4F75"/>
    <w:rsid w:val="001C5262"/>
    <w:rsid w:val="001C6D93"/>
    <w:rsid w:val="001D00A4"/>
    <w:rsid w:val="001D0915"/>
    <w:rsid w:val="001D24AA"/>
    <w:rsid w:val="001D31C6"/>
    <w:rsid w:val="001D47C0"/>
    <w:rsid w:val="001D689B"/>
    <w:rsid w:val="001D6B8E"/>
    <w:rsid w:val="001D750A"/>
    <w:rsid w:val="001E0BA5"/>
    <w:rsid w:val="001E2277"/>
    <w:rsid w:val="001E5979"/>
    <w:rsid w:val="001E6672"/>
    <w:rsid w:val="001F1A67"/>
    <w:rsid w:val="001F3A2C"/>
    <w:rsid w:val="001F418D"/>
    <w:rsid w:val="001F4756"/>
    <w:rsid w:val="001F47F6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736D"/>
    <w:rsid w:val="00212E54"/>
    <w:rsid w:val="002146BB"/>
    <w:rsid w:val="002150F7"/>
    <w:rsid w:val="00216D92"/>
    <w:rsid w:val="00217B1C"/>
    <w:rsid w:val="00220DF2"/>
    <w:rsid w:val="0022103F"/>
    <w:rsid w:val="002233EB"/>
    <w:rsid w:val="002234DD"/>
    <w:rsid w:val="002245F8"/>
    <w:rsid w:val="00224E02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319"/>
    <w:rsid w:val="002351A2"/>
    <w:rsid w:val="00235384"/>
    <w:rsid w:val="00235DA9"/>
    <w:rsid w:val="00236A41"/>
    <w:rsid w:val="00237657"/>
    <w:rsid w:val="00237963"/>
    <w:rsid w:val="002436B2"/>
    <w:rsid w:val="00243995"/>
    <w:rsid w:val="00244F1F"/>
    <w:rsid w:val="00245396"/>
    <w:rsid w:val="0024562B"/>
    <w:rsid w:val="002501AD"/>
    <w:rsid w:val="002520C1"/>
    <w:rsid w:val="00252483"/>
    <w:rsid w:val="0025257F"/>
    <w:rsid w:val="0025460F"/>
    <w:rsid w:val="00254632"/>
    <w:rsid w:val="0025463F"/>
    <w:rsid w:val="002573E2"/>
    <w:rsid w:val="002600A7"/>
    <w:rsid w:val="002601A4"/>
    <w:rsid w:val="0026083F"/>
    <w:rsid w:val="00262324"/>
    <w:rsid w:val="002626B2"/>
    <w:rsid w:val="00262B53"/>
    <w:rsid w:val="00263E23"/>
    <w:rsid w:val="00265CF8"/>
    <w:rsid w:val="002663EE"/>
    <w:rsid w:val="002669C5"/>
    <w:rsid w:val="00270D82"/>
    <w:rsid w:val="00271A93"/>
    <w:rsid w:val="00271D6C"/>
    <w:rsid w:val="00272792"/>
    <w:rsid w:val="00274799"/>
    <w:rsid w:val="002771C2"/>
    <w:rsid w:val="002818BF"/>
    <w:rsid w:val="0028245F"/>
    <w:rsid w:val="00286B8E"/>
    <w:rsid w:val="00286D11"/>
    <w:rsid w:val="00291235"/>
    <w:rsid w:val="002936A9"/>
    <w:rsid w:val="00294818"/>
    <w:rsid w:val="002956D1"/>
    <w:rsid w:val="00296710"/>
    <w:rsid w:val="00297668"/>
    <w:rsid w:val="002A0147"/>
    <w:rsid w:val="002A2927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B0F"/>
    <w:rsid w:val="002C02E4"/>
    <w:rsid w:val="002C0915"/>
    <w:rsid w:val="002C21C8"/>
    <w:rsid w:val="002C3528"/>
    <w:rsid w:val="002C68D6"/>
    <w:rsid w:val="002C76A1"/>
    <w:rsid w:val="002D06D3"/>
    <w:rsid w:val="002D2DC4"/>
    <w:rsid w:val="002D3149"/>
    <w:rsid w:val="002D3433"/>
    <w:rsid w:val="002D366D"/>
    <w:rsid w:val="002D39E8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1797"/>
    <w:rsid w:val="002F2D3B"/>
    <w:rsid w:val="003015EB"/>
    <w:rsid w:val="00301C79"/>
    <w:rsid w:val="0030347C"/>
    <w:rsid w:val="00303969"/>
    <w:rsid w:val="00304C48"/>
    <w:rsid w:val="00304FF0"/>
    <w:rsid w:val="00306EBD"/>
    <w:rsid w:val="00307B27"/>
    <w:rsid w:val="003101CE"/>
    <w:rsid w:val="00310455"/>
    <w:rsid w:val="00313A33"/>
    <w:rsid w:val="00322C31"/>
    <w:rsid w:val="003230F5"/>
    <w:rsid w:val="0032420F"/>
    <w:rsid w:val="003268C1"/>
    <w:rsid w:val="003279DD"/>
    <w:rsid w:val="003302EF"/>
    <w:rsid w:val="00331FA1"/>
    <w:rsid w:val="0033290F"/>
    <w:rsid w:val="003334E5"/>
    <w:rsid w:val="00333977"/>
    <w:rsid w:val="00335421"/>
    <w:rsid w:val="00336C5D"/>
    <w:rsid w:val="00340DA2"/>
    <w:rsid w:val="0034306A"/>
    <w:rsid w:val="00344655"/>
    <w:rsid w:val="0034773A"/>
    <w:rsid w:val="00353BE5"/>
    <w:rsid w:val="00355824"/>
    <w:rsid w:val="00355952"/>
    <w:rsid w:val="00355DD9"/>
    <w:rsid w:val="00357299"/>
    <w:rsid w:val="003577AB"/>
    <w:rsid w:val="003600ED"/>
    <w:rsid w:val="003606E1"/>
    <w:rsid w:val="00363405"/>
    <w:rsid w:val="00363E96"/>
    <w:rsid w:val="00364247"/>
    <w:rsid w:val="003654D3"/>
    <w:rsid w:val="00366FD4"/>
    <w:rsid w:val="0036725F"/>
    <w:rsid w:val="0037125E"/>
    <w:rsid w:val="00371789"/>
    <w:rsid w:val="00372C6E"/>
    <w:rsid w:val="00372CE2"/>
    <w:rsid w:val="003735E6"/>
    <w:rsid w:val="003751EB"/>
    <w:rsid w:val="0037596D"/>
    <w:rsid w:val="00381233"/>
    <w:rsid w:val="003827BA"/>
    <w:rsid w:val="00382E74"/>
    <w:rsid w:val="00383269"/>
    <w:rsid w:val="00384437"/>
    <w:rsid w:val="00384F9B"/>
    <w:rsid w:val="0038536C"/>
    <w:rsid w:val="00385EBD"/>
    <w:rsid w:val="00386682"/>
    <w:rsid w:val="003918B9"/>
    <w:rsid w:val="00393591"/>
    <w:rsid w:val="003937CF"/>
    <w:rsid w:val="00395102"/>
    <w:rsid w:val="0039558E"/>
    <w:rsid w:val="00395AFE"/>
    <w:rsid w:val="00395D50"/>
    <w:rsid w:val="003969D5"/>
    <w:rsid w:val="003A2E4F"/>
    <w:rsid w:val="003A4901"/>
    <w:rsid w:val="003A4D6F"/>
    <w:rsid w:val="003A4DB7"/>
    <w:rsid w:val="003A5EC2"/>
    <w:rsid w:val="003A6BDC"/>
    <w:rsid w:val="003A75FE"/>
    <w:rsid w:val="003B1A7A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E1424"/>
    <w:rsid w:val="003E3EAA"/>
    <w:rsid w:val="003E50D5"/>
    <w:rsid w:val="003E52AD"/>
    <w:rsid w:val="003E5824"/>
    <w:rsid w:val="003E5A98"/>
    <w:rsid w:val="003E5FFB"/>
    <w:rsid w:val="003E7069"/>
    <w:rsid w:val="003F03F0"/>
    <w:rsid w:val="003F2298"/>
    <w:rsid w:val="003F4123"/>
    <w:rsid w:val="003F744E"/>
    <w:rsid w:val="00401153"/>
    <w:rsid w:val="0040175F"/>
    <w:rsid w:val="00402040"/>
    <w:rsid w:val="0040220A"/>
    <w:rsid w:val="004026AF"/>
    <w:rsid w:val="00403F47"/>
    <w:rsid w:val="00403FCB"/>
    <w:rsid w:val="004040CC"/>
    <w:rsid w:val="00405616"/>
    <w:rsid w:val="00405BAC"/>
    <w:rsid w:val="00406069"/>
    <w:rsid w:val="00407F3E"/>
    <w:rsid w:val="004102DD"/>
    <w:rsid w:val="004115A3"/>
    <w:rsid w:val="00412C77"/>
    <w:rsid w:val="00415884"/>
    <w:rsid w:val="00416C44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6942"/>
    <w:rsid w:val="00455EAC"/>
    <w:rsid w:val="0045679B"/>
    <w:rsid w:val="00461F8E"/>
    <w:rsid w:val="0046477F"/>
    <w:rsid w:val="00465AD1"/>
    <w:rsid w:val="00466EA3"/>
    <w:rsid w:val="004672F7"/>
    <w:rsid w:val="00470018"/>
    <w:rsid w:val="00473117"/>
    <w:rsid w:val="004733F5"/>
    <w:rsid w:val="00476204"/>
    <w:rsid w:val="00476AC0"/>
    <w:rsid w:val="00481718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A0B3E"/>
    <w:rsid w:val="004A10FE"/>
    <w:rsid w:val="004A1297"/>
    <w:rsid w:val="004A17CA"/>
    <w:rsid w:val="004A20E7"/>
    <w:rsid w:val="004A3169"/>
    <w:rsid w:val="004A3A98"/>
    <w:rsid w:val="004A3CB4"/>
    <w:rsid w:val="004B2D9A"/>
    <w:rsid w:val="004B4D44"/>
    <w:rsid w:val="004B50E4"/>
    <w:rsid w:val="004B5378"/>
    <w:rsid w:val="004B587D"/>
    <w:rsid w:val="004B7B12"/>
    <w:rsid w:val="004C17FF"/>
    <w:rsid w:val="004C188F"/>
    <w:rsid w:val="004C5A8C"/>
    <w:rsid w:val="004C6D8D"/>
    <w:rsid w:val="004C703C"/>
    <w:rsid w:val="004D1346"/>
    <w:rsid w:val="004D606D"/>
    <w:rsid w:val="004E0886"/>
    <w:rsid w:val="004E16B1"/>
    <w:rsid w:val="004E29C1"/>
    <w:rsid w:val="004E31BE"/>
    <w:rsid w:val="004E7317"/>
    <w:rsid w:val="004F2009"/>
    <w:rsid w:val="004F4F4A"/>
    <w:rsid w:val="004F503B"/>
    <w:rsid w:val="004F7A34"/>
    <w:rsid w:val="004F7AF4"/>
    <w:rsid w:val="005014FB"/>
    <w:rsid w:val="005029FB"/>
    <w:rsid w:val="00502C69"/>
    <w:rsid w:val="00503B02"/>
    <w:rsid w:val="005045B9"/>
    <w:rsid w:val="00506D5C"/>
    <w:rsid w:val="00510317"/>
    <w:rsid w:val="005105A4"/>
    <w:rsid w:val="005109A4"/>
    <w:rsid w:val="00510EBE"/>
    <w:rsid w:val="00511416"/>
    <w:rsid w:val="0051198A"/>
    <w:rsid w:val="0051222A"/>
    <w:rsid w:val="005141D7"/>
    <w:rsid w:val="0051726C"/>
    <w:rsid w:val="00520109"/>
    <w:rsid w:val="00520278"/>
    <w:rsid w:val="005219BE"/>
    <w:rsid w:val="005224CF"/>
    <w:rsid w:val="0052615D"/>
    <w:rsid w:val="005264E3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3376"/>
    <w:rsid w:val="005439FA"/>
    <w:rsid w:val="005463A7"/>
    <w:rsid w:val="00552A29"/>
    <w:rsid w:val="005535C9"/>
    <w:rsid w:val="005541A4"/>
    <w:rsid w:val="005547C1"/>
    <w:rsid w:val="0055629E"/>
    <w:rsid w:val="00557A1A"/>
    <w:rsid w:val="00561179"/>
    <w:rsid w:val="00561971"/>
    <w:rsid w:val="00563F0F"/>
    <w:rsid w:val="005647C6"/>
    <w:rsid w:val="0056530D"/>
    <w:rsid w:val="005702E2"/>
    <w:rsid w:val="00571C37"/>
    <w:rsid w:val="0057387C"/>
    <w:rsid w:val="00574152"/>
    <w:rsid w:val="00574BBD"/>
    <w:rsid w:val="00575C17"/>
    <w:rsid w:val="005800B4"/>
    <w:rsid w:val="00580AE6"/>
    <w:rsid w:val="00580D27"/>
    <w:rsid w:val="005820FB"/>
    <w:rsid w:val="00584F4F"/>
    <w:rsid w:val="00585678"/>
    <w:rsid w:val="00586A87"/>
    <w:rsid w:val="00587651"/>
    <w:rsid w:val="00590D3F"/>
    <w:rsid w:val="00591219"/>
    <w:rsid w:val="00592A40"/>
    <w:rsid w:val="00592BEA"/>
    <w:rsid w:val="00594B6A"/>
    <w:rsid w:val="005957C9"/>
    <w:rsid w:val="0059586D"/>
    <w:rsid w:val="0059615C"/>
    <w:rsid w:val="0059792E"/>
    <w:rsid w:val="005A0BE0"/>
    <w:rsid w:val="005A1A65"/>
    <w:rsid w:val="005A3630"/>
    <w:rsid w:val="005A39B7"/>
    <w:rsid w:val="005A4E54"/>
    <w:rsid w:val="005A5202"/>
    <w:rsid w:val="005A5D5E"/>
    <w:rsid w:val="005A6043"/>
    <w:rsid w:val="005A75FB"/>
    <w:rsid w:val="005A7B9C"/>
    <w:rsid w:val="005B1D1B"/>
    <w:rsid w:val="005B37D6"/>
    <w:rsid w:val="005B5F83"/>
    <w:rsid w:val="005B62EE"/>
    <w:rsid w:val="005B7C48"/>
    <w:rsid w:val="005C2E3B"/>
    <w:rsid w:val="005C6614"/>
    <w:rsid w:val="005D10A1"/>
    <w:rsid w:val="005D21BD"/>
    <w:rsid w:val="005D3E50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3013"/>
    <w:rsid w:val="006035DB"/>
    <w:rsid w:val="00604054"/>
    <w:rsid w:val="006049BD"/>
    <w:rsid w:val="006055FE"/>
    <w:rsid w:val="00606A25"/>
    <w:rsid w:val="006075F6"/>
    <w:rsid w:val="00607BD6"/>
    <w:rsid w:val="00607D04"/>
    <w:rsid w:val="006125C5"/>
    <w:rsid w:val="006128E4"/>
    <w:rsid w:val="00613A58"/>
    <w:rsid w:val="00613ABB"/>
    <w:rsid w:val="0061673C"/>
    <w:rsid w:val="006200F9"/>
    <w:rsid w:val="006229EB"/>
    <w:rsid w:val="00622BAC"/>
    <w:rsid w:val="00623ACF"/>
    <w:rsid w:val="00623F08"/>
    <w:rsid w:val="00626088"/>
    <w:rsid w:val="00626233"/>
    <w:rsid w:val="00626352"/>
    <w:rsid w:val="00631831"/>
    <w:rsid w:val="00631973"/>
    <w:rsid w:val="006323FD"/>
    <w:rsid w:val="0063374F"/>
    <w:rsid w:val="00634663"/>
    <w:rsid w:val="00637DB2"/>
    <w:rsid w:val="00640D44"/>
    <w:rsid w:val="00640EC1"/>
    <w:rsid w:val="00643086"/>
    <w:rsid w:val="006446E4"/>
    <w:rsid w:val="006459A7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6625"/>
    <w:rsid w:val="00666BAC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DA1"/>
    <w:rsid w:val="00683E1D"/>
    <w:rsid w:val="00685B9F"/>
    <w:rsid w:val="0068612F"/>
    <w:rsid w:val="00686AD8"/>
    <w:rsid w:val="006908B7"/>
    <w:rsid w:val="0069258E"/>
    <w:rsid w:val="0069538F"/>
    <w:rsid w:val="006A2D9C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9BC"/>
    <w:rsid w:val="006B5E73"/>
    <w:rsid w:val="006B60D0"/>
    <w:rsid w:val="006C286A"/>
    <w:rsid w:val="006C3E83"/>
    <w:rsid w:val="006C58D5"/>
    <w:rsid w:val="006C5EE2"/>
    <w:rsid w:val="006C6929"/>
    <w:rsid w:val="006C719F"/>
    <w:rsid w:val="006D09D1"/>
    <w:rsid w:val="006D2073"/>
    <w:rsid w:val="006D57D1"/>
    <w:rsid w:val="006D61D8"/>
    <w:rsid w:val="006D660E"/>
    <w:rsid w:val="006E0292"/>
    <w:rsid w:val="006E26E9"/>
    <w:rsid w:val="006E2842"/>
    <w:rsid w:val="006E4019"/>
    <w:rsid w:val="006E50A9"/>
    <w:rsid w:val="006F083E"/>
    <w:rsid w:val="006F0AF2"/>
    <w:rsid w:val="006F16C5"/>
    <w:rsid w:val="006F4E7D"/>
    <w:rsid w:val="00703A39"/>
    <w:rsid w:val="007045BB"/>
    <w:rsid w:val="00705058"/>
    <w:rsid w:val="00705685"/>
    <w:rsid w:val="00705932"/>
    <w:rsid w:val="007059AC"/>
    <w:rsid w:val="00706275"/>
    <w:rsid w:val="00706DDC"/>
    <w:rsid w:val="007135E3"/>
    <w:rsid w:val="0072003D"/>
    <w:rsid w:val="00721A85"/>
    <w:rsid w:val="00722D59"/>
    <w:rsid w:val="0072534A"/>
    <w:rsid w:val="00725BC0"/>
    <w:rsid w:val="00726B67"/>
    <w:rsid w:val="00732C34"/>
    <w:rsid w:val="00732E79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2B9A"/>
    <w:rsid w:val="00760C70"/>
    <w:rsid w:val="00761B2C"/>
    <w:rsid w:val="00762312"/>
    <w:rsid w:val="0076233C"/>
    <w:rsid w:val="007637CA"/>
    <w:rsid w:val="0076572A"/>
    <w:rsid w:val="00770096"/>
    <w:rsid w:val="00774FFF"/>
    <w:rsid w:val="00775311"/>
    <w:rsid w:val="007768BE"/>
    <w:rsid w:val="00780CB6"/>
    <w:rsid w:val="00783B6C"/>
    <w:rsid w:val="00784D9F"/>
    <w:rsid w:val="0078667C"/>
    <w:rsid w:val="00787CFE"/>
    <w:rsid w:val="00790A87"/>
    <w:rsid w:val="00790FEA"/>
    <w:rsid w:val="00793753"/>
    <w:rsid w:val="007951AB"/>
    <w:rsid w:val="007953F2"/>
    <w:rsid w:val="0079577A"/>
    <w:rsid w:val="00796147"/>
    <w:rsid w:val="00796F66"/>
    <w:rsid w:val="00797D62"/>
    <w:rsid w:val="007A19DA"/>
    <w:rsid w:val="007A23DA"/>
    <w:rsid w:val="007B00C3"/>
    <w:rsid w:val="007B0A06"/>
    <w:rsid w:val="007B0FB9"/>
    <w:rsid w:val="007B271C"/>
    <w:rsid w:val="007B274F"/>
    <w:rsid w:val="007B38E5"/>
    <w:rsid w:val="007B3D3E"/>
    <w:rsid w:val="007B7B24"/>
    <w:rsid w:val="007C1347"/>
    <w:rsid w:val="007C486B"/>
    <w:rsid w:val="007C5A0A"/>
    <w:rsid w:val="007C5A1A"/>
    <w:rsid w:val="007C7374"/>
    <w:rsid w:val="007C757E"/>
    <w:rsid w:val="007C772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2278"/>
    <w:rsid w:val="007E4454"/>
    <w:rsid w:val="007E497F"/>
    <w:rsid w:val="007E4AE3"/>
    <w:rsid w:val="007E5F7C"/>
    <w:rsid w:val="007E669E"/>
    <w:rsid w:val="007F3197"/>
    <w:rsid w:val="007F32E3"/>
    <w:rsid w:val="007F4257"/>
    <w:rsid w:val="007F53CC"/>
    <w:rsid w:val="00800846"/>
    <w:rsid w:val="00800BEA"/>
    <w:rsid w:val="008023BA"/>
    <w:rsid w:val="00802B5D"/>
    <w:rsid w:val="008031B1"/>
    <w:rsid w:val="00803A1D"/>
    <w:rsid w:val="00803B11"/>
    <w:rsid w:val="00805041"/>
    <w:rsid w:val="0081193E"/>
    <w:rsid w:val="00811AFE"/>
    <w:rsid w:val="00812122"/>
    <w:rsid w:val="008141C9"/>
    <w:rsid w:val="00814FE1"/>
    <w:rsid w:val="00815EC3"/>
    <w:rsid w:val="008174EC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E1"/>
    <w:rsid w:val="0084163A"/>
    <w:rsid w:val="00841881"/>
    <w:rsid w:val="008441A3"/>
    <w:rsid w:val="0084450C"/>
    <w:rsid w:val="0084550E"/>
    <w:rsid w:val="00851229"/>
    <w:rsid w:val="00851A07"/>
    <w:rsid w:val="008522E6"/>
    <w:rsid w:val="008548C7"/>
    <w:rsid w:val="008564FB"/>
    <w:rsid w:val="008604AD"/>
    <w:rsid w:val="00862264"/>
    <w:rsid w:val="00862D39"/>
    <w:rsid w:val="00863F45"/>
    <w:rsid w:val="00872E81"/>
    <w:rsid w:val="00874A2E"/>
    <w:rsid w:val="008757A3"/>
    <w:rsid w:val="00876FDB"/>
    <w:rsid w:val="008774C2"/>
    <w:rsid w:val="00882D20"/>
    <w:rsid w:val="00883BD6"/>
    <w:rsid w:val="00883D50"/>
    <w:rsid w:val="00886BE3"/>
    <w:rsid w:val="00887F55"/>
    <w:rsid w:val="00891C2D"/>
    <w:rsid w:val="0089327C"/>
    <w:rsid w:val="00893B26"/>
    <w:rsid w:val="00897F5B"/>
    <w:rsid w:val="008A1349"/>
    <w:rsid w:val="008A21F6"/>
    <w:rsid w:val="008A315B"/>
    <w:rsid w:val="008A577B"/>
    <w:rsid w:val="008B2E51"/>
    <w:rsid w:val="008B3496"/>
    <w:rsid w:val="008B3A1E"/>
    <w:rsid w:val="008B3BE0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39B4"/>
    <w:rsid w:val="008F55E0"/>
    <w:rsid w:val="008F5A65"/>
    <w:rsid w:val="008F6D4C"/>
    <w:rsid w:val="008F77CB"/>
    <w:rsid w:val="009011CE"/>
    <w:rsid w:val="009037C9"/>
    <w:rsid w:val="00903BE9"/>
    <w:rsid w:val="009047DE"/>
    <w:rsid w:val="00904F17"/>
    <w:rsid w:val="00905104"/>
    <w:rsid w:val="009066F1"/>
    <w:rsid w:val="0090684F"/>
    <w:rsid w:val="0091409C"/>
    <w:rsid w:val="00915103"/>
    <w:rsid w:val="00915236"/>
    <w:rsid w:val="009153C8"/>
    <w:rsid w:val="009156C6"/>
    <w:rsid w:val="00916023"/>
    <w:rsid w:val="009168AB"/>
    <w:rsid w:val="0091753F"/>
    <w:rsid w:val="00922946"/>
    <w:rsid w:val="00922AC5"/>
    <w:rsid w:val="00922FBE"/>
    <w:rsid w:val="00923E13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959"/>
    <w:rsid w:val="00934788"/>
    <w:rsid w:val="009348B4"/>
    <w:rsid w:val="0093582E"/>
    <w:rsid w:val="009360E2"/>
    <w:rsid w:val="00937043"/>
    <w:rsid w:val="0093761E"/>
    <w:rsid w:val="009404DD"/>
    <w:rsid w:val="009436EA"/>
    <w:rsid w:val="00943A8C"/>
    <w:rsid w:val="00943BCF"/>
    <w:rsid w:val="00943E62"/>
    <w:rsid w:val="00945379"/>
    <w:rsid w:val="009473A8"/>
    <w:rsid w:val="009513B3"/>
    <w:rsid w:val="00951A73"/>
    <w:rsid w:val="00951D4B"/>
    <w:rsid w:val="009523F4"/>
    <w:rsid w:val="00954D53"/>
    <w:rsid w:val="00957613"/>
    <w:rsid w:val="00960786"/>
    <w:rsid w:val="0096160A"/>
    <w:rsid w:val="00962407"/>
    <w:rsid w:val="0096263A"/>
    <w:rsid w:val="009650DD"/>
    <w:rsid w:val="00965A81"/>
    <w:rsid w:val="00966D4C"/>
    <w:rsid w:val="009717E0"/>
    <w:rsid w:val="00971AAD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CC3"/>
    <w:rsid w:val="00994C71"/>
    <w:rsid w:val="00996F6A"/>
    <w:rsid w:val="009A06BB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5156"/>
    <w:rsid w:val="009A5FCA"/>
    <w:rsid w:val="009A71DA"/>
    <w:rsid w:val="009A7B80"/>
    <w:rsid w:val="009B10CE"/>
    <w:rsid w:val="009B2C31"/>
    <w:rsid w:val="009B7B8A"/>
    <w:rsid w:val="009C03AC"/>
    <w:rsid w:val="009C172D"/>
    <w:rsid w:val="009C397B"/>
    <w:rsid w:val="009C4C74"/>
    <w:rsid w:val="009D0E4C"/>
    <w:rsid w:val="009D197E"/>
    <w:rsid w:val="009D2106"/>
    <w:rsid w:val="009D3A71"/>
    <w:rsid w:val="009D3ED2"/>
    <w:rsid w:val="009D4628"/>
    <w:rsid w:val="009E172D"/>
    <w:rsid w:val="009E1E87"/>
    <w:rsid w:val="009E5638"/>
    <w:rsid w:val="009E57A7"/>
    <w:rsid w:val="009F00E7"/>
    <w:rsid w:val="009F0606"/>
    <w:rsid w:val="009F4866"/>
    <w:rsid w:val="009F6095"/>
    <w:rsid w:val="009F78DD"/>
    <w:rsid w:val="00A00869"/>
    <w:rsid w:val="00A01397"/>
    <w:rsid w:val="00A03620"/>
    <w:rsid w:val="00A05EFF"/>
    <w:rsid w:val="00A06410"/>
    <w:rsid w:val="00A108F3"/>
    <w:rsid w:val="00A2088B"/>
    <w:rsid w:val="00A20ECA"/>
    <w:rsid w:val="00A21F54"/>
    <w:rsid w:val="00A25037"/>
    <w:rsid w:val="00A26590"/>
    <w:rsid w:val="00A27722"/>
    <w:rsid w:val="00A32199"/>
    <w:rsid w:val="00A32C1F"/>
    <w:rsid w:val="00A36A09"/>
    <w:rsid w:val="00A3708A"/>
    <w:rsid w:val="00A37BAF"/>
    <w:rsid w:val="00A409DE"/>
    <w:rsid w:val="00A40DDF"/>
    <w:rsid w:val="00A4601B"/>
    <w:rsid w:val="00A46216"/>
    <w:rsid w:val="00A46D51"/>
    <w:rsid w:val="00A51FBD"/>
    <w:rsid w:val="00A52048"/>
    <w:rsid w:val="00A52A46"/>
    <w:rsid w:val="00A54D9C"/>
    <w:rsid w:val="00A56663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20B0"/>
    <w:rsid w:val="00A8286A"/>
    <w:rsid w:val="00A8424F"/>
    <w:rsid w:val="00A842AE"/>
    <w:rsid w:val="00A84968"/>
    <w:rsid w:val="00A851A4"/>
    <w:rsid w:val="00A85FF9"/>
    <w:rsid w:val="00A93268"/>
    <w:rsid w:val="00A94BC0"/>
    <w:rsid w:val="00A951A0"/>
    <w:rsid w:val="00A97B1B"/>
    <w:rsid w:val="00AA2565"/>
    <w:rsid w:val="00AA5CED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502F"/>
    <w:rsid w:val="00AC7615"/>
    <w:rsid w:val="00AD09CD"/>
    <w:rsid w:val="00AD0A56"/>
    <w:rsid w:val="00AD1F20"/>
    <w:rsid w:val="00AD27C8"/>
    <w:rsid w:val="00AD29C1"/>
    <w:rsid w:val="00AD2D31"/>
    <w:rsid w:val="00AD39A4"/>
    <w:rsid w:val="00AD6EAA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23A5"/>
    <w:rsid w:val="00B131CE"/>
    <w:rsid w:val="00B13DE5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44CA3"/>
    <w:rsid w:val="00B457BF"/>
    <w:rsid w:val="00B53719"/>
    <w:rsid w:val="00B5618C"/>
    <w:rsid w:val="00B60A31"/>
    <w:rsid w:val="00B61232"/>
    <w:rsid w:val="00B6275A"/>
    <w:rsid w:val="00B64970"/>
    <w:rsid w:val="00B65EBC"/>
    <w:rsid w:val="00B6668F"/>
    <w:rsid w:val="00B70493"/>
    <w:rsid w:val="00B7091E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8F5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DD"/>
    <w:rsid w:val="00BA5C0D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C022F"/>
    <w:rsid w:val="00BC084B"/>
    <w:rsid w:val="00BC0FC4"/>
    <w:rsid w:val="00BC215B"/>
    <w:rsid w:val="00BC4129"/>
    <w:rsid w:val="00BC6B59"/>
    <w:rsid w:val="00BD0641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500F"/>
    <w:rsid w:val="00BE5016"/>
    <w:rsid w:val="00BE580D"/>
    <w:rsid w:val="00BF0270"/>
    <w:rsid w:val="00BF371B"/>
    <w:rsid w:val="00BF54C9"/>
    <w:rsid w:val="00BF6700"/>
    <w:rsid w:val="00BF719F"/>
    <w:rsid w:val="00C02BA6"/>
    <w:rsid w:val="00C03A2B"/>
    <w:rsid w:val="00C04A02"/>
    <w:rsid w:val="00C05524"/>
    <w:rsid w:val="00C07A44"/>
    <w:rsid w:val="00C07E9C"/>
    <w:rsid w:val="00C10C60"/>
    <w:rsid w:val="00C111AA"/>
    <w:rsid w:val="00C127C1"/>
    <w:rsid w:val="00C1316E"/>
    <w:rsid w:val="00C14A83"/>
    <w:rsid w:val="00C21741"/>
    <w:rsid w:val="00C21C18"/>
    <w:rsid w:val="00C21C31"/>
    <w:rsid w:val="00C21C3E"/>
    <w:rsid w:val="00C22048"/>
    <w:rsid w:val="00C24FF8"/>
    <w:rsid w:val="00C27B02"/>
    <w:rsid w:val="00C30533"/>
    <w:rsid w:val="00C30772"/>
    <w:rsid w:val="00C30806"/>
    <w:rsid w:val="00C319EB"/>
    <w:rsid w:val="00C33A60"/>
    <w:rsid w:val="00C34476"/>
    <w:rsid w:val="00C37450"/>
    <w:rsid w:val="00C4244A"/>
    <w:rsid w:val="00C4264B"/>
    <w:rsid w:val="00C452E5"/>
    <w:rsid w:val="00C4630F"/>
    <w:rsid w:val="00C46955"/>
    <w:rsid w:val="00C5001E"/>
    <w:rsid w:val="00C50BCC"/>
    <w:rsid w:val="00C50CA6"/>
    <w:rsid w:val="00C50E1B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D6C"/>
    <w:rsid w:val="00C9231B"/>
    <w:rsid w:val="00C93150"/>
    <w:rsid w:val="00C93174"/>
    <w:rsid w:val="00C94C84"/>
    <w:rsid w:val="00C96CD2"/>
    <w:rsid w:val="00C970A3"/>
    <w:rsid w:val="00CA1CBB"/>
    <w:rsid w:val="00CA2990"/>
    <w:rsid w:val="00CA3C07"/>
    <w:rsid w:val="00CA6D38"/>
    <w:rsid w:val="00CA754B"/>
    <w:rsid w:val="00CB181D"/>
    <w:rsid w:val="00CB1E4D"/>
    <w:rsid w:val="00CB23F8"/>
    <w:rsid w:val="00CB3733"/>
    <w:rsid w:val="00CB4417"/>
    <w:rsid w:val="00CB59DD"/>
    <w:rsid w:val="00CB6818"/>
    <w:rsid w:val="00CC0B7D"/>
    <w:rsid w:val="00CC2479"/>
    <w:rsid w:val="00CC3325"/>
    <w:rsid w:val="00CC56F5"/>
    <w:rsid w:val="00CC5912"/>
    <w:rsid w:val="00CC61CA"/>
    <w:rsid w:val="00CD09F0"/>
    <w:rsid w:val="00CD0FA1"/>
    <w:rsid w:val="00CD3DE2"/>
    <w:rsid w:val="00CD4A86"/>
    <w:rsid w:val="00CD50E5"/>
    <w:rsid w:val="00CD663C"/>
    <w:rsid w:val="00CD67DE"/>
    <w:rsid w:val="00CE0451"/>
    <w:rsid w:val="00CE0F8F"/>
    <w:rsid w:val="00CE472D"/>
    <w:rsid w:val="00CE4EF2"/>
    <w:rsid w:val="00CF00A0"/>
    <w:rsid w:val="00CF1E2C"/>
    <w:rsid w:val="00CF1E87"/>
    <w:rsid w:val="00CF385C"/>
    <w:rsid w:val="00CF3E01"/>
    <w:rsid w:val="00CF4A79"/>
    <w:rsid w:val="00D0043A"/>
    <w:rsid w:val="00D00FD3"/>
    <w:rsid w:val="00D02BD7"/>
    <w:rsid w:val="00D046D4"/>
    <w:rsid w:val="00D05547"/>
    <w:rsid w:val="00D058D0"/>
    <w:rsid w:val="00D079CC"/>
    <w:rsid w:val="00D1019C"/>
    <w:rsid w:val="00D101FE"/>
    <w:rsid w:val="00D10AC1"/>
    <w:rsid w:val="00D10C99"/>
    <w:rsid w:val="00D110B8"/>
    <w:rsid w:val="00D1268C"/>
    <w:rsid w:val="00D131A2"/>
    <w:rsid w:val="00D16DE9"/>
    <w:rsid w:val="00D17224"/>
    <w:rsid w:val="00D22305"/>
    <w:rsid w:val="00D23607"/>
    <w:rsid w:val="00D249AA"/>
    <w:rsid w:val="00D250FB"/>
    <w:rsid w:val="00D26528"/>
    <w:rsid w:val="00D26FEF"/>
    <w:rsid w:val="00D279CB"/>
    <w:rsid w:val="00D27EB0"/>
    <w:rsid w:val="00D34463"/>
    <w:rsid w:val="00D35733"/>
    <w:rsid w:val="00D364D6"/>
    <w:rsid w:val="00D37DFA"/>
    <w:rsid w:val="00D41CFB"/>
    <w:rsid w:val="00D45D3B"/>
    <w:rsid w:val="00D4684F"/>
    <w:rsid w:val="00D479CE"/>
    <w:rsid w:val="00D5151B"/>
    <w:rsid w:val="00D51B33"/>
    <w:rsid w:val="00D52315"/>
    <w:rsid w:val="00D52DBD"/>
    <w:rsid w:val="00D53C43"/>
    <w:rsid w:val="00D540C0"/>
    <w:rsid w:val="00D552E4"/>
    <w:rsid w:val="00D556CC"/>
    <w:rsid w:val="00D57542"/>
    <w:rsid w:val="00D57BDF"/>
    <w:rsid w:val="00D60E8D"/>
    <w:rsid w:val="00D60F94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550"/>
    <w:rsid w:val="00D95AD2"/>
    <w:rsid w:val="00D96132"/>
    <w:rsid w:val="00D966D1"/>
    <w:rsid w:val="00D97036"/>
    <w:rsid w:val="00D97638"/>
    <w:rsid w:val="00DA00EB"/>
    <w:rsid w:val="00DA11CC"/>
    <w:rsid w:val="00DA2978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F36"/>
    <w:rsid w:val="00DC6747"/>
    <w:rsid w:val="00DC6AF3"/>
    <w:rsid w:val="00DD1F36"/>
    <w:rsid w:val="00DD2909"/>
    <w:rsid w:val="00DD433A"/>
    <w:rsid w:val="00DD5F28"/>
    <w:rsid w:val="00DD7771"/>
    <w:rsid w:val="00DE07FB"/>
    <w:rsid w:val="00DE0B79"/>
    <w:rsid w:val="00DE4A84"/>
    <w:rsid w:val="00DE664F"/>
    <w:rsid w:val="00DF1F1B"/>
    <w:rsid w:val="00DF36E9"/>
    <w:rsid w:val="00DF4002"/>
    <w:rsid w:val="00DF66DC"/>
    <w:rsid w:val="00DF6ADE"/>
    <w:rsid w:val="00E0025B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5A35"/>
    <w:rsid w:val="00E15EAB"/>
    <w:rsid w:val="00E16389"/>
    <w:rsid w:val="00E1799F"/>
    <w:rsid w:val="00E17AC5"/>
    <w:rsid w:val="00E210BB"/>
    <w:rsid w:val="00E21E3A"/>
    <w:rsid w:val="00E24974"/>
    <w:rsid w:val="00E25B9A"/>
    <w:rsid w:val="00E27035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73D1"/>
    <w:rsid w:val="00E522DC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10BB"/>
    <w:rsid w:val="00E71F49"/>
    <w:rsid w:val="00E7336D"/>
    <w:rsid w:val="00E761FC"/>
    <w:rsid w:val="00E76A99"/>
    <w:rsid w:val="00E814C0"/>
    <w:rsid w:val="00E8389F"/>
    <w:rsid w:val="00E8428C"/>
    <w:rsid w:val="00E905CD"/>
    <w:rsid w:val="00E91CB7"/>
    <w:rsid w:val="00E92D62"/>
    <w:rsid w:val="00E92E80"/>
    <w:rsid w:val="00E931BB"/>
    <w:rsid w:val="00E93F4C"/>
    <w:rsid w:val="00E94777"/>
    <w:rsid w:val="00E973B4"/>
    <w:rsid w:val="00E977E0"/>
    <w:rsid w:val="00E97C77"/>
    <w:rsid w:val="00EA1C38"/>
    <w:rsid w:val="00EA2F7E"/>
    <w:rsid w:val="00EA3977"/>
    <w:rsid w:val="00EA525D"/>
    <w:rsid w:val="00EA6D40"/>
    <w:rsid w:val="00EB6842"/>
    <w:rsid w:val="00EC025E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D622C"/>
    <w:rsid w:val="00EE0EA1"/>
    <w:rsid w:val="00EE6050"/>
    <w:rsid w:val="00EE7977"/>
    <w:rsid w:val="00EF19F0"/>
    <w:rsid w:val="00EF2737"/>
    <w:rsid w:val="00EF2C30"/>
    <w:rsid w:val="00EF2E6F"/>
    <w:rsid w:val="00EF4C4F"/>
    <w:rsid w:val="00EF53B0"/>
    <w:rsid w:val="00EF5B5E"/>
    <w:rsid w:val="00EF7D4B"/>
    <w:rsid w:val="00F03A07"/>
    <w:rsid w:val="00F04AAA"/>
    <w:rsid w:val="00F1013C"/>
    <w:rsid w:val="00F10694"/>
    <w:rsid w:val="00F15340"/>
    <w:rsid w:val="00F1784B"/>
    <w:rsid w:val="00F1790A"/>
    <w:rsid w:val="00F20538"/>
    <w:rsid w:val="00F2055D"/>
    <w:rsid w:val="00F2317E"/>
    <w:rsid w:val="00F24164"/>
    <w:rsid w:val="00F25EC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52CDF"/>
    <w:rsid w:val="00F530D8"/>
    <w:rsid w:val="00F54E40"/>
    <w:rsid w:val="00F56233"/>
    <w:rsid w:val="00F600C8"/>
    <w:rsid w:val="00F60F41"/>
    <w:rsid w:val="00F648A6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6157"/>
    <w:rsid w:val="00F96838"/>
    <w:rsid w:val="00F97798"/>
    <w:rsid w:val="00F97AD5"/>
    <w:rsid w:val="00F97C8D"/>
    <w:rsid w:val="00FA0896"/>
    <w:rsid w:val="00FA15BE"/>
    <w:rsid w:val="00FA15DC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7182"/>
    <w:rsid w:val="00FD0CEA"/>
    <w:rsid w:val="00FD1B1C"/>
    <w:rsid w:val="00FD213D"/>
    <w:rsid w:val="00FD2341"/>
    <w:rsid w:val="00FD3172"/>
    <w:rsid w:val="00FD33D2"/>
    <w:rsid w:val="00FD4A7E"/>
    <w:rsid w:val="00FE3E8D"/>
    <w:rsid w:val="00FE6305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368D-449C-4668-B5F5-67EACBC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85</Words>
  <Characters>346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4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1</cp:lastModifiedBy>
  <cp:revision>2</cp:revision>
  <cp:lastPrinted>2018-04-12T08:50:00Z</cp:lastPrinted>
  <dcterms:created xsi:type="dcterms:W3CDTF">2018-11-28T07:26:00Z</dcterms:created>
  <dcterms:modified xsi:type="dcterms:W3CDTF">2018-11-28T07:26:00Z</dcterms:modified>
</cp:coreProperties>
</file>